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BE63" w14:textId="77777777" w:rsidR="00AD58C8" w:rsidRPr="00207FF3" w:rsidRDefault="00FA2B02" w:rsidP="00AD58C8">
      <w:pPr>
        <w:jc w:val="center"/>
        <w:rPr>
          <w:b/>
          <w:sz w:val="22"/>
          <w:szCs w:val="22"/>
          <w:u w:val="single"/>
          <w:lang w:val="en-GB"/>
        </w:rPr>
      </w:pPr>
      <w:r>
        <w:rPr>
          <w:b/>
          <w:sz w:val="22"/>
          <w:szCs w:val="22"/>
          <w:u w:val="single"/>
          <w:lang w:val="en-GB"/>
        </w:rPr>
        <w:t xml:space="preserve">CTC EAST MIDLANDS REGION </w:t>
      </w:r>
    </w:p>
    <w:p w14:paraId="2FED8361" w14:textId="77777777" w:rsidR="00AD58C8" w:rsidRPr="00207FF3" w:rsidRDefault="00AD58C8" w:rsidP="00AD58C8">
      <w:pPr>
        <w:jc w:val="center"/>
        <w:rPr>
          <w:b/>
          <w:sz w:val="22"/>
          <w:szCs w:val="22"/>
          <w:u w:val="single"/>
          <w:lang w:val="en-GB"/>
        </w:rPr>
      </w:pPr>
    </w:p>
    <w:p w14:paraId="45D5E88C" w14:textId="77777777" w:rsidR="00C334E8" w:rsidRDefault="00AD58C8" w:rsidP="00AD58C8">
      <w:pPr>
        <w:jc w:val="center"/>
        <w:rPr>
          <w:b/>
          <w:sz w:val="22"/>
          <w:szCs w:val="22"/>
          <w:u w:val="single"/>
          <w:lang w:val="en-GB"/>
        </w:rPr>
      </w:pPr>
      <w:r w:rsidRPr="00207FF3">
        <w:rPr>
          <w:b/>
          <w:sz w:val="22"/>
          <w:szCs w:val="22"/>
          <w:u w:val="single"/>
          <w:lang w:val="en-GB"/>
        </w:rPr>
        <w:t xml:space="preserve">MINUTES OF </w:t>
      </w:r>
      <w:r w:rsidR="00EF7FE0">
        <w:rPr>
          <w:b/>
          <w:sz w:val="22"/>
          <w:szCs w:val="22"/>
          <w:u w:val="single"/>
          <w:lang w:val="en-GB"/>
        </w:rPr>
        <w:t xml:space="preserve">THE ANNUAL REGIONAL </w:t>
      </w:r>
      <w:r w:rsidRPr="00207FF3">
        <w:rPr>
          <w:b/>
          <w:sz w:val="22"/>
          <w:szCs w:val="22"/>
          <w:u w:val="single"/>
          <w:lang w:val="en-GB"/>
        </w:rPr>
        <w:t>MEETING</w:t>
      </w:r>
    </w:p>
    <w:p w14:paraId="3A471834" w14:textId="77777777" w:rsidR="00C334E8" w:rsidRDefault="00AD58C8" w:rsidP="00AD58C8">
      <w:pPr>
        <w:jc w:val="center"/>
        <w:rPr>
          <w:b/>
          <w:sz w:val="22"/>
          <w:szCs w:val="22"/>
          <w:u w:val="single"/>
          <w:lang w:val="en-GB"/>
        </w:rPr>
      </w:pPr>
      <w:r w:rsidRPr="00207FF3">
        <w:rPr>
          <w:b/>
          <w:sz w:val="22"/>
          <w:szCs w:val="22"/>
          <w:u w:val="single"/>
          <w:lang w:val="en-GB"/>
        </w:rPr>
        <w:t xml:space="preserve">HELD AT </w:t>
      </w:r>
      <w:r w:rsidR="00FA2B02">
        <w:rPr>
          <w:b/>
          <w:sz w:val="22"/>
          <w:szCs w:val="22"/>
          <w:u w:val="single"/>
          <w:lang w:val="en-GB"/>
        </w:rPr>
        <w:t>THE</w:t>
      </w:r>
      <w:r w:rsidR="00EF7FE0">
        <w:rPr>
          <w:b/>
          <w:sz w:val="22"/>
          <w:szCs w:val="22"/>
          <w:u w:val="single"/>
          <w:lang w:val="en-GB"/>
        </w:rPr>
        <w:t xml:space="preserve"> </w:t>
      </w:r>
      <w:r w:rsidR="00C334E8">
        <w:rPr>
          <w:b/>
          <w:sz w:val="22"/>
          <w:szCs w:val="22"/>
          <w:u w:val="single"/>
          <w:lang w:val="en-GB"/>
        </w:rPr>
        <w:t>SWAN IN THE RUSHES, LOUGHBOROUGH</w:t>
      </w:r>
    </w:p>
    <w:p w14:paraId="54785875" w14:textId="77777777" w:rsidR="00AD58C8" w:rsidRPr="00207FF3" w:rsidRDefault="00A941DA" w:rsidP="00AD58C8">
      <w:pPr>
        <w:jc w:val="center"/>
        <w:rPr>
          <w:b/>
          <w:sz w:val="22"/>
          <w:szCs w:val="22"/>
          <w:u w:val="single"/>
          <w:lang w:val="en-GB"/>
        </w:rPr>
      </w:pPr>
      <w:r w:rsidRPr="00207FF3">
        <w:rPr>
          <w:b/>
          <w:sz w:val="22"/>
          <w:szCs w:val="22"/>
          <w:u w:val="single"/>
          <w:lang w:val="en-GB"/>
        </w:rPr>
        <w:t xml:space="preserve">ON </w:t>
      </w:r>
      <w:r w:rsidR="00BE126D">
        <w:rPr>
          <w:b/>
          <w:sz w:val="22"/>
          <w:szCs w:val="22"/>
          <w:u w:val="single"/>
          <w:lang w:val="en-GB"/>
        </w:rPr>
        <w:t xml:space="preserve">SATURDAY </w:t>
      </w:r>
      <w:r w:rsidR="00C334E8">
        <w:rPr>
          <w:b/>
          <w:sz w:val="22"/>
          <w:szCs w:val="22"/>
          <w:u w:val="single"/>
          <w:lang w:val="en-GB"/>
        </w:rPr>
        <w:t xml:space="preserve">18 </w:t>
      </w:r>
      <w:r w:rsidR="00EF7FE0">
        <w:rPr>
          <w:b/>
          <w:sz w:val="22"/>
          <w:szCs w:val="22"/>
          <w:u w:val="single"/>
          <w:lang w:val="en-GB"/>
        </w:rPr>
        <w:t>JANUARY 20</w:t>
      </w:r>
      <w:r w:rsidR="00C334E8">
        <w:rPr>
          <w:b/>
          <w:sz w:val="22"/>
          <w:szCs w:val="22"/>
          <w:u w:val="single"/>
          <w:lang w:val="en-GB"/>
        </w:rPr>
        <w:t>20</w:t>
      </w:r>
    </w:p>
    <w:p w14:paraId="27E66AFB" w14:textId="77777777" w:rsidR="00AD58C8" w:rsidRPr="00207FF3" w:rsidRDefault="00AD58C8" w:rsidP="00AD58C8">
      <w:pPr>
        <w:jc w:val="center"/>
        <w:rPr>
          <w:b/>
          <w:sz w:val="22"/>
          <w:szCs w:val="22"/>
          <w:u w:val="single"/>
          <w:lang w:val="en-GB"/>
        </w:rPr>
      </w:pPr>
    </w:p>
    <w:p w14:paraId="4DA2D6EE" w14:textId="77777777" w:rsidR="00867047" w:rsidRPr="00207FF3" w:rsidRDefault="00867047" w:rsidP="00AD58C8">
      <w:pPr>
        <w:jc w:val="both"/>
        <w:rPr>
          <w:sz w:val="22"/>
          <w:szCs w:val="22"/>
          <w:lang w:val="en-GB"/>
        </w:rPr>
      </w:pPr>
    </w:p>
    <w:p w14:paraId="7B1C47B1" w14:textId="77777777" w:rsidR="00CA3A81" w:rsidRDefault="00C334E8" w:rsidP="008C5D9F">
      <w:pPr>
        <w:jc w:val="both"/>
        <w:rPr>
          <w:sz w:val="22"/>
          <w:szCs w:val="22"/>
          <w:lang w:val="en-GB"/>
        </w:rPr>
      </w:pPr>
      <w:r>
        <w:rPr>
          <w:sz w:val="22"/>
          <w:szCs w:val="22"/>
          <w:lang w:val="en-GB"/>
        </w:rPr>
        <w:t>Present:</w:t>
      </w:r>
      <w:r>
        <w:rPr>
          <w:sz w:val="22"/>
          <w:szCs w:val="22"/>
          <w:lang w:val="en-GB"/>
        </w:rPr>
        <w:tab/>
      </w:r>
      <w:r>
        <w:rPr>
          <w:sz w:val="22"/>
          <w:szCs w:val="22"/>
          <w:lang w:val="en-GB"/>
        </w:rPr>
        <w:tab/>
      </w:r>
      <w:r w:rsidR="00CA3A81">
        <w:rPr>
          <w:sz w:val="22"/>
          <w:szCs w:val="22"/>
          <w:lang w:val="en-GB"/>
        </w:rPr>
        <w:t>Ray Clay (Leicestershire and Rutland CTC)</w:t>
      </w:r>
    </w:p>
    <w:p w14:paraId="06F74C56" w14:textId="77777777" w:rsidR="00CA3A81" w:rsidRDefault="00CA3A81" w:rsidP="00CA3A81">
      <w:pPr>
        <w:jc w:val="both"/>
        <w:rPr>
          <w:sz w:val="22"/>
          <w:szCs w:val="22"/>
          <w:lang w:val="en-GB"/>
        </w:rPr>
      </w:pPr>
      <w:r>
        <w:rPr>
          <w:sz w:val="22"/>
          <w:szCs w:val="22"/>
          <w:lang w:val="en-GB"/>
        </w:rPr>
        <w:tab/>
      </w:r>
      <w:r>
        <w:rPr>
          <w:sz w:val="22"/>
          <w:szCs w:val="22"/>
          <w:lang w:val="en-GB"/>
        </w:rPr>
        <w:tab/>
      </w:r>
      <w:r>
        <w:rPr>
          <w:sz w:val="22"/>
          <w:szCs w:val="22"/>
          <w:lang w:val="en-GB"/>
        </w:rPr>
        <w:tab/>
        <w:t>Tim Newbery (Lincolnshire CTC)</w:t>
      </w:r>
    </w:p>
    <w:p w14:paraId="58383C9B" w14:textId="77777777" w:rsidR="00EF7FE0" w:rsidRDefault="005B5705" w:rsidP="00CA3A81">
      <w:pPr>
        <w:ind w:left="864" w:firstLine="432"/>
        <w:jc w:val="both"/>
        <w:rPr>
          <w:sz w:val="22"/>
          <w:szCs w:val="22"/>
          <w:lang w:val="en-GB"/>
        </w:rPr>
      </w:pPr>
      <w:r>
        <w:rPr>
          <w:sz w:val="22"/>
          <w:szCs w:val="22"/>
          <w:lang w:val="en-GB"/>
        </w:rPr>
        <w:t>Ian Hill (Derby and Burton CTC)</w:t>
      </w:r>
    </w:p>
    <w:p w14:paraId="0079FD73" w14:textId="77777777" w:rsidR="00CA3A81" w:rsidRDefault="00246E4D" w:rsidP="00CA3A81">
      <w:pPr>
        <w:ind w:left="864" w:firstLine="432"/>
        <w:jc w:val="both"/>
        <w:rPr>
          <w:sz w:val="22"/>
          <w:szCs w:val="22"/>
          <w:lang w:val="en-GB"/>
        </w:rPr>
      </w:pPr>
      <w:r>
        <w:rPr>
          <w:sz w:val="22"/>
          <w:szCs w:val="22"/>
          <w:lang w:val="en-GB"/>
        </w:rPr>
        <w:t>John Catt (Leicest</w:t>
      </w:r>
      <w:r w:rsidR="00CA3A81">
        <w:rPr>
          <w:sz w:val="22"/>
          <w:szCs w:val="22"/>
          <w:lang w:val="en-GB"/>
        </w:rPr>
        <w:t>ershire and Rutland CTC)</w:t>
      </w:r>
    </w:p>
    <w:p w14:paraId="62FCD0E9" w14:textId="77777777" w:rsidR="00EF7FE0" w:rsidRDefault="00EF7FE0" w:rsidP="008C5D9F">
      <w:pPr>
        <w:jc w:val="both"/>
        <w:rPr>
          <w:sz w:val="22"/>
          <w:szCs w:val="22"/>
          <w:lang w:val="en-GB"/>
        </w:rPr>
      </w:pPr>
      <w:r>
        <w:rPr>
          <w:sz w:val="22"/>
          <w:szCs w:val="22"/>
          <w:lang w:val="en-GB"/>
        </w:rPr>
        <w:tab/>
      </w:r>
      <w:r>
        <w:rPr>
          <w:sz w:val="22"/>
          <w:szCs w:val="22"/>
          <w:lang w:val="en-GB"/>
        </w:rPr>
        <w:tab/>
      </w:r>
      <w:r>
        <w:rPr>
          <w:sz w:val="22"/>
          <w:szCs w:val="22"/>
          <w:lang w:val="en-GB"/>
        </w:rPr>
        <w:tab/>
        <w:t xml:space="preserve">Reg </w:t>
      </w:r>
      <w:proofErr w:type="spellStart"/>
      <w:r>
        <w:rPr>
          <w:sz w:val="22"/>
          <w:szCs w:val="22"/>
          <w:lang w:val="en-GB"/>
        </w:rPr>
        <w:t>Tuckwood</w:t>
      </w:r>
      <w:proofErr w:type="spellEnd"/>
      <w:r>
        <w:rPr>
          <w:sz w:val="22"/>
          <w:szCs w:val="22"/>
          <w:lang w:val="en-GB"/>
        </w:rPr>
        <w:t xml:space="preserve"> (Notts CTC)</w:t>
      </w:r>
    </w:p>
    <w:p w14:paraId="17E753F7" w14:textId="77777777" w:rsidR="00E8533F" w:rsidRDefault="002D6A2F" w:rsidP="007451AF">
      <w:pPr>
        <w:jc w:val="both"/>
        <w:rPr>
          <w:sz w:val="22"/>
          <w:szCs w:val="22"/>
          <w:lang w:val="en-GB"/>
        </w:rPr>
      </w:pPr>
      <w:r>
        <w:rPr>
          <w:sz w:val="22"/>
          <w:szCs w:val="22"/>
          <w:lang w:val="en-GB"/>
        </w:rPr>
        <w:tab/>
      </w:r>
      <w:r>
        <w:rPr>
          <w:sz w:val="22"/>
          <w:szCs w:val="22"/>
          <w:lang w:val="en-GB"/>
        </w:rPr>
        <w:tab/>
      </w:r>
      <w:r>
        <w:rPr>
          <w:sz w:val="22"/>
          <w:szCs w:val="22"/>
          <w:lang w:val="en-GB"/>
        </w:rPr>
        <w:tab/>
      </w:r>
      <w:r w:rsidR="00E8533F">
        <w:rPr>
          <w:sz w:val="22"/>
          <w:szCs w:val="22"/>
          <w:lang w:val="en-GB"/>
        </w:rPr>
        <w:t>Richard Daniels (Northampton CTC)</w:t>
      </w:r>
    </w:p>
    <w:p w14:paraId="208CD717" w14:textId="77777777" w:rsidR="00CA3A81" w:rsidRDefault="00CA3A81" w:rsidP="007451AF">
      <w:pPr>
        <w:jc w:val="both"/>
        <w:rPr>
          <w:sz w:val="22"/>
          <w:szCs w:val="22"/>
          <w:lang w:val="en-GB"/>
        </w:rPr>
      </w:pPr>
      <w:r>
        <w:rPr>
          <w:sz w:val="22"/>
          <w:szCs w:val="22"/>
          <w:lang w:val="en-GB"/>
        </w:rPr>
        <w:tab/>
      </w:r>
      <w:r>
        <w:rPr>
          <w:sz w:val="22"/>
          <w:szCs w:val="22"/>
          <w:lang w:val="en-GB"/>
        </w:rPr>
        <w:tab/>
      </w:r>
      <w:r>
        <w:rPr>
          <w:sz w:val="22"/>
          <w:szCs w:val="22"/>
          <w:lang w:val="en-GB"/>
        </w:rPr>
        <w:tab/>
        <w:t>Jean Lakin (Leicestershire and Rutland CTC)</w:t>
      </w:r>
    </w:p>
    <w:p w14:paraId="56245536" w14:textId="77777777" w:rsidR="00EF7FE0" w:rsidRDefault="00CA3A81" w:rsidP="007451AF">
      <w:pPr>
        <w:jc w:val="both"/>
        <w:rPr>
          <w:sz w:val="22"/>
          <w:szCs w:val="22"/>
          <w:lang w:val="en-GB"/>
        </w:rPr>
      </w:pPr>
      <w:r>
        <w:rPr>
          <w:sz w:val="22"/>
          <w:szCs w:val="22"/>
          <w:lang w:val="en-GB"/>
        </w:rPr>
        <w:tab/>
      </w:r>
      <w:r>
        <w:rPr>
          <w:sz w:val="22"/>
          <w:szCs w:val="22"/>
          <w:lang w:val="en-GB"/>
        </w:rPr>
        <w:tab/>
      </w:r>
      <w:r>
        <w:rPr>
          <w:sz w:val="22"/>
          <w:szCs w:val="22"/>
          <w:lang w:val="en-GB"/>
        </w:rPr>
        <w:tab/>
        <w:t>Melanie Carroll (National Office)</w:t>
      </w:r>
    </w:p>
    <w:p w14:paraId="4AE5D9E0" w14:textId="77777777" w:rsidR="00FD1B8C" w:rsidRDefault="00FA2B02" w:rsidP="008C196F">
      <w:pPr>
        <w:jc w:val="both"/>
        <w:rPr>
          <w:sz w:val="22"/>
          <w:szCs w:val="22"/>
          <w:lang w:val="en-GB"/>
        </w:rPr>
      </w:pPr>
      <w:r>
        <w:rPr>
          <w:sz w:val="22"/>
          <w:szCs w:val="22"/>
          <w:lang w:val="en-GB"/>
        </w:rPr>
        <w:tab/>
      </w:r>
      <w:r>
        <w:rPr>
          <w:sz w:val="22"/>
          <w:szCs w:val="22"/>
          <w:lang w:val="en-GB"/>
        </w:rPr>
        <w:tab/>
      </w:r>
      <w:r>
        <w:rPr>
          <w:sz w:val="22"/>
          <w:szCs w:val="22"/>
          <w:lang w:val="en-GB"/>
        </w:rPr>
        <w:tab/>
      </w:r>
      <w:r w:rsidR="00FF7E41" w:rsidRPr="00207FF3">
        <w:rPr>
          <w:sz w:val="22"/>
          <w:szCs w:val="22"/>
          <w:lang w:val="en-GB"/>
        </w:rPr>
        <w:t>Jean Deacon (Minutes Secretary)</w:t>
      </w:r>
      <w:r w:rsidR="00746E15" w:rsidRPr="00207FF3">
        <w:rPr>
          <w:sz w:val="22"/>
          <w:szCs w:val="22"/>
          <w:lang w:val="en-GB"/>
        </w:rPr>
        <w:t xml:space="preserve"> </w:t>
      </w:r>
    </w:p>
    <w:p w14:paraId="6EE4375F" w14:textId="77777777" w:rsidR="00CA3A81" w:rsidRDefault="00CA3A81" w:rsidP="008C196F">
      <w:pPr>
        <w:jc w:val="both"/>
        <w:rPr>
          <w:sz w:val="22"/>
          <w:szCs w:val="22"/>
          <w:lang w:val="en-GB"/>
        </w:rPr>
      </w:pPr>
    </w:p>
    <w:p w14:paraId="442D1EEA" w14:textId="77777777" w:rsidR="00CA3A81" w:rsidRDefault="00CA3A81" w:rsidP="008C196F">
      <w:pPr>
        <w:jc w:val="both"/>
        <w:rPr>
          <w:sz w:val="22"/>
          <w:szCs w:val="22"/>
          <w:lang w:val="en-GB"/>
        </w:rPr>
      </w:pPr>
      <w:r>
        <w:rPr>
          <w:sz w:val="22"/>
          <w:szCs w:val="22"/>
          <w:lang w:val="en-GB"/>
        </w:rPr>
        <w:t>Tim Newbery introduced Melanie Carroll of Lincolnshire and a trustee of CTC.</w:t>
      </w:r>
    </w:p>
    <w:p w14:paraId="1207C3F6" w14:textId="77777777" w:rsidR="00CA3A81" w:rsidRDefault="00CA3A81" w:rsidP="008C196F">
      <w:pPr>
        <w:jc w:val="both"/>
        <w:rPr>
          <w:sz w:val="22"/>
          <w:szCs w:val="22"/>
          <w:lang w:val="en-GB"/>
        </w:rPr>
      </w:pPr>
      <w:r>
        <w:rPr>
          <w:sz w:val="22"/>
          <w:szCs w:val="22"/>
          <w:lang w:val="en-GB"/>
        </w:rPr>
        <w:t>He</w:t>
      </w:r>
      <w:r w:rsidR="001363B4">
        <w:rPr>
          <w:sz w:val="22"/>
          <w:szCs w:val="22"/>
          <w:lang w:val="en-GB"/>
        </w:rPr>
        <w:t xml:space="preserve"> also remembered absent friends:</w:t>
      </w:r>
      <w:r>
        <w:rPr>
          <w:sz w:val="22"/>
          <w:szCs w:val="22"/>
          <w:lang w:val="en-GB"/>
        </w:rPr>
        <w:t xml:space="preserve"> John Allen and Keith Lakin, two members of </w:t>
      </w:r>
      <w:r w:rsidR="00FD71A9">
        <w:rPr>
          <w:sz w:val="22"/>
          <w:szCs w:val="22"/>
          <w:lang w:val="en-GB"/>
        </w:rPr>
        <w:t>the</w:t>
      </w:r>
      <w:r>
        <w:rPr>
          <w:sz w:val="22"/>
          <w:szCs w:val="22"/>
          <w:lang w:val="en-GB"/>
        </w:rPr>
        <w:t xml:space="preserve"> East Midlands Region committee.  He spoke about John and Keith and Richard </w:t>
      </w:r>
      <w:proofErr w:type="spellStart"/>
      <w:r>
        <w:rPr>
          <w:sz w:val="22"/>
          <w:szCs w:val="22"/>
          <w:lang w:val="en-GB"/>
        </w:rPr>
        <w:t>Daniells</w:t>
      </w:r>
      <w:proofErr w:type="spellEnd"/>
      <w:r>
        <w:rPr>
          <w:sz w:val="22"/>
          <w:szCs w:val="22"/>
          <w:lang w:val="en-GB"/>
        </w:rPr>
        <w:t xml:space="preserve"> remembered the support given by John and Keith when the Birthday Rides were held in the East Midlands in 2009.  </w:t>
      </w:r>
    </w:p>
    <w:p w14:paraId="4EF57CBF" w14:textId="77777777" w:rsidR="006A4D78" w:rsidRDefault="006A4D78" w:rsidP="008C196F">
      <w:pPr>
        <w:jc w:val="both"/>
        <w:rPr>
          <w:sz w:val="22"/>
          <w:szCs w:val="22"/>
          <w:lang w:val="en-GB"/>
        </w:rPr>
      </w:pPr>
    </w:p>
    <w:p w14:paraId="3ABF970F" w14:textId="77777777" w:rsidR="006A4D78" w:rsidRDefault="006A4D78" w:rsidP="006A4D78">
      <w:pPr>
        <w:jc w:val="both"/>
        <w:rPr>
          <w:sz w:val="22"/>
          <w:szCs w:val="22"/>
          <w:lang w:val="en-GB"/>
        </w:rPr>
      </w:pPr>
      <w:r>
        <w:rPr>
          <w:sz w:val="22"/>
          <w:szCs w:val="22"/>
          <w:lang w:val="en-GB"/>
        </w:rPr>
        <w:t>Everyone was welcomed to the meeting by Tim, who was chairman at that point.  He read through the annual report, mentioning the various events which had taken place and thanking those who had organised and worked on them, and also those who had attended Regional meetings.</w:t>
      </w:r>
    </w:p>
    <w:p w14:paraId="6312F4F6" w14:textId="77777777" w:rsidR="006A4D78" w:rsidRDefault="006A4D78" w:rsidP="008C196F">
      <w:pPr>
        <w:jc w:val="both"/>
        <w:rPr>
          <w:sz w:val="22"/>
          <w:szCs w:val="22"/>
          <w:lang w:val="en-GB"/>
        </w:rPr>
      </w:pPr>
    </w:p>
    <w:p w14:paraId="694C6B63" w14:textId="77777777" w:rsidR="00AB7EEC" w:rsidRPr="00207FF3" w:rsidRDefault="00AB7EEC" w:rsidP="00AD58C8">
      <w:pPr>
        <w:jc w:val="both"/>
        <w:rPr>
          <w:b/>
          <w:sz w:val="22"/>
          <w:szCs w:val="22"/>
          <w:lang w:val="en-GB"/>
        </w:rPr>
      </w:pPr>
      <w:r w:rsidRPr="00207FF3">
        <w:rPr>
          <w:b/>
          <w:sz w:val="22"/>
          <w:szCs w:val="22"/>
          <w:lang w:val="en-GB"/>
        </w:rPr>
        <w:t>1</w:t>
      </w:r>
      <w:r w:rsidRPr="00207FF3">
        <w:rPr>
          <w:b/>
          <w:sz w:val="22"/>
          <w:szCs w:val="22"/>
          <w:lang w:val="en-GB"/>
        </w:rPr>
        <w:tab/>
      </w:r>
      <w:r w:rsidR="00556B96">
        <w:rPr>
          <w:b/>
          <w:sz w:val="22"/>
          <w:szCs w:val="22"/>
          <w:u w:val="single"/>
          <w:lang w:val="en-GB"/>
        </w:rPr>
        <w:t>NOTICE OF MEETING</w:t>
      </w:r>
      <w:r w:rsidR="00A941DA" w:rsidRPr="00207FF3">
        <w:rPr>
          <w:b/>
          <w:sz w:val="22"/>
          <w:szCs w:val="22"/>
          <w:lang w:val="en-GB"/>
        </w:rPr>
        <w:t xml:space="preserve"> </w:t>
      </w:r>
    </w:p>
    <w:p w14:paraId="33C0B5FE" w14:textId="77777777" w:rsidR="00E63B99" w:rsidRPr="00207FF3" w:rsidRDefault="00E63B99" w:rsidP="00AD58C8">
      <w:pPr>
        <w:jc w:val="both"/>
        <w:rPr>
          <w:sz w:val="22"/>
          <w:szCs w:val="22"/>
          <w:lang w:val="en-GB"/>
        </w:rPr>
      </w:pPr>
    </w:p>
    <w:p w14:paraId="0312A2E0" w14:textId="77777777" w:rsidR="002F5B21" w:rsidRDefault="00556B96" w:rsidP="00794F4F">
      <w:pPr>
        <w:ind w:left="432"/>
        <w:jc w:val="both"/>
        <w:rPr>
          <w:sz w:val="22"/>
          <w:szCs w:val="22"/>
          <w:lang w:val="en-GB"/>
        </w:rPr>
      </w:pPr>
      <w:r>
        <w:rPr>
          <w:sz w:val="22"/>
          <w:szCs w:val="22"/>
          <w:lang w:val="en-GB"/>
        </w:rPr>
        <w:t>This</w:t>
      </w:r>
      <w:r w:rsidR="005B5705">
        <w:rPr>
          <w:sz w:val="22"/>
          <w:szCs w:val="22"/>
          <w:lang w:val="en-GB"/>
        </w:rPr>
        <w:t xml:space="preserve"> was </w:t>
      </w:r>
      <w:r w:rsidR="00910F75">
        <w:rPr>
          <w:sz w:val="22"/>
          <w:szCs w:val="22"/>
          <w:lang w:val="en-GB"/>
        </w:rPr>
        <w:t xml:space="preserve">no longer </w:t>
      </w:r>
      <w:r w:rsidR="005B5705">
        <w:rPr>
          <w:sz w:val="22"/>
          <w:szCs w:val="22"/>
          <w:lang w:val="en-GB"/>
        </w:rPr>
        <w:t xml:space="preserve">advertised </w:t>
      </w:r>
      <w:r w:rsidR="00910F75">
        <w:rPr>
          <w:sz w:val="22"/>
          <w:szCs w:val="22"/>
          <w:lang w:val="en-GB"/>
        </w:rPr>
        <w:t xml:space="preserve">in </w:t>
      </w:r>
      <w:r w:rsidR="005B5705">
        <w:rPr>
          <w:i/>
          <w:sz w:val="22"/>
          <w:szCs w:val="22"/>
          <w:lang w:val="en-GB"/>
        </w:rPr>
        <w:t>Cycle</w:t>
      </w:r>
      <w:r w:rsidR="005B5705">
        <w:rPr>
          <w:sz w:val="22"/>
          <w:szCs w:val="22"/>
          <w:lang w:val="en-GB"/>
        </w:rPr>
        <w:t xml:space="preserve"> magazine</w:t>
      </w:r>
      <w:r w:rsidR="00910F75">
        <w:rPr>
          <w:sz w:val="22"/>
          <w:szCs w:val="22"/>
          <w:lang w:val="en-GB"/>
        </w:rPr>
        <w:t xml:space="preserve">, but a notice had been put on the web site.   </w:t>
      </w:r>
    </w:p>
    <w:p w14:paraId="7CFF176E" w14:textId="77777777" w:rsidR="006A4D78" w:rsidRPr="00207FF3" w:rsidRDefault="006A4D78" w:rsidP="00794F4F">
      <w:pPr>
        <w:ind w:left="432"/>
        <w:jc w:val="both"/>
        <w:rPr>
          <w:sz w:val="22"/>
          <w:szCs w:val="22"/>
          <w:lang w:val="en-GB"/>
        </w:rPr>
      </w:pPr>
    </w:p>
    <w:p w14:paraId="6132CFAC" w14:textId="77777777" w:rsidR="002F5B21" w:rsidRPr="00207FF3" w:rsidRDefault="002F5B21" w:rsidP="00AD58C8">
      <w:pPr>
        <w:jc w:val="both"/>
        <w:rPr>
          <w:sz w:val="22"/>
          <w:szCs w:val="22"/>
          <w:lang w:val="en-GB"/>
        </w:rPr>
      </w:pPr>
      <w:r w:rsidRPr="00207FF3">
        <w:rPr>
          <w:b/>
          <w:sz w:val="22"/>
          <w:szCs w:val="22"/>
          <w:lang w:val="en-GB"/>
        </w:rPr>
        <w:t>2</w:t>
      </w:r>
      <w:r w:rsidRPr="00207FF3">
        <w:rPr>
          <w:b/>
          <w:sz w:val="22"/>
          <w:szCs w:val="22"/>
          <w:lang w:val="en-GB"/>
        </w:rPr>
        <w:tab/>
      </w:r>
      <w:r w:rsidR="00637AF6" w:rsidRPr="00207FF3">
        <w:rPr>
          <w:b/>
          <w:sz w:val="22"/>
          <w:szCs w:val="22"/>
          <w:u w:val="single"/>
          <w:lang w:val="en-GB"/>
        </w:rPr>
        <w:t>A</w:t>
      </w:r>
      <w:r w:rsidR="00556B96">
        <w:rPr>
          <w:b/>
          <w:sz w:val="22"/>
          <w:szCs w:val="22"/>
          <w:u w:val="single"/>
          <w:lang w:val="en-GB"/>
        </w:rPr>
        <w:t>PPOINTMENT OF CHAIRMAN</w:t>
      </w:r>
      <w:r w:rsidR="00FF7E41" w:rsidRPr="00207FF3">
        <w:rPr>
          <w:b/>
          <w:sz w:val="22"/>
          <w:szCs w:val="22"/>
          <w:u w:val="single"/>
          <w:lang w:val="en-GB"/>
        </w:rPr>
        <w:t xml:space="preserve"> </w:t>
      </w:r>
    </w:p>
    <w:p w14:paraId="7555DBDD" w14:textId="77777777" w:rsidR="00E63B99" w:rsidRPr="00207FF3" w:rsidRDefault="00E63B99" w:rsidP="00877320">
      <w:pPr>
        <w:ind w:left="432"/>
        <w:jc w:val="both"/>
        <w:rPr>
          <w:sz w:val="22"/>
          <w:szCs w:val="22"/>
          <w:lang w:val="en-GB"/>
        </w:rPr>
      </w:pPr>
    </w:p>
    <w:p w14:paraId="79E09A14" w14:textId="77777777" w:rsidR="00CA3A81" w:rsidRDefault="00DA5E6E" w:rsidP="005B5705">
      <w:pPr>
        <w:ind w:left="454"/>
        <w:jc w:val="both"/>
        <w:rPr>
          <w:sz w:val="22"/>
          <w:szCs w:val="22"/>
          <w:lang w:val="en-GB"/>
        </w:rPr>
      </w:pPr>
      <w:r>
        <w:rPr>
          <w:sz w:val="22"/>
          <w:szCs w:val="22"/>
          <w:lang w:val="en-GB"/>
        </w:rPr>
        <w:t xml:space="preserve">Volunteers were asked for.  Tim was proposed by </w:t>
      </w:r>
      <w:r w:rsidR="006A4D78">
        <w:rPr>
          <w:sz w:val="22"/>
          <w:szCs w:val="22"/>
          <w:lang w:val="en-GB"/>
        </w:rPr>
        <w:t xml:space="preserve">Richard Daniels </w:t>
      </w:r>
      <w:r w:rsidR="0049231C">
        <w:rPr>
          <w:sz w:val="22"/>
          <w:szCs w:val="22"/>
          <w:lang w:val="en-GB"/>
        </w:rPr>
        <w:t xml:space="preserve">and seconded by Ian Hill.  Ray Clay volunteered as he wanted to step down as secretary, a post he had held since the start of the Region.  He would be happy to be chairman if someone else </w:t>
      </w:r>
      <w:proofErr w:type="gramStart"/>
      <w:r w:rsidR="00FD71A9">
        <w:rPr>
          <w:sz w:val="22"/>
          <w:szCs w:val="22"/>
          <w:lang w:val="en-GB"/>
        </w:rPr>
        <w:t>would</w:t>
      </w:r>
      <w:r w:rsidR="0049231C">
        <w:rPr>
          <w:sz w:val="22"/>
          <w:szCs w:val="22"/>
          <w:lang w:val="en-GB"/>
        </w:rPr>
        <w:t xml:space="preserve"> be</w:t>
      </w:r>
      <w:proofErr w:type="gramEnd"/>
      <w:r w:rsidR="0049231C">
        <w:rPr>
          <w:sz w:val="22"/>
          <w:szCs w:val="22"/>
          <w:lang w:val="en-GB"/>
        </w:rPr>
        <w:t xml:space="preserve"> secretary, and Tim said he </w:t>
      </w:r>
      <w:r w:rsidR="00FD71A9">
        <w:rPr>
          <w:sz w:val="22"/>
          <w:szCs w:val="22"/>
          <w:lang w:val="en-GB"/>
        </w:rPr>
        <w:t>would</w:t>
      </w:r>
      <w:r w:rsidR="0049231C">
        <w:rPr>
          <w:sz w:val="22"/>
          <w:szCs w:val="22"/>
          <w:lang w:val="en-GB"/>
        </w:rPr>
        <w:t xml:space="preserve"> be willing to</w:t>
      </w:r>
      <w:r w:rsidR="006A4D78">
        <w:rPr>
          <w:sz w:val="22"/>
          <w:szCs w:val="22"/>
          <w:lang w:val="en-GB"/>
        </w:rPr>
        <w:t xml:space="preserve"> do the job</w:t>
      </w:r>
      <w:r w:rsidR="0049231C">
        <w:rPr>
          <w:sz w:val="22"/>
          <w:szCs w:val="22"/>
          <w:lang w:val="en-GB"/>
        </w:rPr>
        <w:t xml:space="preserve">.  </w:t>
      </w:r>
      <w:r w:rsidR="00B55065">
        <w:rPr>
          <w:sz w:val="22"/>
          <w:szCs w:val="22"/>
          <w:lang w:val="en-GB"/>
        </w:rPr>
        <w:t xml:space="preserve">Tim was proposed by Ray, seconded by Jean Lakin, and all were in agreement.  Tim handed over the chairmanship of the meeting to Ray.  </w:t>
      </w:r>
    </w:p>
    <w:p w14:paraId="3883E794" w14:textId="77777777" w:rsidR="00556B96" w:rsidRDefault="00556B96" w:rsidP="00FD54B9">
      <w:pPr>
        <w:jc w:val="both"/>
        <w:rPr>
          <w:sz w:val="22"/>
          <w:szCs w:val="22"/>
          <w:lang w:val="en-GB"/>
        </w:rPr>
      </w:pPr>
    </w:p>
    <w:p w14:paraId="3757EB6A" w14:textId="77777777" w:rsidR="00FD54B9" w:rsidRPr="00556B96" w:rsidRDefault="002F5B21" w:rsidP="00FD54B9">
      <w:pPr>
        <w:jc w:val="both"/>
        <w:rPr>
          <w:b/>
          <w:sz w:val="22"/>
          <w:szCs w:val="22"/>
          <w:u w:val="single"/>
          <w:lang w:val="en-GB"/>
        </w:rPr>
      </w:pPr>
      <w:r w:rsidRPr="00207FF3">
        <w:rPr>
          <w:b/>
          <w:sz w:val="22"/>
          <w:szCs w:val="22"/>
          <w:lang w:val="en-GB"/>
        </w:rPr>
        <w:t>3</w:t>
      </w:r>
      <w:r w:rsidRPr="00207FF3">
        <w:rPr>
          <w:b/>
          <w:sz w:val="22"/>
          <w:szCs w:val="22"/>
          <w:lang w:val="en-GB"/>
        </w:rPr>
        <w:tab/>
      </w:r>
      <w:r w:rsidR="00556B96">
        <w:rPr>
          <w:b/>
          <w:sz w:val="22"/>
          <w:szCs w:val="22"/>
          <w:u w:val="single"/>
          <w:lang w:val="en-GB"/>
        </w:rPr>
        <w:t>APPOINTMENT OF MINUTES SECRETARY</w:t>
      </w:r>
      <w:r w:rsidR="00637AF6" w:rsidRPr="00207FF3">
        <w:rPr>
          <w:b/>
          <w:sz w:val="22"/>
          <w:szCs w:val="22"/>
          <w:u w:val="single"/>
          <w:lang w:val="en-GB"/>
        </w:rPr>
        <w:t xml:space="preserve">  </w:t>
      </w:r>
    </w:p>
    <w:p w14:paraId="42EF0265" w14:textId="77777777" w:rsidR="00FD54B9" w:rsidRPr="00FD54B9" w:rsidRDefault="00FD54B9" w:rsidP="00FD54B9">
      <w:pPr>
        <w:jc w:val="both"/>
        <w:rPr>
          <w:sz w:val="22"/>
          <w:szCs w:val="22"/>
          <w:lang w:val="en-GB"/>
        </w:rPr>
      </w:pPr>
    </w:p>
    <w:p w14:paraId="663BC211" w14:textId="77777777" w:rsidR="00546067" w:rsidRDefault="005520D4" w:rsidP="00AD58C8">
      <w:pPr>
        <w:jc w:val="both"/>
        <w:rPr>
          <w:sz w:val="22"/>
          <w:szCs w:val="22"/>
          <w:lang w:val="en-GB"/>
        </w:rPr>
      </w:pPr>
      <w:r>
        <w:rPr>
          <w:b/>
          <w:sz w:val="22"/>
          <w:szCs w:val="22"/>
          <w:lang w:val="en-GB"/>
        </w:rPr>
        <w:tab/>
      </w:r>
      <w:r w:rsidR="00556B96">
        <w:rPr>
          <w:sz w:val="22"/>
          <w:szCs w:val="22"/>
          <w:lang w:val="en-GB"/>
        </w:rPr>
        <w:t>Jean Deacon</w:t>
      </w:r>
      <w:r w:rsidR="0048604D">
        <w:rPr>
          <w:sz w:val="22"/>
          <w:szCs w:val="22"/>
          <w:lang w:val="en-GB"/>
        </w:rPr>
        <w:t xml:space="preserve"> was appointed minutes secretary</w:t>
      </w:r>
      <w:r w:rsidR="00B55065">
        <w:rPr>
          <w:sz w:val="22"/>
          <w:szCs w:val="22"/>
          <w:lang w:val="en-GB"/>
        </w:rPr>
        <w:t xml:space="preserve">; proposed: Jean Lakin; seconded: Ray Clay.  </w:t>
      </w:r>
    </w:p>
    <w:p w14:paraId="1D90FD2A" w14:textId="77777777" w:rsidR="005520D4" w:rsidRPr="005520D4" w:rsidRDefault="005520D4" w:rsidP="00AD58C8">
      <w:pPr>
        <w:jc w:val="both"/>
        <w:rPr>
          <w:sz w:val="22"/>
          <w:szCs w:val="22"/>
          <w:lang w:val="en-GB"/>
        </w:rPr>
      </w:pPr>
    </w:p>
    <w:p w14:paraId="5E4CF8D1" w14:textId="77777777" w:rsidR="00C226D7" w:rsidRDefault="002F5B21" w:rsidP="004D4158">
      <w:pPr>
        <w:jc w:val="both"/>
        <w:rPr>
          <w:b/>
          <w:sz w:val="22"/>
          <w:szCs w:val="22"/>
          <w:u w:val="single"/>
          <w:lang w:val="en-GB"/>
        </w:rPr>
      </w:pPr>
      <w:r w:rsidRPr="00207FF3">
        <w:rPr>
          <w:b/>
          <w:sz w:val="22"/>
          <w:szCs w:val="22"/>
          <w:lang w:val="en-GB"/>
        </w:rPr>
        <w:t>4</w:t>
      </w:r>
      <w:r w:rsidRPr="00207FF3">
        <w:rPr>
          <w:b/>
          <w:sz w:val="22"/>
          <w:szCs w:val="22"/>
          <w:lang w:val="en-GB"/>
        </w:rPr>
        <w:tab/>
      </w:r>
      <w:r w:rsidR="00556B96">
        <w:rPr>
          <w:b/>
          <w:sz w:val="22"/>
          <w:szCs w:val="22"/>
          <w:u w:val="single"/>
          <w:lang w:val="en-GB"/>
        </w:rPr>
        <w:t>APOLOGIES FOR ABSENCE</w:t>
      </w:r>
    </w:p>
    <w:p w14:paraId="49F24B7B" w14:textId="77777777" w:rsidR="00556B96" w:rsidRDefault="00556B96" w:rsidP="004D4158">
      <w:pPr>
        <w:jc w:val="both"/>
        <w:rPr>
          <w:sz w:val="22"/>
          <w:szCs w:val="22"/>
          <w:lang w:val="en-GB"/>
        </w:rPr>
      </w:pPr>
    </w:p>
    <w:p w14:paraId="6F469A8D" w14:textId="77777777" w:rsidR="005B5705" w:rsidRDefault="00B55065" w:rsidP="005704E0">
      <w:pPr>
        <w:ind w:left="454"/>
        <w:jc w:val="both"/>
        <w:rPr>
          <w:sz w:val="22"/>
          <w:szCs w:val="22"/>
          <w:lang w:val="en-GB"/>
        </w:rPr>
      </w:pPr>
      <w:r>
        <w:rPr>
          <w:sz w:val="22"/>
          <w:szCs w:val="22"/>
          <w:lang w:val="en-GB"/>
        </w:rPr>
        <w:t xml:space="preserve">Jeff Burton, Alex </w:t>
      </w:r>
      <w:proofErr w:type="spellStart"/>
      <w:r>
        <w:rPr>
          <w:sz w:val="22"/>
          <w:szCs w:val="22"/>
          <w:lang w:val="en-GB"/>
        </w:rPr>
        <w:t>Cuppleditch</w:t>
      </w:r>
      <w:proofErr w:type="spellEnd"/>
      <w:r>
        <w:rPr>
          <w:sz w:val="22"/>
          <w:szCs w:val="22"/>
          <w:lang w:val="en-GB"/>
        </w:rPr>
        <w:t xml:space="preserve">, </w:t>
      </w:r>
      <w:r w:rsidR="005B5705">
        <w:rPr>
          <w:sz w:val="22"/>
          <w:szCs w:val="22"/>
          <w:lang w:val="en-GB"/>
        </w:rPr>
        <w:t xml:space="preserve">Tom Fox, </w:t>
      </w:r>
      <w:r>
        <w:rPr>
          <w:sz w:val="22"/>
          <w:szCs w:val="22"/>
          <w:lang w:val="en-GB"/>
        </w:rPr>
        <w:t xml:space="preserve">Terry Scott, Dave </w:t>
      </w:r>
      <w:proofErr w:type="spellStart"/>
      <w:r>
        <w:rPr>
          <w:sz w:val="22"/>
          <w:szCs w:val="22"/>
          <w:lang w:val="en-GB"/>
        </w:rPr>
        <w:t>Waldram</w:t>
      </w:r>
      <w:proofErr w:type="spellEnd"/>
    </w:p>
    <w:p w14:paraId="02A41082" w14:textId="77777777" w:rsidR="005520D4" w:rsidRPr="00207FF3" w:rsidRDefault="005520D4" w:rsidP="004D4158">
      <w:pPr>
        <w:jc w:val="both"/>
        <w:rPr>
          <w:sz w:val="22"/>
          <w:szCs w:val="22"/>
          <w:lang w:val="en-GB"/>
        </w:rPr>
      </w:pPr>
    </w:p>
    <w:p w14:paraId="6B19F350" w14:textId="77777777" w:rsidR="002F5B21" w:rsidRDefault="002F5B21" w:rsidP="00AD58C8">
      <w:pPr>
        <w:jc w:val="both"/>
        <w:rPr>
          <w:sz w:val="22"/>
          <w:szCs w:val="22"/>
          <w:lang w:val="en-GB"/>
        </w:rPr>
      </w:pPr>
      <w:r w:rsidRPr="00207FF3">
        <w:rPr>
          <w:b/>
          <w:sz w:val="22"/>
          <w:szCs w:val="22"/>
          <w:lang w:val="en-GB"/>
        </w:rPr>
        <w:t>5</w:t>
      </w:r>
      <w:r w:rsidRPr="00207FF3">
        <w:rPr>
          <w:b/>
          <w:sz w:val="22"/>
          <w:szCs w:val="22"/>
          <w:lang w:val="en-GB"/>
        </w:rPr>
        <w:tab/>
      </w:r>
      <w:r w:rsidR="00556B96">
        <w:rPr>
          <w:b/>
          <w:sz w:val="22"/>
          <w:szCs w:val="22"/>
          <w:u w:val="single"/>
          <w:lang w:val="en-GB"/>
        </w:rPr>
        <w:t>MINUTES OF ARM HELD ON 2</w:t>
      </w:r>
      <w:r w:rsidR="00B55065">
        <w:rPr>
          <w:b/>
          <w:sz w:val="22"/>
          <w:szCs w:val="22"/>
          <w:u w:val="single"/>
          <w:lang w:val="en-GB"/>
        </w:rPr>
        <w:t>6</w:t>
      </w:r>
      <w:r w:rsidR="00556B96">
        <w:rPr>
          <w:b/>
          <w:sz w:val="22"/>
          <w:szCs w:val="22"/>
          <w:u w:val="single"/>
          <w:lang w:val="en-GB"/>
        </w:rPr>
        <w:t xml:space="preserve"> JANUARY 201</w:t>
      </w:r>
      <w:r w:rsidR="00B55065">
        <w:rPr>
          <w:b/>
          <w:sz w:val="22"/>
          <w:szCs w:val="22"/>
          <w:u w:val="single"/>
          <w:lang w:val="en-GB"/>
        </w:rPr>
        <w:t>9</w:t>
      </w:r>
    </w:p>
    <w:p w14:paraId="5D9824B9" w14:textId="77777777" w:rsidR="00A15D3B" w:rsidRDefault="00A15D3B" w:rsidP="00AD58C8">
      <w:pPr>
        <w:jc w:val="both"/>
        <w:rPr>
          <w:sz w:val="22"/>
          <w:szCs w:val="22"/>
          <w:lang w:val="en-GB"/>
        </w:rPr>
      </w:pPr>
    </w:p>
    <w:p w14:paraId="30C5A3E6" w14:textId="77777777" w:rsidR="00660CFE" w:rsidRDefault="00556B96" w:rsidP="00556B96">
      <w:pPr>
        <w:ind w:left="454"/>
        <w:jc w:val="both"/>
        <w:rPr>
          <w:sz w:val="22"/>
          <w:szCs w:val="22"/>
          <w:lang w:val="en-GB"/>
        </w:rPr>
      </w:pPr>
      <w:r>
        <w:rPr>
          <w:sz w:val="22"/>
          <w:szCs w:val="22"/>
          <w:lang w:val="en-GB"/>
        </w:rPr>
        <w:t>The minutes wer</w:t>
      </w:r>
      <w:r w:rsidR="004F355C">
        <w:rPr>
          <w:sz w:val="22"/>
          <w:szCs w:val="22"/>
          <w:lang w:val="en-GB"/>
        </w:rPr>
        <w:t>e signed as a true record of the</w:t>
      </w:r>
      <w:r>
        <w:rPr>
          <w:sz w:val="22"/>
          <w:szCs w:val="22"/>
          <w:lang w:val="en-GB"/>
        </w:rPr>
        <w:t xml:space="preserve"> meeting.</w:t>
      </w:r>
      <w:r w:rsidR="005B5705">
        <w:rPr>
          <w:sz w:val="22"/>
          <w:szCs w:val="22"/>
          <w:lang w:val="en-GB"/>
        </w:rPr>
        <w:t xml:space="preserve">  Proposed:</w:t>
      </w:r>
      <w:r w:rsidR="00910F75">
        <w:rPr>
          <w:sz w:val="22"/>
          <w:szCs w:val="22"/>
          <w:lang w:val="en-GB"/>
        </w:rPr>
        <w:t xml:space="preserve"> </w:t>
      </w:r>
      <w:r w:rsidR="00B55065">
        <w:rPr>
          <w:sz w:val="22"/>
          <w:szCs w:val="22"/>
          <w:lang w:val="en-GB"/>
        </w:rPr>
        <w:t xml:space="preserve">John Catt; seconded: Richard </w:t>
      </w:r>
      <w:proofErr w:type="spellStart"/>
      <w:r w:rsidR="00B55065">
        <w:rPr>
          <w:sz w:val="22"/>
          <w:szCs w:val="22"/>
          <w:lang w:val="en-GB"/>
        </w:rPr>
        <w:t>Daniells</w:t>
      </w:r>
      <w:proofErr w:type="spellEnd"/>
    </w:p>
    <w:p w14:paraId="292D8E77" w14:textId="77777777" w:rsidR="001C2DD0" w:rsidRDefault="001C2DD0" w:rsidP="00556B96">
      <w:pPr>
        <w:ind w:left="454"/>
        <w:jc w:val="both"/>
        <w:rPr>
          <w:sz w:val="22"/>
          <w:szCs w:val="22"/>
          <w:lang w:val="en-GB"/>
        </w:rPr>
      </w:pPr>
    </w:p>
    <w:p w14:paraId="53BF31E3" w14:textId="77777777" w:rsidR="001C2DD0" w:rsidRDefault="001C2DD0" w:rsidP="00556B96">
      <w:pPr>
        <w:ind w:left="454"/>
        <w:jc w:val="both"/>
        <w:rPr>
          <w:sz w:val="22"/>
          <w:szCs w:val="22"/>
          <w:lang w:val="en-GB"/>
        </w:rPr>
      </w:pPr>
    </w:p>
    <w:p w14:paraId="68E9B651" w14:textId="77777777" w:rsidR="00AF5884" w:rsidRPr="00207FF3" w:rsidRDefault="00AF5884" w:rsidP="003168DD">
      <w:pPr>
        <w:ind w:left="454"/>
        <w:jc w:val="both"/>
        <w:rPr>
          <w:sz w:val="22"/>
          <w:szCs w:val="22"/>
          <w:lang w:val="en-GB"/>
        </w:rPr>
      </w:pPr>
    </w:p>
    <w:p w14:paraId="69042DFF" w14:textId="77777777" w:rsidR="00556B96" w:rsidRDefault="002F5B21" w:rsidP="00556B96">
      <w:pPr>
        <w:jc w:val="both"/>
        <w:rPr>
          <w:sz w:val="22"/>
          <w:szCs w:val="22"/>
          <w:lang w:val="en-GB"/>
        </w:rPr>
      </w:pPr>
      <w:r w:rsidRPr="00207FF3">
        <w:rPr>
          <w:b/>
          <w:sz w:val="22"/>
          <w:szCs w:val="22"/>
          <w:lang w:val="en-GB"/>
        </w:rPr>
        <w:lastRenderedPageBreak/>
        <w:t>6</w:t>
      </w:r>
      <w:r w:rsidRPr="00207FF3">
        <w:rPr>
          <w:b/>
          <w:sz w:val="22"/>
          <w:szCs w:val="22"/>
          <w:lang w:val="en-GB"/>
        </w:rPr>
        <w:tab/>
      </w:r>
      <w:r w:rsidR="00556B96">
        <w:rPr>
          <w:b/>
          <w:sz w:val="22"/>
          <w:szCs w:val="22"/>
          <w:u w:val="single"/>
          <w:lang w:val="en-GB"/>
        </w:rPr>
        <w:t>MATTERS ARISING FROM THE MINUTES</w:t>
      </w:r>
    </w:p>
    <w:p w14:paraId="6065710B" w14:textId="77777777" w:rsidR="00556B96" w:rsidRDefault="00556B96" w:rsidP="00556B96">
      <w:pPr>
        <w:jc w:val="both"/>
        <w:rPr>
          <w:sz w:val="22"/>
          <w:szCs w:val="22"/>
          <w:lang w:val="en-GB"/>
        </w:rPr>
      </w:pPr>
    </w:p>
    <w:p w14:paraId="2EAE91EE" w14:textId="77777777" w:rsidR="00556B96" w:rsidRDefault="00556B96" w:rsidP="00556B96">
      <w:pPr>
        <w:jc w:val="both"/>
        <w:rPr>
          <w:sz w:val="22"/>
          <w:szCs w:val="22"/>
          <w:lang w:val="en-GB"/>
        </w:rPr>
      </w:pPr>
      <w:r>
        <w:rPr>
          <w:sz w:val="22"/>
          <w:szCs w:val="22"/>
          <w:lang w:val="en-GB"/>
        </w:rPr>
        <w:tab/>
      </w:r>
      <w:r w:rsidR="00910F75">
        <w:rPr>
          <w:sz w:val="22"/>
          <w:szCs w:val="22"/>
          <w:lang w:val="en-GB"/>
        </w:rPr>
        <w:t>There were no matters arising</w:t>
      </w:r>
      <w:r w:rsidR="0039475F">
        <w:rPr>
          <w:sz w:val="22"/>
          <w:szCs w:val="22"/>
          <w:lang w:val="en-GB"/>
        </w:rPr>
        <w:t>.</w:t>
      </w:r>
    </w:p>
    <w:p w14:paraId="7A21369E" w14:textId="77777777" w:rsidR="00B35187" w:rsidRPr="00207FF3" w:rsidRDefault="00556B96" w:rsidP="00556B96">
      <w:pPr>
        <w:jc w:val="both"/>
        <w:rPr>
          <w:sz w:val="22"/>
          <w:szCs w:val="22"/>
          <w:lang w:val="en-GB"/>
        </w:rPr>
      </w:pPr>
      <w:r>
        <w:rPr>
          <w:sz w:val="22"/>
          <w:szCs w:val="22"/>
          <w:lang w:val="en-GB"/>
        </w:rPr>
        <w:tab/>
      </w:r>
    </w:p>
    <w:p w14:paraId="67393F76" w14:textId="77777777" w:rsidR="00F2228E" w:rsidRDefault="00F71DB0" w:rsidP="00660CFE">
      <w:pPr>
        <w:jc w:val="both"/>
        <w:rPr>
          <w:sz w:val="22"/>
          <w:szCs w:val="22"/>
          <w:lang w:val="en-GB"/>
        </w:rPr>
      </w:pPr>
      <w:r>
        <w:rPr>
          <w:b/>
          <w:sz w:val="22"/>
          <w:szCs w:val="22"/>
          <w:lang w:val="en-GB"/>
        </w:rPr>
        <w:t>7</w:t>
      </w:r>
      <w:r w:rsidR="007B7701" w:rsidRPr="00207FF3">
        <w:rPr>
          <w:b/>
          <w:sz w:val="22"/>
          <w:szCs w:val="22"/>
          <w:lang w:val="en-GB"/>
        </w:rPr>
        <w:tab/>
      </w:r>
      <w:r w:rsidR="001B02E1">
        <w:rPr>
          <w:b/>
          <w:sz w:val="22"/>
          <w:szCs w:val="22"/>
          <w:u w:val="single"/>
          <w:lang w:val="en-GB"/>
        </w:rPr>
        <w:t>CHAIRMAN’S ANNUAL REPORT</w:t>
      </w:r>
      <w:r w:rsidR="00C311AB">
        <w:rPr>
          <w:sz w:val="22"/>
          <w:szCs w:val="22"/>
          <w:lang w:val="en-GB"/>
        </w:rPr>
        <w:t xml:space="preserve"> </w:t>
      </w:r>
    </w:p>
    <w:p w14:paraId="1A4479A5" w14:textId="77777777" w:rsidR="00500EB9" w:rsidRDefault="00500EB9" w:rsidP="00B94E1B">
      <w:pPr>
        <w:ind w:left="432"/>
        <w:jc w:val="both"/>
        <w:rPr>
          <w:sz w:val="22"/>
          <w:szCs w:val="22"/>
          <w:lang w:val="en-GB"/>
        </w:rPr>
      </w:pPr>
    </w:p>
    <w:p w14:paraId="4FFB785F" w14:textId="77777777" w:rsidR="00E8533F" w:rsidRDefault="00CA6C87" w:rsidP="00B94E1B">
      <w:pPr>
        <w:ind w:left="432"/>
        <w:jc w:val="both"/>
        <w:rPr>
          <w:sz w:val="22"/>
          <w:szCs w:val="22"/>
          <w:lang w:val="en-GB"/>
        </w:rPr>
      </w:pPr>
      <w:r>
        <w:rPr>
          <w:sz w:val="22"/>
          <w:szCs w:val="22"/>
          <w:lang w:val="en-GB"/>
        </w:rPr>
        <w:t>This had been covered e</w:t>
      </w:r>
      <w:r w:rsidR="00B55065">
        <w:rPr>
          <w:sz w:val="22"/>
          <w:szCs w:val="22"/>
          <w:lang w:val="en-GB"/>
        </w:rPr>
        <w:t xml:space="preserve">arlier in the meeting when Tim was still chairman.  </w:t>
      </w:r>
    </w:p>
    <w:p w14:paraId="7D45AEA6" w14:textId="77777777" w:rsidR="001B02E1" w:rsidRDefault="001B02E1" w:rsidP="00B94E1B">
      <w:pPr>
        <w:ind w:left="432"/>
        <w:jc w:val="both"/>
        <w:rPr>
          <w:sz w:val="22"/>
          <w:szCs w:val="22"/>
          <w:lang w:val="en-GB"/>
        </w:rPr>
      </w:pPr>
    </w:p>
    <w:p w14:paraId="754A03D9" w14:textId="77777777" w:rsidR="00E205E7" w:rsidRPr="00207FF3" w:rsidRDefault="00F71DB0" w:rsidP="00AD58C8">
      <w:pPr>
        <w:jc w:val="both"/>
        <w:rPr>
          <w:b/>
          <w:sz w:val="22"/>
          <w:szCs w:val="22"/>
          <w:u w:val="single"/>
          <w:lang w:val="en-GB"/>
        </w:rPr>
      </w:pPr>
      <w:r>
        <w:rPr>
          <w:b/>
          <w:sz w:val="22"/>
          <w:szCs w:val="22"/>
          <w:lang w:val="en-GB"/>
        </w:rPr>
        <w:t>8</w:t>
      </w:r>
      <w:r w:rsidR="00E15B1F" w:rsidRPr="00207FF3">
        <w:rPr>
          <w:b/>
          <w:sz w:val="22"/>
          <w:szCs w:val="22"/>
          <w:lang w:val="en-GB"/>
        </w:rPr>
        <w:tab/>
      </w:r>
      <w:r w:rsidR="003178DF">
        <w:rPr>
          <w:b/>
          <w:sz w:val="22"/>
          <w:szCs w:val="22"/>
          <w:u w:val="single"/>
          <w:lang w:val="en-GB"/>
        </w:rPr>
        <w:t>TREASURER’S REPORT</w:t>
      </w:r>
    </w:p>
    <w:p w14:paraId="33828B40" w14:textId="77777777" w:rsidR="00BB2E15" w:rsidRDefault="00573841" w:rsidP="00AD58C8">
      <w:pPr>
        <w:jc w:val="both"/>
        <w:rPr>
          <w:b/>
          <w:sz w:val="22"/>
          <w:szCs w:val="22"/>
          <w:u w:val="single"/>
          <w:lang w:val="en-GB"/>
        </w:rPr>
      </w:pPr>
      <w:r w:rsidRPr="00207FF3">
        <w:rPr>
          <w:b/>
          <w:sz w:val="22"/>
          <w:szCs w:val="22"/>
          <w:u w:val="single"/>
          <w:lang w:val="en-GB"/>
        </w:rPr>
        <w:t xml:space="preserve"> </w:t>
      </w:r>
    </w:p>
    <w:p w14:paraId="3224F3FD" w14:textId="77777777" w:rsidR="00246E4D" w:rsidRDefault="0051437E" w:rsidP="006A4D78">
      <w:pPr>
        <w:ind w:left="454"/>
        <w:jc w:val="both"/>
        <w:rPr>
          <w:sz w:val="22"/>
          <w:szCs w:val="22"/>
          <w:lang w:val="en-GB"/>
        </w:rPr>
      </w:pPr>
      <w:r>
        <w:rPr>
          <w:sz w:val="22"/>
          <w:szCs w:val="22"/>
          <w:lang w:val="en-GB"/>
        </w:rPr>
        <w:t xml:space="preserve">Ian </w:t>
      </w:r>
      <w:r w:rsidR="003178DF">
        <w:rPr>
          <w:sz w:val="22"/>
          <w:szCs w:val="22"/>
          <w:lang w:val="en-GB"/>
        </w:rPr>
        <w:t xml:space="preserve">Hill </w:t>
      </w:r>
      <w:r w:rsidR="00F71DB0">
        <w:rPr>
          <w:sz w:val="22"/>
          <w:szCs w:val="22"/>
          <w:lang w:val="en-GB"/>
        </w:rPr>
        <w:t>explained the figures</w:t>
      </w:r>
      <w:r w:rsidR="006577FE">
        <w:rPr>
          <w:sz w:val="22"/>
          <w:szCs w:val="22"/>
          <w:lang w:val="en-GB"/>
        </w:rPr>
        <w:t xml:space="preserve">.  </w:t>
      </w:r>
    </w:p>
    <w:p w14:paraId="4EB0ED4D" w14:textId="77777777" w:rsidR="006577FE" w:rsidRDefault="005E31BE" w:rsidP="0051437E">
      <w:pPr>
        <w:ind w:left="432"/>
        <w:jc w:val="both"/>
        <w:rPr>
          <w:sz w:val="22"/>
          <w:szCs w:val="22"/>
          <w:lang w:val="en-GB"/>
        </w:rPr>
      </w:pPr>
      <w:r>
        <w:rPr>
          <w:sz w:val="22"/>
          <w:szCs w:val="22"/>
          <w:lang w:val="en-GB"/>
        </w:rPr>
        <w:t xml:space="preserve">The loss made by the </w:t>
      </w:r>
      <w:proofErr w:type="spellStart"/>
      <w:r>
        <w:rPr>
          <w:sz w:val="22"/>
          <w:szCs w:val="22"/>
          <w:lang w:val="en-GB"/>
        </w:rPr>
        <w:t>Beaumanor</w:t>
      </w:r>
      <w:proofErr w:type="spellEnd"/>
      <w:r>
        <w:rPr>
          <w:sz w:val="22"/>
          <w:szCs w:val="22"/>
          <w:lang w:val="en-GB"/>
        </w:rPr>
        <w:t xml:space="preserve"> Rally was caused partly by the r</w:t>
      </w:r>
      <w:r w:rsidR="006577FE">
        <w:rPr>
          <w:sz w:val="22"/>
          <w:szCs w:val="22"/>
          <w:lang w:val="en-GB"/>
        </w:rPr>
        <w:t xml:space="preserve">eduction in numbers </w:t>
      </w:r>
      <w:r>
        <w:rPr>
          <w:sz w:val="22"/>
          <w:szCs w:val="22"/>
          <w:lang w:val="en-GB"/>
        </w:rPr>
        <w:t xml:space="preserve">attending and the change in the </w:t>
      </w:r>
      <w:r w:rsidR="006577FE">
        <w:rPr>
          <w:sz w:val="22"/>
          <w:szCs w:val="22"/>
          <w:lang w:val="en-GB"/>
        </w:rPr>
        <w:t xml:space="preserve">charging system </w:t>
      </w:r>
      <w:r>
        <w:rPr>
          <w:sz w:val="22"/>
          <w:szCs w:val="22"/>
          <w:lang w:val="en-GB"/>
        </w:rPr>
        <w:t xml:space="preserve">by </w:t>
      </w:r>
      <w:proofErr w:type="spellStart"/>
      <w:r>
        <w:rPr>
          <w:sz w:val="22"/>
          <w:szCs w:val="22"/>
          <w:lang w:val="en-GB"/>
        </w:rPr>
        <w:t>Leics</w:t>
      </w:r>
      <w:proofErr w:type="spellEnd"/>
      <w:r>
        <w:rPr>
          <w:sz w:val="22"/>
          <w:szCs w:val="22"/>
          <w:lang w:val="en-GB"/>
        </w:rPr>
        <w:t xml:space="preserve"> County Council, </w:t>
      </w:r>
      <w:r w:rsidR="006577FE">
        <w:rPr>
          <w:sz w:val="22"/>
          <w:szCs w:val="22"/>
          <w:lang w:val="en-GB"/>
        </w:rPr>
        <w:t xml:space="preserve">which included additional charges which </w:t>
      </w:r>
      <w:r>
        <w:rPr>
          <w:sz w:val="22"/>
          <w:szCs w:val="22"/>
          <w:lang w:val="en-GB"/>
        </w:rPr>
        <w:t xml:space="preserve">had previously been </w:t>
      </w:r>
      <w:r w:rsidR="006577FE">
        <w:rPr>
          <w:sz w:val="22"/>
          <w:szCs w:val="22"/>
          <w:lang w:val="en-GB"/>
        </w:rPr>
        <w:t>charged separately.  Campers were charged £10 per night but this did not attract enough</w:t>
      </w:r>
      <w:r>
        <w:rPr>
          <w:sz w:val="22"/>
          <w:szCs w:val="22"/>
          <w:lang w:val="en-GB"/>
        </w:rPr>
        <w:t xml:space="preserve"> attendees</w:t>
      </w:r>
      <w:r w:rsidR="006577FE">
        <w:rPr>
          <w:sz w:val="22"/>
          <w:szCs w:val="22"/>
          <w:lang w:val="en-GB"/>
        </w:rPr>
        <w:t xml:space="preserve"> to make a profit </w:t>
      </w:r>
      <w:r>
        <w:rPr>
          <w:sz w:val="22"/>
          <w:szCs w:val="22"/>
          <w:lang w:val="en-GB"/>
        </w:rPr>
        <w:t xml:space="preserve">and Ian felt the charges needed </w:t>
      </w:r>
      <w:r w:rsidR="006577FE">
        <w:rPr>
          <w:sz w:val="22"/>
          <w:szCs w:val="22"/>
          <w:lang w:val="en-GB"/>
        </w:rPr>
        <w:t xml:space="preserve">to be discussed.  </w:t>
      </w:r>
    </w:p>
    <w:p w14:paraId="748C8C3E" w14:textId="77777777" w:rsidR="001B1B89" w:rsidRDefault="001B1B89" w:rsidP="000609C8">
      <w:pPr>
        <w:ind w:left="432"/>
        <w:jc w:val="both"/>
        <w:rPr>
          <w:sz w:val="22"/>
          <w:szCs w:val="22"/>
          <w:lang w:val="en-GB"/>
        </w:rPr>
      </w:pPr>
    </w:p>
    <w:p w14:paraId="4EED2E98" w14:textId="77777777" w:rsidR="005E31BE" w:rsidRDefault="005E31BE" w:rsidP="000609C8">
      <w:pPr>
        <w:ind w:left="432"/>
        <w:jc w:val="both"/>
        <w:rPr>
          <w:sz w:val="22"/>
          <w:szCs w:val="22"/>
          <w:lang w:val="en-GB"/>
        </w:rPr>
      </w:pPr>
      <w:r>
        <w:rPr>
          <w:sz w:val="22"/>
          <w:szCs w:val="22"/>
          <w:lang w:val="en-GB"/>
        </w:rPr>
        <w:t xml:space="preserve">The donation to the Cyclists’ Defence Fund had been paid in previous years from the profits of the Mince Pie Run, but this had not been paid in time this year.  £300 had been donated to the Fund since the year-end and this </w:t>
      </w:r>
      <w:r w:rsidR="00FD71A9">
        <w:rPr>
          <w:sz w:val="22"/>
          <w:szCs w:val="22"/>
          <w:lang w:val="en-GB"/>
        </w:rPr>
        <w:t>would</w:t>
      </w:r>
      <w:r>
        <w:rPr>
          <w:sz w:val="22"/>
          <w:szCs w:val="22"/>
          <w:lang w:val="en-GB"/>
        </w:rPr>
        <w:t xml:space="preserve"> appear in next year’s accounts.  </w:t>
      </w:r>
      <w:r w:rsidR="001B1B89">
        <w:rPr>
          <w:sz w:val="22"/>
          <w:szCs w:val="22"/>
          <w:lang w:val="en-GB"/>
        </w:rPr>
        <w:t xml:space="preserve">Had it been paid this year, there </w:t>
      </w:r>
      <w:r w:rsidR="00FD71A9">
        <w:rPr>
          <w:sz w:val="22"/>
          <w:szCs w:val="22"/>
          <w:lang w:val="en-GB"/>
        </w:rPr>
        <w:t>would</w:t>
      </w:r>
      <w:r w:rsidR="001B1B89">
        <w:rPr>
          <w:sz w:val="22"/>
          <w:szCs w:val="22"/>
          <w:lang w:val="en-GB"/>
        </w:rPr>
        <w:t xml:space="preserve"> have been a deficit of £568.  </w:t>
      </w:r>
    </w:p>
    <w:p w14:paraId="7C2151A9" w14:textId="77777777" w:rsidR="001B1B89" w:rsidRDefault="001B1B89" w:rsidP="000609C8">
      <w:pPr>
        <w:ind w:left="432"/>
        <w:jc w:val="both"/>
        <w:rPr>
          <w:sz w:val="22"/>
          <w:szCs w:val="22"/>
          <w:lang w:val="en-GB"/>
        </w:rPr>
      </w:pPr>
    </w:p>
    <w:p w14:paraId="2546B56F" w14:textId="77777777" w:rsidR="000609C8" w:rsidRDefault="001B1B89" w:rsidP="000609C8">
      <w:pPr>
        <w:ind w:left="432"/>
        <w:jc w:val="both"/>
        <w:rPr>
          <w:sz w:val="22"/>
          <w:szCs w:val="22"/>
          <w:lang w:val="en-GB"/>
        </w:rPr>
      </w:pPr>
      <w:r>
        <w:rPr>
          <w:sz w:val="22"/>
          <w:szCs w:val="22"/>
          <w:lang w:val="en-GB"/>
        </w:rPr>
        <w:t xml:space="preserve">The </w:t>
      </w:r>
      <w:r w:rsidR="006577FE">
        <w:rPr>
          <w:sz w:val="22"/>
          <w:szCs w:val="22"/>
          <w:lang w:val="en-GB"/>
        </w:rPr>
        <w:t xml:space="preserve">£300 grant from Leicester </w:t>
      </w:r>
      <w:r>
        <w:rPr>
          <w:sz w:val="22"/>
          <w:szCs w:val="22"/>
          <w:lang w:val="en-GB"/>
        </w:rPr>
        <w:t>City C</w:t>
      </w:r>
      <w:r w:rsidR="006577FE">
        <w:rPr>
          <w:sz w:val="22"/>
          <w:szCs w:val="22"/>
          <w:lang w:val="en-GB"/>
        </w:rPr>
        <w:t xml:space="preserve">ouncil </w:t>
      </w:r>
      <w:r>
        <w:rPr>
          <w:sz w:val="22"/>
          <w:szCs w:val="22"/>
          <w:lang w:val="en-GB"/>
        </w:rPr>
        <w:t xml:space="preserve">had been received </w:t>
      </w:r>
      <w:r w:rsidR="006577FE">
        <w:rPr>
          <w:sz w:val="22"/>
          <w:szCs w:val="22"/>
          <w:lang w:val="en-GB"/>
        </w:rPr>
        <w:t xml:space="preserve">for the film show.  </w:t>
      </w:r>
      <w:r>
        <w:rPr>
          <w:sz w:val="22"/>
          <w:szCs w:val="22"/>
          <w:lang w:val="en-GB"/>
        </w:rPr>
        <w:t xml:space="preserve">Ray said that in the beginning the </w:t>
      </w:r>
      <w:proofErr w:type="spellStart"/>
      <w:r>
        <w:rPr>
          <w:sz w:val="22"/>
          <w:szCs w:val="22"/>
          <w:lang w:val="en-GB"/>
        </w:rPr>
        <w:t>Beaumanor</w:t>
      </w:r>
      <w:proofErr w:type="spellEnd"/>
      <w:r>
        <w:rPr>
          <w:sz w:val="22"/>
          <w:szCs w:val="22"/>
          <w:lang w:val="en-GB"/>
        </w:rPr>
        <w:t xml:space="preserve"> Rally used to make a profit; charges of </w:t>
      </w:r>
      <w:r w:rsidR="000609C8">
        <w:rPr>
          <w:sz w:val="22"/>
          <w:szCs w:val="22"/>
          <w:lang w:val="en-GB"/>
        </w:rPr>
        <w:t xml:space="preserve">£15 per person </w:t>
      </w:r>
      <w:r w:rsidR="00FD71A9">
        <w:rPr>
          <w:sz w:val="22"/>
          <w:szCs w:val="22"/>
          <w:lang w:val="en-GB"/>
        </w:rPr>
        <w:t>would</w:t>
      </w:r>
      <w:r w:rsidR="00C636EC">
        <w:rPr>
          <w:sz w:val="22"/>
          <w:szCs w:val="22"/>
          <w:lang w:val="en-GB"/>
        </w:rPr>
        <w:t xml:space="preserve"> </w:t>
      </w:r>
      <w:r>
        <w:rPr>
          <w:sz w:val="22"/>
          <w:szCs w:val="22"/>
          <w:lang w:val="en-GB"/>
        </w:rPr>
        <w:t xml:space="preserve">now be needed </w:t>
      </w:r>
      <w:r w:rsidR="000609C8">
        <w:rPr>
          <w:sz w:val="22"/>
          <w:szCs w:val="22"/>
          <w:lang w:val="en-GB"/>
        </w:rPr>
        <w:t xml:space="preserve">to break even.  </w:t>
      </w:r>
      <w:r>
        <w:rPr>
          <w:sz w:val="22"/>
          <w:szCs w:val="22"/>
          <w:lang w:val="en-GB"/>
        </w:rPr>
        <w:t xml:space="preserve">It was suggested that Region funds should not be used to subsidise </w:t>
      </w:r>
      <w:r w:rsidR="000609C8">
        <w:rPr>
          <w:sz w:val="22"/>
          <w:szCs w:val="22"/>
          <w:lang w:val="en-GB"/>
        </w:rPr>
        <w:t xml:space="preserve">people’s holidays, although this </w:t>
      </w:r>
      <w:r w:rsidR="00FD71A9">
        <w:rPr>
          <w:sz w:val="22"/>
          <w:szCs w:val="22"/>
          <w:lang w:val="en-GB"/>
        </w:rPr>
        <w:t>would</w:t>
      </w:r>
      <w:r w:rsidR="000609C8">
        <w:rPr>
          <w:sz w:val="22"/>
          <w:szCs w:val="22"/>
          <w:lang w:val="en-GB"/>
        </w:rPr>
        <w:t xml:space="preserve"> be </w:t>
      </w:r>
      <w:r>
        <w:rPr>
          <w:sz w:val="22"/>
          <w:szCs w:val="22"/>
          <w:lang w:val="en-GB"/>
        </w:rPr>
        <w:t xml:space="preserve">acceptable </w:t>
      </w:r>
      <w:r w:rsidR="000609C8">
        <w:rPr>
          <w:sz w:val="22"/>
          <w:szCs w:val="22"/>
          <w:lang w:val="en-GB"/>
        </w:rPr>
        <w:t xml:space="preserve">if it </w:t>
      </w:r>
      <w:r>
        <w:rPr>
          <w:sz w:val="22"/>
          <w:szCs w:val="22"/>
          <w:lang w:val="en-GB"/>
        </w:rPr>
        <w:t xml:space="preserve">encouraged </w:t>
      </w:r>
      <w:r w:rsidR="000609C8">
        <w:rPr>
          <w:sz w:val="22"/>
          <w:szCs w:val="22"/>
          <w:lang w:val="en-GB"/>
        </w:rPr>
        <w:t>new people to</w:t>
      </w:r>
      <w:r>
        <w:rPr>
          <w:sz w:val="22"/>
          <w:szCs w:val="22"/>
          <w:lang w:val="en-GB"/>
        </w:rPr>
        <w:t xml:space="preserve"> ride</w:t>
      </w:r>
      <w:r w:rsidR="000609C8">
        <w:rPr>
          <w:sz w:val="22"/>
          <w:szCs w:val="22"/>
          <w:lang w:val="en-GB"/>
        </w:rPr>
        <w:t xml:space="preserve">.  Ian </w:t>
      </w:r>
      <w:r>
        <w:rPr>
          <w:sz w:val="22"/>
          <w:szCs w:val="22"/>
          <w:lang w:val="en-GB"/>
        </w:rPr>
        <w:t xml:space="preserve">was </w:t>
      </w:r>
      <w:r w:rsidR="000609C8">
        <w:rPr>
          <w:sz w:val="22"/>
          <w:szCs w:val="22"/>
          <w:lang w:val="en-GB"/>
        </w:rPr>
        <w:t xml:space="preserve">thanked for his work. </w:t>
      </w:r>
    </w:p>
    <w:p w14:paraId="24AB32AD" w14:textId="77777777" w:rsidR="00F2228E" w:rsidRDefault="00F2228E" w:rsidP="00D50768">
      <w:pPr>
        <w:ind w:left="432"/>
        <w:jc w:val="both"/>
        <w:rPr>
          <w:sz w:val="22"/>
          <w:szCs w:val="22"/>
          <w:lang w:val="en-GB"/>
        </w:rPr>
      </w:pPr>
    </w:p>
    <w:p w14:paraId="56C3D809" w14:textId="77777777" w:rsidR="003178DF" w:rsidRPr="003178DF" w:rsidRDefault="00ED7272" w:rsidP="002A6D4D">
      <w:pPr>
        <w:tabs>
          <w:tab w:val="left" w:pos="432"/>
          <w:tab w:val="left" w:pos="864"/>
          <w:tab w:val="left" w:pos="1296"/>
          <w:tab w:val="left" w:pos="1728"/>
          <w:tab w:val="left" w:pos="2160"/>
          <w:tab w:val="left" w:pos="2592"/>
          <w:tab w:val="left" w:pos="3024"/>
          <w:tab w:val="left" w:pos="4128"/>
        </w:tabs>
        <w:jc w:val="both"/>
        <w:rPr>
          <w:b/>
          <w:sz w:val="22"/>
          <w:szCs w:val="22"/>
          <w:u w:val="single"/>
          <w:lang w:val="en-GB"/>
        </w:rPr>
      </w:pPr>
      <w:r>
        <w:rPr>
          <w:b/>
          <w:sz w:val="22"/>
          <w:szCs w:val="22"/>
          <w:lang w:val="en-GB"/>
        </w:rPr>
        <w:t>9</w:t>
      </w:r>
      <w:r w:rsidR="00BB2E15" w:rsidRPr="00207FF3">
        <w:rPr>
          <w:b/>
          <w:sz w:val="22"/>
          <w:szCs w:val="22"/>
          <w:lang w:val="en-GB"/>
        </w:rPr>
        <w:tab/>
      </w:r>
      <w:r w:rsidR="003178DF">
        <w:rPr>
          <w:b/>
          <w:sz w:val="22"/>
          <w:szCs w:val="22"/>
          <w:u w:val="single"/>
          <w:lang w:val="en-GB"/>
        </w:rPr>
        <w:t>APPOINTMENT OF OFFICIALS</w:t>
      </w:r>
    </w:p>
    <w:p w14:paraId="3243AC29" w14:textId="77777777" w:rsidR="003178DF" w:rsidRDefault="003178DF" w:rsidP="002A6D4D">
      <w:pPr>
        <w:ind w:left="397"/>
        <w:jc w:val="both"/>
        <w:rPr>
          <w:sz w:val="22"/>
          <w:szCs w:val="22"/>
          <w:lang w:val="en-GB"/>
        </w:rPr>
      </w:pPr>
    </w:p>
    <w:p w14:paraId="69306108" w14:textId="77777777" w:rsidR="00CA6C87" w:rsidRDefault="00CA6C87" w:rsidP="002A6D4D">
      <w:pPr>
        <w:ind w:left="397"/>
        <w:jc w:val="both"/>
        <w:rPr>
          <w:sz w:val="22"/>
          <w:szCs w:val="22"/>
          <w:lang w:val="en-GB"/>
        </w:rPr>
      </w:pPr>
      <w:r>
        <w:rPr>
          <w:sz w:val="22"/>
          <w:szCs w:val="22"/>
          <w:lang w:val="en-GB"/>
        </w:rPr>
        <w:t>Chairman:</w:t>
      </w:r>
      <w:r>
        <w:rPr>
          <w:sz w:val="22"/>
          <w:szCs w:val="22"/>
          <w:lang w:val="en-GB"/>
        </w:rPr>
        <w:tab/>
        <w:t>Ray Clay (Leicestershire and Rutland)</w:t>
      </w:r>
    </w:p>
    <w:p w14:paraId="00075C55" w14:textId="1138FEFD" w:rsidR="00CA6C87" w:rsidRDefault="00CA6C87" w:rsidP="002A6D4D">
      <w:pPr>
        <w:ind w:left="397"/>
        <w:jc w:val="both"/>
        <w:rPr>
          <w:sz w:val="22"/>
          <w:szCs w:val="22"/>
          <w:lang w:val="en-GB"/>
        </w:rPr>
      </w:pPr>
      <w:r>
        <w:rPr>
          <w:sz w:val="22"/>
          <w:szCs w:val="22"/>
          <w:lang w:val="en-GB"/>
        </w:rPr>
        <w:t>Secretary:</w:t>
      </w:r>
      <w:r>
        <w:rPr>
          <w:sz w:val="22"/>
          <w:szCs w:val="22"/>
          <w:lang w:val="en-GB"/>
        </w:rPr>
        <w:tab/>
      </w:r>
      <w:r>
        <w:rPr>
          <w:sz w:val="22"/>
          <w:szCs w:val="22"/>
          <w:lang w:val="en-GB"/>
        </w:rPr>
        <w:tab/>
        <w:t>Tim Newbery (Lincolnshire)</w:t>
      </w:r>
      <w:r w:rsidR="00A85559">
        <w:rPr>
          <w:sz w:val="22"/>
          <w:szCs w:val="22"/>
          <w:lang w:val="en-GB"/>
        </w:rPr>
        <w:tab/>
      </w:r>
      <w:r w:rsidR="00A85559">
        <w:rPr>
          <w:sz w:val="22"/>
          <w:szCs w:val="22"/>
          <w:lang w:val="en-GB"/>
        </w:rPr>
        <w:tab/>
        <w:t xml:space="preserve">Proposed: </w:t>
      </w:r>
      <w:r w:rsidR="0079217C">
        <w:rPr>
          <w:sz w:val="22"/>
          <w:szCs w:val="22"/>
          <w:lang w:val="en-GB"/>
        </w:rPr>
        <w:t>Ray Clay</w:t>
      </w:r>
      <w:r w:rsidR="00BC6366" w:rsidRPr="00BC6366">
        <w:rPr>
          <w:sz w:val="22"/>
          <w:szCs w:val="22"/>
          <w:lang w:val="en-GB"/>
        </w:rPr>
        <w:t xml:space="preserve"> </w:t>
      </w:r>
      <w:r w:rsidR="00BC6366">
        <w:rPr>
          <w:sz w:val="22"/>
          <w:szCs w:val="22"/>
          <w:lang w:val="en-GB"/>
        </w:rPr>
        <w:t xml:space="preserve">      Seconded: </w:t>
      </w:r>
      <w:r w:rsidR="0079217C">
        <w:rPr>
          <w:sz w:val="22"/>
          <w:szCs w:val="22"/>
          <w:lang w:val="en-GB"/>
        </w:rPr>
        <w:t>Jean Lakin</w:t>
      </w:r>
    </w:p>
    <w:p w14:paraId="356DD5FD" w14:textId="77777777" w:rsidR="00CA6C87" w:rsidRDefault="00CA6C87" w:rsidP="002A6D4D">
      <w:pPr>
        <w:ind w:left="397"/>
        <w:jc w:val="both"/>
        <w:rPr>
          <w:sz w:val="22"/>
          <w:szCs w:val="22"/>
          <w:lang w:val="en-GB"/>
        </w:rPr>
      </w:pPr>
      <w:r>
        <w:rPr>
          <w:sz w:val="22"/>
          <w:szCs w:val="22"/>
          <w:lang w:val="en-GB"/>
        </w:rPr>
        <w:t>Treasurer</w:t>
      </w:r>
      <w:r w:rsidR="00B93C8F">
        <w:rPr>
          <w:sz w:val="22"/>
          <w:szCs w:val="22"/>
          <w:lang w:val="en-GB"/>
        </w:rPr>
        <w:t>:</w:t>
      </w:r>
      <w:r w:rsidR="00B93C8F">
        <w:rPr>
          <w:sz w:val="22"/>
          <w:szCs w:val="22"/>
          <w:lang w:val="en-GB"/>
        </w:rPr>
        <w:tab/>
        <w:t>Ian Hill (Derby and Burton)</w:t>
      </w:r>
      <w:r w:rsidR="00A85559">
        <w:rPr>
          <w:sz w:val="22"/>
          <w:szCs w:val="22"/>
          <w:lang w:val="en-GB"/>
        </w:rPr>
        <w:tab/>
      </w:r>
      <w:r w:rsidR="00A85559">
        <w:rPr>
          <w:sz w:val="22"/>
          <w:szCs w:val="22"/>
          <w:lang w:val="en-GB"/>
        </w:rPr>
        <w:tab/>
        <w:t>Proposed: John Catt</w:t>
      </w:r>
      <w:r w:rsidR="00A85559">
        <w:rPr>
          <w:sz w:val="22"/>
          <w:szCs w:val="22"/>
          <w:lang w:val="en-GB"/>
        </w:rPr>
        <w:tab/>
        <w:t xml:space="preserve">Seconded: Reg </w:t>
      </w:r>
      <w:proofErr w:type="spellStart"/>
      <w:r w:rsidR="00A85559">
        <w:rPr>
          <w:sz w:val="22"/>
          <w:szCs w:val="22"/>
          <w:lang w:val="en-GB"/>
        </w:rPr>
        <w:t>Tuckwood</w:t>
      </w:r>
      <w:proofErr w:type="spellEnd"/>
    </w:p>
    <w:p w14:paraId="51B70BB9" w14:textId="77777777" w:rsidR="00B93C8F" w:rsidRDefault="00B93C8F" w:rsidP="002A6D4D">
      <w:pPr>
        <w:ind w:left="397"/>
        <w:jc w:val="both"/>
        <w:rPr>
          <w:sz w:val="22"/>
          <w:szCs w:val="22"/>
          <w:lang w:val="en-GB"/>
        </w:rPr>
      </w:pPr>
      <w:r>
        <w:rPr>
          <w:sz w:val="22"/>
          <w:szCs w:val="22"/>
          <w:lang w:val="en-GB"/>
        </w:rPr>
        <w:t>Auditor:</w:t>
      </w:r>
      <w:r>
        <w:rPr>
          <w:sz w:val="22"/>
          <w:szCs w:val="22"/>
          <w:lang w:val="en-GB"/>
        </w:rPr>
        <w:tab/>
      </w:r>
      <w:r>
        <w:rPr>
          <w:sz w:val="22"/>
          <w:szCs w:val="22"/>
          <w:lang w:val="en-GB"/>
        </w:rPr>
        <w:tab/>
        <w:t>Richard Daniels (Northampton)</w:t>
      </w:r>
      <w:r w:rsidR="00A85559">
        <w:rPr>
          <w:sz w:val="22"/>
          <w:szCs w:val="22"/>
          <w:lang w:val="en-GB"/>
        </w:rPr>
        <w:tab/>
        <w:t>Proposed: Jean Lakin</w:t>
      </w:r>
      <w:r w:rsidR="00A85559">
        <w:rPr>
          <w:sz w:val="22"/>
          <w:szCs w:val="22"/>
          <w:lang w:val="en-GB"/>
        </w:rPr>
        <w:tab/>
        <w:t xml:space="preserve">Seconded: Reg </w:t>
      </w:r>
      <w:proofErr w:type="spellStart"/>
      <w:r w:rsidR="00A85559">
        <w:rPr>
          <w:sz w:val="22"/>
          <w:szCs w:val="22"/>
          <w:lang w:val="en-GB"/>
        </w:rPr>
        <w:t>Tuckwood</w:t>
      </w:r>
      <w:proofErr w:type="spellEnd"/>
    </w:p>
    <w:p w14:paraId="7649A440" w14:textId="77777777" w:rsidR="00B93C8F" w:rsidRDefault="00B93C8F" w:rsidP="00E32C60">
      <w:pPr>
        <w:ind w:left="397"/>
        <w:jc w:val="both"/>
        <w:rPr>
          <w:sz w:val="22"/>
          <w:szCs w:val="22"/>
          <w:lang w:val="en-GB"/>
        </w:rPr>
      </w:pPr>
      <w:r>
        <w:rPr>
          <w:sz w:val="22"/>
          <w:szCs w:val="22"/>
          <w:lang w:val="en-GB"/>
        </w:rPr>
        <w:t>Member group representatives:</w:t>
      </w:r>
      <w:r>
        <w:rPr>
          <w:sz w:val="22"/>
          <w:szCs w:val="22"/>
          <w:lang w:val="en-GB"/>
        </w:rPr>
        <w:tab/>
        <w:t xml:space="preserve">Terry Scott, Tim Newbery, Richard Daniels, Jean Lakin, Ian </w:t>
      </w:r>
      <w:proofErr w:type="spellStart"/>
      <w:r>
        <w:rPr>
          <w:sz w:val="22"/>
          <w:szCs w:val="22"/>
          <w:lang w:val="en-GB"/>
        </w:rPr>
        <w:t>Alexamder</w:t>
      </w:r>
      <w:proofErr w:type="spellEnd"/>
      <w:r>
        <w:rPr>
          <w:sz w:val="22"/>
          <w:szCs w:val="22"/>
          <w:lang w:val="en-GB"/>
        </w:rPr>
        <w:t xml:space="preserve">, Tom Fox. </w:t>
      </w:r>
    </w:p>
    <w:p w14:paraId="022F289C" w14:textId="77777777" w:rsidR="00B93C8F" w:rsidRDefault="00B93C8F" w:rsidP="002A6D4D">
      <w:pPr>
        <w:ind w:left="397"/>
        <w:jc w:val="both"/>
        <w:rPr>
          <w:sz w:val="22"/>
          <w:szCs w:val="22"/>
          <w:lang w:val="en-GB"/>
        </w:rPr>
      </w:pPr>
      <w:r>
        <w:rPr>
          <w:sz w:val="22"/>
          <w:szCs w:val="22"/>
          <w:lang w:val="en-GB"/>
        </w:rPr>
        <w:t xml:space="preserve">General members: </w:t>
      </w:r>
      <w:r w:rsidR="00E32C60">
        <w:rPr>
          <w:sz w:val="22"/>
          <w:szCs w:val="22"/>
          <w:lang w:val="en-GB"/>
        </w:rPr>
        <w:tab/>
      </w:r>
      <w:r w:rsidR="00E32C60">
        <w:rPr>
          <w:sz w:val="22"/>
          <w:szCs w:val="22"/>
          <w:lang w:val="en-GB"/>
        </w:rPr>
        <w:tab/>
      </w:r>
      <w:r>
        <w:rPr>
          <w:sz w:val="22"/>
          <w:szCs w:val="22"/>
          <w:lang w:val="en-GB"/>
        </w:rPr>
        <w:t xml:space="preserve">John Catt, Reg </w:t>
      </w:r>
      <w:proofErr w:type="spellStart"/>
      <w:r>
        <w:rPr>
          <w:sz w:val="22"/>
          <w:szCs w:val="22"/>
          <w:lang w:val="en-GB"/>
        </w:rPr>
        <w:t>Tuckwood</w:t>
      </w:r>
      <w:proofErr w:type="spellEnd"/>
      <w:r>
        <w:rPr>
          <w:sz w:val="22"/>
          <w:szCs w:val="22"/>
          <w:lang w:val="en-GB"/>
        </w:rPr>
        <w:t xml:space="preserve">, Dave </w:t>
      </w:r>
      <w:proofErr w:type="spellStart"/>
      <w:r>
        <w:rPr>
          <w:sz w:val="22"/>
          <w:szCs w:val="22"/>
          <w:lang w:val="en-GB"/>
        </w:rPr>
        <w:t>Waldram</w:t>
      </w:r>
      <w:proofErr w:type="spellEnd"/>
    </w:p>
    <w:p w14:paraId="663597CD" w14:textId="77777777" w:rsidR="00B93C8F" w:rsidRDefault="00B93C8F" w:rsidP="002A6D4D">
      <w:pPr>
        <w:ind w:left="397"/>
        <w:jc w:val="both"/>
        <w:rPr>
          <w:sz w:val="22"/>
          <w:szCs w:val="22"/>
          <w:lang w:val="en-GB"/>
        </w:rPr>
      </w:pPr>
      <w:r>
        <w:rPr>
          <w:sz w:val="22"/>
          <w:szCs w:val="22"/>
          <w:lang w:val="en-GB"/>
        </w:rPr>
        <w:t>Right to Ride Reps:</w:t>
      </w:r>
      <w:r>
        <w:rPr>
          <w:sz w:val="22"/>
          <w:szCs w:val="22"/>
          <w:lang w:val="en-GB"/>
        </w:rPr>
        <w:tab/>
      </w:r>
      <w:r>
        <w:rPr>
          <w:sz w:val="22"/>
          <w:szCs w:val="22"/>
          <w:lang w:val="en-GB"/>
        </w:rPr>
        <w:tab/>
        <w:t>Jeff Burton, Roger Hill</w:t>
      </w:r>
    </w:p>
    <w:p w14:paraId="310D76FB" w14:textId="77777777" w:rsidR="003B0B31" w:rsidRDefault="003B0B31" w:rsidP="002A6D4D">
      <w:pPr>
        <w:ind w:left="397"/>
        <w:jc w:val="both"/>
        <w:rPr>
          <w:sz w:val="22"/>
          <w:szCs w:val="22"/>
          <w:lang w:val="en-GB"/>
        </w:rPr>
      </w:pPr>
      <w:r>
        <w:rPr>
          <w:sz w:val="22"/>
          <w:szCs w:val="22"/>
          <w:lang w:val="en-GB"/>
        </w:rPr>
        <w:t xml:space="preserve">Dave </w:t>
      </w:r>
      <w:proofErr w:type="spellStart"/>
      <w:r>
        <w:rPr>
          <w:sz w:val="22"/>
          <w:szCs w:val="22"/>
          <w:lang w:val="en-GB"/>
        </w:rPr>
        <w:t>Waldram</w:t>
      </w:r>
      <w:proofErr w:type="spellEnd"/>
      <w:r>
        <w:rPr>
          <w:sz w:val="22"/>
          <w:szCs w:val="22"/>
          <w:lang w:val="en-GB"/>
        </w:rPr>
        <w:t xml:space="preserve"> </w:t>
      </w:r>
      <w:r w:rsidR="00E32C60">
        <w:rPr>
          <w:sz w:val="22"/>
          <w:szCs w:val="22"/>
          <w:lang w:val="en-GB"/>
        </w:rPr>
        <w:t>had indicated that he wanted to resign as a member.</w:t>
      </w:r>
    </w:p>
    <w:p w14:paraId="6C9A4E0D" w14:textId="77777777" w:rsidR="003B0B31" w:rsidRDefault="003B0B31" w:rsidP="002A6D4D">
      <w:pPr>
        <w:ind w:left="397"/>
        <w:jc w:val="both"/>
        <w:rPr>
          <w:sz w:val="22"/>
          <w:szCs w:val="22"/>
          <w:lang w:val="en-GB"/>
        </w:rPr>
      </w:pPr>
      <w:r>
        <w:rPr>
          <w:sz w:val="22"/>
          <w:szCs w:val="22"/>
          <w:lang w:val="en-GB"/>
        </w:rPr>
        <w:t xml:space="preserve">Tim Newbery </w:t>
      </w:r>
      <w:r w:rsidR="00FD71A9">
        <w:rPr>
          <w:sz w:val="22"/>
          <w:szCs w:val="22"/>
          <w:lang w:val="en-GB"/>
        </w:rPr>
        <w:t>would</w:t>
      </w:r>
      <w:r>
        <w:rPr>
          <w:sz w:val="22"/>
          <w:szCs w:val="22"/>
          <w:lang w:val="en-GB"/>
        </w:rPr>
        <w:t xml:space="preserve"> still be able to </w:t>
      </w:r>
      <w:r w:rsidR="00E32C60">
        <w:rPr>
          <w:sz w:val="22"/>
          <w:szCs w:val="22"/>
          <w:lang w:val="en-GB"/>
        </w:rPr>
        <w:t>represent Lincolnsh</w:t>
      </w:r>
      <w:r w:rsidR="001C2DD0">
        <w:rPr>
          <w:sz w:val="22"/>
          <w:szCs w:val="22"/>
          <w:lang w:val="en-GB"/>
        </w:rPr>
        <w:t>i</w:t>
      </w:r>
      <w:r w:rsidR="00E32C60">
        <w:rPr>
          <w:sz w:val="22"/>
          <w:szCs w:val="22"/>
          <w:lang w:val="en-GB"/>
        </w:rPr>
        <w:t>re</w:t>
      </w:r>
      <w:r w:rsidR="007E273F">
        <w:rPr>
          <w:sz w:val="22"/>
          <w:szCs w:val="22"/>
          <w:lang w:val="en-GB"/>
        </w:rPr>
        <w:t xml:space="preserve"> as well as being secretary</w:t>
      </w:r>
      <w:r>
        <w:rPr>
          <w:sz w:val="22"/>
          <w:szCs w:val="22"/>
          <w:lang w:val="en-GB"/>
        </w:rPr>
        <w:t>.</w:t>
      </w:r>
    </w:p>
    <w:p w14:paraId="76B144E0" w14:textId="77777777" w:rsidR="003B0B31" w:rsidRDefault="003B0B31" w:rsidP="002A6D4D">
      <w:pPr>
        <w:ind w:left="397"/>
        <w:jc w:val="both"/>
        <w:rPr>
          <w:sz w:val="22"/>
          <w:szCs w:val="22"/>
          <w:lang w:val="en-GB"/>
        </w:rPr>
      </w:pPr>
      <w:r>
        <w:rPr>
          <w:sz w:val="22"/>
          <w:szCs w:val="22"/>
          <w:lang w:val="en-GB"/>
        </w:rPr>
        <w:t xml:space="preserve">John Catt proposed electing the above </w:t>
      </w:r>
      <w:proofErr w:type="spellStart"/>
      <w:r>
        <w:rPr>
          <w:sz w:val="22"/>
          <w:szCs w:val="22"/>
          <w:lang w:val="en-GB"/>
        </w:rPr>
        <w:t>en</w:t>
      </w:r>
      <w:proofErr w:type="spellEnd"/>
      <w:r>
        <w:rPr>
          <w:sz w:val="22"/>
          <w:szCs w:val="22"/>
          <w:lang w:val="en-GB"/>
        </w:rPr>
        <w:t xml:space="preserve"> bloc; seconded: Jean Lakin; all agreed.</w:t>
      </w:r>
    </w:p>
    <w:p w14:paraId="09AC44D5" w14:textId="77777777" w:rsidR="002A6D4D" w:rsidRPr="00207FF3" w:rsidRDefault="002A6D4D" w:rsidP="002A6D4D">
      <w:pPr>
        <w:ind w:left="397"/>
        <w:jc w:val="both"/>
        <w:rPr>
          <w:b/>
          <w:sz w:val="22"/>
          <w:szCs w:val="22"/>
          <w:u w:val="single"/>
          <w:lang w:val="en-GB"/>
        </w:rPr>
      </w:pPr>
    </w:p>
    <w:p w14:paraId="30D951CF" w14:textId="77777777" w:rsidR="00573841" w:rsidRDefault="00C75918" w:rsidP="00AD58C8">
      <w:pPr>
        <w:jc w:val="both"/>
        <w:rPr>
          <w:sz w:val="22"/>
          <w:szCs w:val="22"/>
          <w:lang w:val="en-GB"/>
        </w:rPr>
      </w:pPr>
      <w:r w:rsidRPr="00207FF3">
        <w:rPr>
          <w:b/>
          <w:sz w:val="22"/>
          <w:szCs w:val="22"/>
          <w:lang w:val="en-GB"/>
        </w:rPr>
        <w:t>1</w:t>
      </w:r>
      <w:r w:rsidR="00ED7272">
        <w:rPr>
          <w:b/>
          <w:sz w:val="22"/>
          <w:szCs w:val="22"/>
          <w:lang w:val="en-GB"/>
        </w:rPr>
        <w:t>0</w:t>
      </w:r>
      <w:r w:rsidR="00573841" w:rsidRPr="00207FF3">
        <w:rPr>
          <w:b/>
          <w:sz w:val="22"/>
          <w:szCs w:val="22"/>
          <w:lang w:val="en-GB"/>
        </w:rPr>
        <w:tab/>
      </w:r>
      <w:r w:rsidR="004666E2">
        <w:rPr>
          <w:b/>
          <w:sz w:val="22"/>
          <w:szCs w:val="22"/>
          <w:u w:val="single"/>
          <w:lang w:val="en-GB"/>
        </w:rPr>
        <w:t xml:space="preserve">NATIONAL </w:t>
      </w:r>
      <w:proofErr w:type="gramStart"/>
      <w:r w:rsidR="004666E2">
        <w:rPr>
          <w:b/>
          <w:sz w:val="22"/>
          <w:szCs w:val="22"/>
          <w:u w:val="single"/>
          <w:lang w:val="en-GB"/>
        </w:rPr>
        <w:t>COUNCILLOR</w:t>
      </w:r>
      <w:proofErr w:type="gramEnd"/>
    </w:p>
    <w:p w14:paraId="1C242F0B" w14:textId="77777777" w:rsidR="004D6F6E" w:rsidRDefault="004D6F6E" w:rsidP="00AD58C8">
      <w:pPr>
        <w:jc w:val="both"/>
        <w:rPr>
          <w:sz w:val="22"/>
          <w:szCs w:val="22"/>
          <w:lang w:val="en-GB"/>
        </w:rPr>
      </w:pPr>
    </w:p>
    <w:p w14:paraId="332D7F5B" w14:textId="77777777" w:rsidR="00510DF2" w:rsidRDefault="003B0B31" w:rsidP="00937DDF">
      <w:pPr>
        <w:ind w:left="397"/>
        <w:jc w:val="both"/>
        <w:rPr>
          <w:sz w:val="22"/>
          <w:szCs w:val="22"/>
          <w:lang w:val="en-GB"/>
        </w:rPr>
      </w:pPr>
      <w:r>
        <w:rPr>
          <w:sz w:val="22"/>
          <w:szCs w:val="22"/>
          <w:lang w:val="en-GB"/>
        </w:rPr>
        <w:t xml:space="preserve">No report </w:t>
      </w:r>
      <w:r w:rsidR="00510DF2">
        <w:rPr>
          <w:sz w:val="22"/>
          <w:szCs w:val="22"/>
          <w:lang w:val="en-GB"/>
        </w:rPr>
        <w:t xml:space="preserve">had been received </w:t>
      </w:r>
      <w:r>
        <w:rPr>
          <w:sz w:val="22"/>
          <w:szCs w:val="22"/>
          <w:lang w:val="en-GB"/>
        </w:rPr>
        <w:t xml:space="preserve">from Jaki Lowe, but she had stood down from </w:t>
      </w:r>
      <w:r w:rsidR="00510DF2">
        <w:rPr>
          <w:sz w:val="22"/>
          <w:szCs w:val="22"/>
          <w:lang w:val="en-GB"/>
        </w:rPr>
        <w:t xml:space="preserve">being on the national council; </w:t>
      </w:r>
      <w:r>
        <w:rPr>
          <w:sz w:val="22"/>
          <w:szCs w:val="22"/>
          <w:lang w:val="en-GB"/>
        </w:rPr>
        <w:t xml:space="preserve">Melanie Carroll </w:t>
      </w:r>
      <w:r w:rsidR="00510DF2">
        <w:rPr>
          <w:sz w:val="22"/>
          <w:szCs w:val="22"/>
          <w:lang w:val="en-GB"/>
        </w:rPr>
        <w:t xml:space="preserve">would act </w:t>
      </w:r>
      <w:r>
        <w:rPr>
          <w:sz w:val="22"/>
          <w:szCs w:val="22"/>
          <w:lang w:val="en-GB"/>
        </w:rPr>
        <w:t xml:space="preserve">in her place.  </w:t>
      </w:r>
      <w:r w:rsidR="0030707A">
        <w:rPr>
          <w:sz w:val="22"/>
          <w:szCs w:val="22"/>
          <w:lang w:val="en-GB"/>
        </w:rPr>
        <w:t xml:space="preserve">She thanked everyone for the hard work they had done.  She </w:t>
      </w:r>
      <w:r w:rsidR="00510DF2">
        <w:rPr>
          <w:sz w:val="22"/>
          <w:szCs w:val="22"/>
          <w:lang w:val="en-GB"/>
        </w:rPr>
        <w:t xml:space="preserve">explained that she was </w:t>
      </w:r>
      <w:r w:rsidR="0030707A">
        <w:rPr>
          <w:sz w:val="22"/>
          <w:szCs w:val="22"/>
          <w:lang w:val="en-GB"/>
        </w:rPr>
        <w:t>involved in the com</w:t>
      </w:r>
      <w:r w:rsidR="00510DF2">
        <w:rPr>
          <w:sz w:val="22"/>
          <w:szCs w:val="22"/>
          <w:lang w:val="en-GB"/>
        </w:rPr>
        <w:t xml:space="preserve">mittee in Lincs and appreciated </w:t>
      </w:r>
      <w:r w:rsidR="0030707A">
        <w:rPr>
          <w:sz w:val="22"/>
          <w:szCs w:val="22"/>
          <w:lang w:val="en-GB"/>
        </w:rPr>
        <w:t xml:space="preserve">what </w:t>
      </w:r>
      <w:r w:rsidR="00510DF2">
        <w:rPr>
          <w:sz w:val="22"/>
          <w:szCs w:val="22"/>
          <w:lang w:val="en-GB"/>
        </w:rPr>
        <w:t>was done by the Region.  She t</w:t>
      </w:r>
      <w:r w:rsidR="0030707A">
        <w:rPr>
          <w:sz w:val="22"/>
          <w:szCs w:val="22"/>
          <w:lang w:val="en-GB"/>
        </w:rPr>
        <w:t xml:space="preserve">hanked people </w:t>
      </w:r>
      <w:r w:rsidR="007E273F">
        <w:rPr>
          <w:sz w:val="22"/>
          <w:szCs w:val="22"/>
          <w:lang w:val="en-GB"/>
        </w:rPr>
        <w:t xml:space="preserve">for their work </w:t>
      </w:r>
      <w:r w:rsidR="00034793">
        <w:rPr>
          <w:sz w:val="22"/>
          <w:szCs w:val="22"/>
          <w:lang w:val="en-GB"/>
        </w:rPr>
        <w:t xml:space="preserve">as </w:t>
      </w:r>
      <w:r w:rsidR="0030707A">
        <w:rPr>
          <w:sz w:val="22"/>
          <w:szCs w:val="22"/>
          <w:lang w:val="en-GB"/>
        </w:rPr>
        <w:t xml:space="preserve">volunteers.  </w:t>
      </w:r>
      <w:r w:rsidR="00034793">
        <w:rPr>
          <w:sz w:val="22"/>
          <w:szCs w:val="22"/>
          <w:lang w:val="en-GB"/>
        </w:rPr>
        <w:t xml:space="preserve">The CTC’s emphasis this year would be on volunteers and looking at committees etc, where there were a lot of older people rather than younger ones; this included the rides themselves.  They </w:t>
      </w:r>
      <w:r w:rsidR="00FD71A9">
        <w:rPr>
          <w:sz w:val="22"/>
          <w:szCs w:val="22"/>
          <w:lang w:val="en-GB"/>
        </w:rPr>
        <w:t>would</w:t>
      </w:r>
      <w:r w:rsidR="00034793">
        <w:rPr>
          <w:sz w:val="22"/>
          <w:szCs w:val="22"/>
          <w:lang w:val="en-GB"/>
        </w:rPr>
        <w:t xml:space="preserve"> be focusing on new volunteer access with better communications between groups and individuals, and raising the profile and appreciation of volunteers.  Melanie’s main reason for attending the meeting was to assure people that National Office </w:t>
      </w:r>
      <w:r w:rsidR="00BF268D">
        <w:rPr>
          <w:sz w:val="22"/>
          <w:szCs w:val="22"/>
          <w:lang w:val="en-GB"/>
        </w:rPr>
        <w:t xml:space="preserve">recognised and </w:t>
      </w:r>
      <w:r w:rsidR="00034793">
        <w:rPr>
          <w:sz w:val="22"/>
          <w:szCs w:val="22"/>
          <w:lang w:val="en-GB"/>
        </w:rPr>
        <w:t xml:space="preserve">appreciated what they did.  </w:t>
      </w:r>
    </w:p>
    <w:p w14:paraId="737B8F09" w14:textId="77777777" w:rsidR="007E273F" w:rsidRDefault="00BF268D" w:rsidP="00937DDF">
      <w:pPr>
        <w:ind w:left="397"/>
        <w:jc w:val="both"/>
        <w:rPr>
          <w:sz w:val="22"/>
          <w:szCs w:val="22"/>
          <w:lang w:val="en-GB"/>
        </w:rPr>
      </w:pPr>
      <w:r>
        <w:rPr>
          <w:sz w:val="22"/>
          <w:szCs w:val="22"/>
          <w:lang w:val="en-GB"/>
        </w:rPr>
        <w:t xml:space="preserve">The campaigning element of CTC continued to seek better funding from Government and was continuing to push for the provision of good facilities for cyclists.  They were talking to train companies etc about carrying bikes to improve the capacity for touring.  Information was available in </w:t>
      </w:r>
      <w:r>
        <w:rPr>
          <w:i/>
          <w:sz w:val="22"/>
          <w:szCs w:val="22"/>
          <w:lang w:val="en-GB"/>
        </w:rPr>
        <w:t>Cycle</w:t>
      </w:r>
      <w:r>
        <w:rPr>
          <w:sz w:val="22"/>
          <w:szCs w:val="22"/>
          <w:lang w:val="en-GB"/>
        </w:rPr>
        <w:t xml:space="preserve"> magazine and </w:t>
      </w:r>
      <w:r w:rsidR="00F26B4D">
        <w:rPr>
          <w:i/>
          <w:sz w:val="22"/>
          <w:szCs w:val="22"/>
          <w:lang w:val="en-GB"/>
        </w:rPr>
        <w:t xml:space="preserve">Cycle Clips </w:t>
      </w:r>
      <w:r w:rsidR="00F26B4D">
        <w:rPr>
          <w:sz w:val="22"/>
          <w:szCs w:val="22"/>
          <w:lang w:val="en-GB"/>
        </w:rPr>
        <w:t xml:space="preserve">on </w:t>
      </w:r>
      <w:r w:rsidR="00F26B4D">
        <w:rPr>
          <w:sz w:val="22"/>
          <w:szCs w:val="22"/>
          <w:lang w:val="en-GB"/>
        </w:rPr>
        <w:lastRenderedPageBreak/>
        <w:t xml:space="preserve">email, giving an insight into the wider cycling world.  Melanie was keen for everyone to encourage all in their groups etc to act when asked by National Office, such as contacting MPs etc, as this showed government that cyclists and the CTC were serious.  </w:t>
      </w:r>
    </w:p>
    <w:p w14:paraId="662B4953" w14:textId="77777777" w:rsidR="00F26B4D" w:rsidRPr="00F26B4D" w:rsidRDefault="00F26B4D" w:rsidP="00937DDF">
      <w:pPr>
        <w:ind w:left="397"/>
        <w:jc w:val="both"/>
        <w:rPr>
          <w:sz w:val="22"/>
          <w:szCs w:val="22"/>
          <w:lang w:val="en-GB"/>
        </w:rPr>
      </w:pPr>
      <w:r>
        <w:rPr>
          <w:sz w:val="22"/>
          <w:szCs w:val="22"/>
          <w:lang w:val="en-GB"/>
        </w:rPr>
        <w:t>Tim thanked Melanie for attending the meeting and she thanked the Region for inviting her as a trustee.</w:t>
      </w:r>
    </w:p>
    <w:p w14:paraId="25A8D523" w14:textId="77777777" w:rsidR="003B0B31" w:rsidRDefault="003B0B31" w:rsidP="00937DDF">
      <w:pPr>
        <w:ind w:left="397"/>
        <w:jc w:val="both"/>
        <w:rPr>
          <w:sz w:val="22"/>
          <w:szCs w:val="22"/>
          <w:lang w:val="en-GB"/>
        </w:rPr>
      </w:pPr>
    </w:p>
    <w:p w14:paraId="59056D57" w14:textId="77777777" w:rsidR="00C15013" w:rsidRDefault="00D670C0" w:rsidP="00D670C0">
      <w:pPr>
        <w:jc w:val="both"/>
        <w:rPr>
          <w:sz w:val="22"/>
          <w:szCs w:val="22"/>
          <w:lang w:val="en-GB"/>
        </w:rPr>
      </w:pPr>
      <w:r>
        <w:rPr>
          <w:b/>
          <w:sz w:val="22"/>
          <w:szCs w:val="22"/>
          <w:lang w:val="en-GB"/>
        </w:rPr>
        <w:t>1</w:t>
      </w:r>
      <w:r w:rsidR="002E75BD">
        <w:rPr>
          <w:b/>
          <w:sz w:val="22"/>
          <w:szCs w:val="22"/>
          <w:lang w:val="en-GB"/>
        </w:rPr>
        <w:t>1</w:t>
      </w:r>
      <w:r>
        <w:rPr>
          <w:b/>
          <w:sz w:val="22"/>
          <w:szCs w:val="22"/>
          <w:lang w:val="en-GB"/>
        </w:rPr>
        <w:tab/>
      </w:r>
      <w:r w:rsidR="00022994">
        <w:rPr>
          <w:b/>
          <w:sz w:val="22"/>
          <w:szCs w:val="22"/>
          <w:u w:val="single"/>
          <w:lang w:val="en-GB"/>
        </w:rPr>
        <w:t>R</w:t>
      </w:r>
      <w:r w:rsidR="00C15013">
        <w:rPr>
          <w:b/>
          <w:sz w:val="22"/>
          <w:szCs w:val="22"/>
          <w:u w:val="single"/>
          <w:lang w:val="en-GB"/>
        </w:rPr>
        <w:t>IGHTS AND CAMPAIGNING ISSUE</w:t>
      </w:r>
      <w:r w:rsidR="00C072F2">
        <w:rPr>
          <w:b/>
          <w:sz w:val="22"/>
          <w:szCs w:val="22"/>
          <w:u w:val="single"/>
          <w:lang w:val="en-GB"/>
        </w:rPr>
        <w:t>S</w:t>
      </w:r>
    </w:p>
    <w:p w14:paraId="40408357" w14:textId="77777777" w:rsidR="00C15013" w:rsidRDefault="00C15013" w:rsidP="00D670C0">
      <w:pPr>
        <w:jc w:val="both"/>
        <w:rPr>
          <w:sz w:val="22"/>
          <w:szCs w:val="22"/>
          <w:lang w:val="en-GB"/>
        </w:rPr>
      </w:pPr>
    </w:p>
    <w:p w14:paraId="05FB6731" w14:textId="77777777" w:rsidR="00022994" w:rsidRDefault="004F2E60" w:rsidP="004F2E60">
      <w:pPr>
        <w:ind w:left="397"/>
        <w:jc w:val="both"/>
        <w:rPr>
          <w:sz w:val="22"/>
          <w:szCs w:val="22"/>
          <w:lang w:val="en-GB"/>
        </w:rPr>
      </w:pPr>
      <w:r>
        <w:rPr>
          <w:sz w:val="22"/>
          <w:szCs w:val="22"/>
          <w:lang w:val="en-GB"/>
        </w:rPr>
        <w:t xml:space="preserve">John Catt told the meeting that </w:t>
      </w:r>
      <w:r w:rsidR="00022994">
        <w:rPr>
          <w:sz w:val="22"/>
          <w:szCs w:val="22"/>
          <w:lang w:val="en-GB"/>
        </w:rPr>
        <w:t>Cycle Nation seem</w:t>
      </w:r>
      <w:r w:rsidR="00510DF2">
        <w:rPr>
          <w:sz w:val="22"/>
          <w:szCs w:val="22"/>
          <w:lang w:val="en-GB"/>
        </w:rPr>
        <w:t>ed</w:t>
      </w:r>
      <w:r w:rsidR="00022994">
        <w:rPr>
          <w:sz w:val="22"/>
          <w:szCs w:val="22"/>
          <w:lang w:val="en-GB"/>
        </w:rPr>
        <w:t xml:space="preserve"> to be defunct with nothing ne</w:t>
      </w:r>
      <w:r w:rsidR="00510DF2">
        <w:rPr>
          <w:sz w:val="22"/>
          <w:szCs w:val="22"/>
          <w:lang w:val="en-GB"/>
        </w:rPr>
        <w:t>w on the web site</w:t>
      </w:r>
      <w:r>
        <w:rPr>
          <w:sz w:val="22"/>
          <w:szCs w:val="22"/>
          <w:lang w:val="en-GB"/>
        </w:rPr>
        <w:t xml:space="preserve"> leaving Cycling UK </w:t>
      </w:r>
      <w:r w:rsidR="00510DF2">
        <w:rPr>
          <w:sz w:val="22"/>
          <w:szCs w:val="22"/>
          <w:lang w:val="en-GB"/>
        </w:rPr>
        <w:t>a</w:t>
      </w:r>
      <w:r w:rsidR="00022994">
        <w:rPr>
          <w:sz w:val="22"/>
          <w:szCs w:val="22"/>
          <w:lang w:val="en-GB"/>
        </w:rPr>
        <w:t>s the only national body doing campaigning</w:t>
      </w:r>
      <w:r w:rsidR="00510DF2">
        <w:rPr>
          <w:sz w:val="22"/>
          <w:szCs w:val="22"/>
          <w:lang w:val="en-GB"/>
        </w:rPr>
        <w:t xml:space="preserve"> work</w:t>
      </w:r>
      <w:r w:rsidR="00022994">
        <w:rPr>
          <w:sz w:val="22"/>
          <w:szCs w:val="22"/>
          <w:lang w:val="en-GB"/>
        </w:rPr>
        <w:t xml:space="preserve">.  </w:t>
      </w:r>
      <w:r>
        <w:rPr>
          <w:sz w:val="22"/>
          <w:szCs w:val="22"/>
          <w:lang w:val="en-GB"/>
        </w:rPr>
        <w:t xml:space="preserve">Many groups were run on shoe strings and local </w:t>
      </w:r>
      <w:r w:rsidR="007E03CA">
        <w:rPr>
          <w:sz w:val="22"/>
          <w:szCs w:val="22"/>
          <w:lang w:val="en-GB"/>
        </w:rPr>
        <w:t>authorities had little money and</w:t>
      </w:r>
      <w:r>
        <w:rPr>
          <w:sz w:val="22"/>
          <w:szCs w:val="22"/>
          <w:lang w:val="en-GB"/>
        </w:rPr>
        <w:t xml:space="preserve"> were not spending this on liaising with cycling groups or changing road systems.  In Leicestershire they no longer had much in the way of meetings with cyclists, although Derbyshire still had their cycle forum.   </w:t>
      </w:r>
      <w:r w:rsidR="00CC31E0">
        <w:rPr>
          <w:sz w:val="22"/>
          <w:szCs w:val="22"/>
          <w:lang w:val="en-GB"/>
        </w:rPr>
        <w:t xml:space="preserve">The </w:t>
      </w:r>
      <w:proofErr w:type="spellStart"/>
      <w:r>
        <w:rPr>
          <w:sz w:val="22"/>
          <w:szCs w:val="22"/>
          <w:lang w:val="en-GB"/>
        </w:rPr>
        <w:t>Derbys</w:t>
      </w:r>
      <w:proofErr w:type="spellEnd"/>
      <w:r>
        <w:rPr>
          <w:sz w:val="22"/>
          <w:szCs w:val="22"/>
          <w:lang w:val="en-GB"/>
        </w:rPr>
        <w:t xml:space="preserve"> </w:t>
      </w:r>
      <w:r w:rsidR="00CC31E0">
        <w:rPr>
          <w:sz w:val="22"/>
          <w:szCs w:val="22"/>
          <w:lang w:val="en-GB"/>
        </w:rPr>
        <w:t xml:space="preserve">council </w:t>
      </w:r>
      <w:r>
        <w:rPr>
          <w:sz w:val="22"/>
          <w:szCs w:val="22"/>
          <w:lang w:val="en-GB"/>
        </w:rPr>
        <w:t>wa</w:t>
      </w:r>
      <w:r w:rsidR="00CC31E0">
        <w:rPr>
          <w:sz w:val="22"/>
          <w:szCs w:val="22"/>
          <w:lang w:val="en-GB"/>
        </w:rPr>
        <w:t>s wan</w:t>
      </w:r>
      <w:r>
        <w:rPr>
          <w:sz w:val="22"/>
          <w:szCs w:val="22"/>
          <w:lang w:val="en-GB"/>
        </w:rPr>
        <w:t>ting to make it the most cycling</w:t>
      </w:r>
      <w:r w:rsidR="00CC31E0">
        <w:rPr>
          <w:sz w:val="22"/>
          <w:szCs w:val="22"/>
          <w:lang w:val="en-GB"/>
        </w:rPr>
        <w:t xml:space="preserve">-connected council in </w:t>
      </w:r>
      <w:r w:rsidR="00FD71A9">
        <w:rPr>
          <w:sz w:val="22"/>
          <w:szCs w:val="22"/>
          <w:lang w:val="en-GB"/>
        </w:rPr>
        <w:t>the</w:t>
      </w:r>
      <w:r w:rsidR="00CC31E0">
        <w:rPr>
          <w:sz w:val="22"/>
          <w:szCs w:val="22"/>
          <w:lang w:val="en-GB"/>
        </w:rPr>
        <w:t xml:space="preserve"> country but d</w:t>
      </w:r>
      <w:r>
        <w:rPr>
          <w:sz w:val="22"/>
          <w:szCs w:val="22"/>
          <w:lang w:val="en-GB"/>
        </w:rPr>
        <w:t>id</w:t>
      </w:r>
      <w:r w:rsidR="00CC31E0">
        <w:rPr>
          <w:sz w:val="22"/>
          <w:szCs w:val="22"/>
          <w:lang w:val="en-GB"/>
        </w:rPr>
        <w:t xml:space="preserve"> not have much money.  </w:t>
      </w:r>
      <w:proofErr w:type="spellStart"/>
      <w:r w:rsidR="00CC31E0">
        <w:rPr>
          <w:sz w:val="22"/>
          <w:szCs w:val="22"/>
          <w:lang w:val="en-GB"/>
        </w:rPr>
        <w:t>Sustrans</w:t>
      </w:r>
      <w:proofErr w:type="spellEnd"/>
      <w:r w:rsidR="00CC31E0">
        <w:rPr>
          <w:sz w:val="22"/>
          <w:szCs w:val="22"/>
          <w:lang w:val="en-GB"/>
        </w:rPr>
        <w:t xml:space="preserve"> now </w:t>
      </w:r>
      <w:r>
        <w:rPr>
          <w:sz w:val="22"/>
          <w:szCs w:val="22"/>
          <w:lang w:val="en-GB"/>
        </w:rPr>
        <w:t xml:space="preserve">received </w:t>
      </w:r>
      <w:r w:rsidR="00CC31E0">
        <w:rPr>
          <w:sz w:val="22"/>
          <w:szCs w:val="22"/>
          <w:lang w:val="en-GB"/>
        </w:rPr>
        <w:t xml:space="preserve">no money from </w:t>
      </w:r>
      <w:r w:rsidR="00FD71A9">
        <w:rPr>
          <w:sz w:val="22"/>
          <w:szCs w:val="22"/>
          <w:lang w:val="en-GB"/>
        </w:rPr>
        <w:t>the</w:t>
      </w:r>
      <w:r w:rsidR="00CC31E0">
        <w:rPr>
          <w:sz w:val="22"/>
          <w:szCs w:val="22"/>
          <w:lang w:val="en-GB"/>
        </w:rPr>
        <w:t xml:space="preserve"> government.  </w:t>
      </w:r>
      <w:r>
        <w:rPr>
          <w:sz w:val="22"/>
          <w:szCs w:val="22"/>
          <w:lang w:val="en-GB"/>
        </w:rPr>
        <w:t xml:space="preserve">John Catt suggested trying to </w:t>
      </w:r>
      <w:r w:rsidR="00CC31E0">
        <w:rPr>
          <w:sz w:val="22"/>
          <w:szCs w:val="22"/>
          <w:lang w:val="en-GB"/>
        </w:rPr>
        <w:t xml:space="preserve">get to know local </w:t>
      </w:r>
      <w:r w:rsidR="007E03CA">
        <w:rPr>
          <w:sz w:val="22"/>
          <w:szCs w:val="22"/>
          <w:lang w:val="en-GB"/>
        </w:rPr>
        <w:t>MPs to get and give feedback as</w:t>
      </w:r>
      <w:r w:rsidR="00CC31E0">
        <w:rPr>
          <w:sz w:val="22"/>
          <w:szCs w:val="22"/>
          <w:lang w:val="en-GB"/>
        </w:rPr>
        <w:t xml:space="preserve"> it </w:t>
      </w:r>
      <w:r>
        <w:rPr>
          <w:sz w:val="22"/>
          <w:szCs w:val="22"/>
          <w:lang w:val="en-GB"/>
        </w:rPr>
        <w:t xml:space="preserve">would be </w:t>
      </w:r>
      <w:r w:rsidR="00CC31E0">
        <w:rPr>
          <w:sz w:val="22"/>
          <w:szCs w:val="22"/>
          <w:lang w:val="en-GB"/>
        </w:rPr>
        <w:t xml:space="preserve">more personal </w:t>
      </w:r>
      <w:r>
        <w:rPr>
          <w:sz w:val="22"/>
          <w:szCs w:val="22"/>
          <w:lang w:val="en-GB"/>
        </w:rPr>
        <w:t>this way, and MPs and local</w:t>
      </w:r>
      <w:r w:rsidR="00CC31E0">
        <w:rPr>
          <w:sz w:val="22"/>
          <w:szCs w:val="22"/>
          <w:lang w:val="en-GB"/>
        </w:rPr>
        <w:t xml:space="preserve"> councillors </w:t>
      </w:r>
      <w:r>
        <w:rPr>
          <w:sz w:val="22"/>
          <w:szCs w:val="22"/>
          <w:lang w:val="en-GB"/>
        </w:rPr>
        <w:t xml:space="preserve">were </w:t>
      </w:r>
      <w:r w:rsidR="00CC31E0">
        <w:rPr>
          <w:sz w:val="22"/>
          <w:szCs w:val="22"/>
          <w:lang w:val="en-GB"/>
        </w:rPr>
        <w:t xml:space="preserve">discussed.  </w:t>
      </w:r>
      <w:r>
        <w:rPr>
          <w:sz w:val="22"/>
          <w:szCs w:val="22"/>
          <w:lang w:val="en-GB"/>
        </w:rPr>
        <w:t>It was pointed out that l</w:t>
      </w:r>
      <w:r w:rsidR="00CC31E0">
        <w:rPr>
          <w:sz w:val="22"/>
          <w:szCs w:val="22"/>
          <w:lang w:val="en-GB"/>
        </w:rPr>
        <w:t xml:space="preserve">ocal </w:t>
      </w:r>
      <w:r>
        <w:rPr>
          <w:sz w:val="22"/>
          <w:szCs w:val="22"/>
          <w:lang w:val="en-GB"/>
        </w:rPr>
        <w:t xml:space="preserve">councillors had </w:t>
      </w:r>
      <w:r w:rsidR="00CC31E0">
        <w:rPr>
          <w:sz w:val="22"/>
          <w:szCs w:val="22"/>
          <w:lang w:val="en-GB"/>
        </w:rPr>
        <w:t xml:space="preserve">quite a </w:t>
      </w:r>
      <w:r w:rsidR="009E52E7">
        <w:rPr>
          <w:sz w:val="22"/>
          <w:szCs w:val="22"/>
          <w:lang w:val="en-GB"/>
        </w:rPr>
        <w:t xml:space="preserve">lot of authority in </w:t>
      </w:r>
      <w:r>
        <w:rPr>
          <w:sz w:val="22"/>
          <w:szCs w:val="22"/>
          <w:lang w:val="en-GB"/>
        </w:rPr>
        <w:t xml:space="preserve">their local </w:t>
      </w:r>
      <w:r w:rsidR="009E52E7">
        <w:rPr>
          <w:sz w:val="22"/>
          <w:szCs w:val="22"/>
          <w:lang w:val="en-GB"/>
        </w:rPr>
        <w:t>area – more than government</w:t>
      </w:r>
      <w:r>
        <w:rPr>
          <w:sz w:val="22"/>
          <w:szCs w:val="22"/>
          <w:lang w:val="en-GB"/>
        </w:rPr>
        <w:t xml:space="preserve"> – and </w:t>
      </w:r>
      <w:r w:rsidR="00FD71A9">
        <w:rPr>
          <w:sz w:val="22"/>
          <w:szCs w:val="22"/>
          <w:lang w:val="en-GB"/>
        </w:rPr>
        <w:t>would</w:t>
      </w:r>
      <w:r>
        <w:rPr>
          <w:sz w:val="22"/>
          <w:szCs w:val="22"/>
          <w:lang w:val="en-GB"/>
        </w:rPr>
        <w:t xml:space="preserve"> have most effect with regard to local highways</w:t>
      </w:r>
      <w:r w:rsidR="009E52E7">
        <w:rPr>
          <w:sz w:val="22"/>
          <w:szCs w:val="22"/>
          <w:lang w:val="en-GB"/>
        </w:rPr>
        <w:t xml:space="preserve">.  </w:t>
      </w:r>
      <w:r>
        <w:rPr>
          <w:sz w:val="22"/>
          <w:szCs w:val="22"/>
          <w:lang w:val="en-GB"/>
        </w:rPr>
        <w:t>L</w:t>
      </w:r>
      <w:r w:rsidR="009E52E7">
        <w:rPr>
          <w:sz w:val="22"/>
          <w:szCs w:val="22"/>
          <w:lang w:val="en-GB"/>
        </w:rPr>
        <w:t xml:space="preserve">ocal radio </w:t>
      </w:r>
      <w:r>
        <w:rPr>
          <w:sz w:val="22"/>
          <w:szCs w:val="22"/>
          <w:lang w:val="en-GB"/>
        </w:rPr>
        <w:t xml:space="preserve">could also </w:t>
      </w:r>
      <w:r w:rsidR="009E52E7">
        <w:rPr>
          <w:sz w:val="22"/>
          <w:szCs w:val="22"/>
          <w:lang w:val="en-GB"/>
        </w:rPr>
        <w:t xml:space="preserve">be very useful.    </w:t>
      </w:r>
    </w:p>
    <w:p w14:paraId="18B27A53" w14:textId="77777777" w:rsidR="009E52E7" w:rsidRDefault="009E52E7" w:rsidP="00C072F2">
      <w:pPr>
        <w:ind w:left="397"/>
        <w:jc w:val="both"/>
        <w:rPr>
          <w:sz w:val="22"/>
          <w:szCs w:val="22"/>
          <w:lang w:val="en-GB"/>
        </w:rPr>
      </w:pPr>
    </w:p>
    <w:p w14:paraId="120B8C7C" w14:textId="77777777" w:rsidR="009E52E7" w:rsidRDefault="009E52E7" w:rsidP="00C072F2">
      <w:pPr>
        <w:ind w:left="397"/>
        <w:jc w:val="both"/>
        <w:rPr>
          <w:sz w:val="22"/>
          <w:szCs w:val="22"/>
          <w:lang w:val="en-GB"/>
        </w:rPr>
      </w:pPr>
      <w:r>
        <w:rPr>
          <w:b/>
          <w:sz w:val="22"/>
          <w:szCs w:val="22"/>
          <w:u w:val="single"/>
          <w:lang w:val="en-GB"/>
        </w:rPr>
        <w:t>WORKING WITH OTHER CAMPAIGNING GROUPS</w:t>
      </w:r>
    </w:p>
    <w:p w14:paraId="60192BB7" w14:textId="77777777" w:rsidR="009E52E7" w:rsidRDefault="009E52E7" w:rsidP="00C072F2">
      <w:pPr>
        <w:ind w:left="397"/>
        <w:jc w:val="both"/>
        <w:rPr>
          <w:sz w:val="22"/>
          <w:szCs w:val="22"/>
          <w:lang w:val="en-GB"/>
        </w:rPr>
      </w:pPr>
    </w:p>
    <w:p w14:paraId="40AEEDF0" w14:textId="77777777" w:rsidR="00001AE0" w:rsidRDefault="009E52E7" w:rsidP="00001AE0">
      <w:pPr>
        <w:ind w:left="397"/>
        <w:jc w:val="both"/>
        <w:rPr>
          <w:sz w:val="22"/>
          <w:szCs w:val="22"/>
          <w:lang w:val="en-GB"/>
        </w:rPr>
      </w:pPr>
      <w:r>
        <w:rPr>
          <w:sz w:val="22"/>
          <w:szCs w:val="22"/>
          <w:lang w:val="en-GB"/>
        </w:rPr>
        <w:t xml:space="preserve">John Allen had been keen to have someone from </w:t>
      </w:r>
      <w:proofErr w:type="spellStart"/>
      <w:r>
        <w:rPr>
          <w:sz w:val="22"/>
          <w:szCs w:val="22"/>
          <w:lang w:val="en-GB"/>
        </w:rPr>
        <w:t>Sustrans</w:t>
      </w:r>
      <w:proofErr w:type="spellEnd"/>
      <w:r>
        <w:rPr>
          <w:sz w:val="22"/>
          <w:szCs w:val="22"/>
          <w:lang w:val="en-GB"/>
        </w:rPr>
        <w:t xml:space="preserve"> t</w:t>
      </w:r>
      <w:r w:rsidR="00510DF2">
        <w:rPr>
          <w:sz w:val="22"/>
          <w:szCs w:val="22"/>
          <w:lang w:val="en-GB"/>
        </w:rPr>
        <w:t>o join the group.  Gwyn</w:t>
      </w:r>
      <w:r>
        <w:rPr>
          <w:sz w:val="22"/>
          <w:szCs w:val="22"/>
          <w:lang w:val="en-GB"/>
        </w:rPr>
        <w:t xml:space="preserve">eth McMinn </w:t>
      </w:r>
      <w:r w:rsidR="00001AE0">
        <w:rPr>
          <w:sz w:val="22"/>
          <w:szCs w:val="22"/>
          <w:lang w:val="en-GB"/>
        </w:rPr>
        <w:t xml:space="preserve">had been </w:t>
      </w:r>
      <w:r>
        <w:rPr>
          <w:sz w:val="22"/>
          <w:szCs w:val="22"/>
          <w:lang w:val="en-GB"/>
        </w:rPr>
        <w:t xml:space="preserve">to </w:t>
      </w:r>
      <w:r w:rsidR="00510DF2">
        <w:rPr>
          <w:sz w:val="22"/>
          <w:szCs w:val="22"/>
          <w:lang w:val="en-GB"/>
        </w:rPr>
        <w:t xml:space="preserve">Tim’s </w:t>
      </w:r>
      <w:r>
        <w:rPr>
          <w:sz w:val="22"/>
          <w:szCs w:val="22"/>
          <w:lang w:val="en-GB"/>
        </w:rPr>
        <w:t xml:space="preserve">group </w:t>
      </w:r>
      <w:r w:rsidR="00001AE0">
        <w:rPr>
          <w:sz w:val="22"/>
          <w:szCs w:val="22"/>
          <w:lang w:val="en-GB"/>
        </w:rPr>
        <w:t xml:space="preserve">in the past </w:t>
      </w:r>
      <w:r>
        <w:rPr>
          <w:sz w:val="22"/>
          <w:szCs w:val="22"/>
          <w:lang w:val="en-GB"/>
        </w:rPr>
        <w:t xml:space="preserve">and </w:t>
      </w:r>
      <w:r w:rsidR="004F2E60">
        <w:rPr>
          <w:sz w:val="22"/>
          <w:szCs w:val="22"/>
          <w:lang w:val="en-GB"/>
        </w:rPr>
        <w:t xml:space="preserve">he </w:t>
      </w:r>
      <w:r w:rsidR="00510DF2">
        <w:rPr>
          <w:sz w:val="22"/>
          <w:szCs w:val="22"/>
          <w:lang w:val="en-GB"/>
        </w:rPr>
        <w:t xml:space="preserve">said he </w:t>
      </w:r>
      <w:r w:rsidR="00FD71A9">
        <w:rPr>
          <w:sz w:val="22"/>
          <w:szCs w:val="22"/>
          <w:lang w:val="en-GB"/>
        </w:rPr>
        <w:t>would</w:t>
      </w:r>
      <w:r w:rsidR="00510DF2">
        <w:rPr>
          <w:sz w:val="22"/>
          <w:szCs w:val="22"/>
          <w:lang w:val="en-GB"/>
        </w:rPr>
        <w:t xml:space="preserve"> ask her </w:t>
      </w:r>
      <w:r>
        <w:rPr>
          <w:sz w:val="22"/>
          <w:szCs w:val="22"/>
          <w:lang w:val="en-GB"/>
        </w:rPr>
        <w:t xml:space="preserve">if she </w:t>
      </w:r>
      <w:r w:rsidR="00510DF2">
        <w:rPr>
          <w:sz w:val="22"/>
          <w:szCs w:val="22"/>
          <w:lang w:val="en-GB"/>
        </w:rPr>
        <w:t xml:space="preserve">would </w:t>
      </w:r>
      <w:r>
        <w:rPr>
          <w:sz w:val="22"/>
          <w:szCs w:val="22"/>
          <w:lang w:val="en-GB"/>
        </w:rPr>
        <w:t>come</w:t>
      </w:r>
      <w:r w:rsidR="00510DF2">
        <w:rPr>
          <w:sz w:val="22"/>
          <w:szCs w:val="22"/>
          <w:lang w:val="en-GB"/>
        </w:rPr>
        <w:t xml:space="preserve"> to a Region meeting</w:t>
      </w:r>
      <w:r>
        <w:rPr>
          <w:sz w:val="22"/>
          <w:szCs w:val="22"/>
          <w:lang w:val="en-GB"/>
        </w:rPr>
        <w:t xml:space="preserve">.  </w:t>
      </w:r>
      <w:r w:rsidR="00510DF2">
        <w:rPr>
          <w:sz w:val="22"/>
          <w:szCs w:val="22"/>
          <w:lang w:val="en-GB"/>
        </w:rPr>
        <w:t xml:space="preserve">Melanie gave the names of various other people within the area.  </w:t>
      </w:r>
      <w:r w:rsidR="00001AE0">
        <w:rPr>
          <w:sz w:val="22"/>
          <w:szCs w:val="22"/>
          <w:lang w:val="en-GB"/>
        </w:rPr>
        <w:t xml:space="preserve">She said most of the officers for the region were based at Peterborough; </w:t>
      </w:r>
      <w:proofErr w:type="spellStart"/>
      <w:r w:rsidR="00001AE0">
        <w:rPr>
          <w:sz w:val="22"/>
          <w:szCs w:val="22"/>
          <w:lang w:val="en-GB"/>
        </w:rPr>
        <w:t>Sustrans</w:t>
      </w:r>
      <w:proofErr w:type="spellEnd"/>
      <w:r w:rsidR="00001AE0">
        <w:rPr>
          <w:sz w:val="22"/>
          <w:szCs w:val="22"/>
          <w:lang w:val="en-GB"/>
        </w:rPr>
        <w:t xml:space="preserve"> East Midlands worked out of Leicester but everyone was on short-term contracts.  Tim said he </w:t>
      </w:r>
      <w:r w:rsidR="00FD71A9">
        <w:rPr>
          <w:sz w:val="22"/>
          <w:szCs w:val="22"/>
          <w:lang w:val="en-GB"/>
        </w:rPr>
        <w:t>would</w:t>
      </w:r>
      <w:r w:rsidR="00001AE0">
        <w:rPr>
          <w:sz w:val="22"/>
          <w:szCs w:val="22"/>
          <w:lang w:val="en-GB"/>
        </w:rPr>
        <w:t xml:space="preserve"> ask her for contact details.  </w:t>
      </w:r>
    </w:p>
    <w:p w14:paraId="11EADD97" w14:textId="77777777" w:rsidR="00C15013" w:rsidRDefault="00C15013" w:rsidP="00D670C0">
      <w:pPr>
        <w:jc w:val="both"/>
        <w:rPr>
          <w:sz w:val="22"/>
          <w:szCs w:val="22"/>
          <w:lang w:val="en-GB"/>
        </w:rPr>
      </w:pPr>
    </w:p>
    <w:p w14:paraId="7A43B5AE" w14:textId="77777777" w:rsidR="00C15013" w:rsidRDefault="00C15013" w:rsidP="00C15013">
      <w:pPr>
        <w:jc w:val="both"/>
        <w:rPr>
          <w:sz w:val="22"/>
          <w:szCs w:val="22"/>
          <w:lang w:val="en-GB"/>
        </w:rPr>
      </w:pPr>
      <w:r>
        <w:rPr>
          <w:b/>
          <w:sz w:val="22"/>
          <w:szCs w:val="22"/>
          <w:lang w:val="en-GB"/>
        </w:rPr>
        <w:t>1</w:t>
      </w:r>
      <w:r w:rsidR="00C072F2">
        <w:rPr>
          <w:b/>
          <w:sz w:val="22"/>
          <w:szCs w:val="22"/>
          <w:lang w:val="en-GB"/>
        </w:rPr>
        <w:t>2</w:t>
      </w:r>
      <w:r>
        <w:rPr>
          <w:b/>
          <w:sz w:val="22"/>
          <w:szCs w:val="22"/>
          <w:lang w:val="en-GB"/>
        </w:rPr>
        <w:tab/>
      </w:r>
      <w:r>
        <w:rPr>
          <w:b/>
          <w:sz w:val="22"/>
          <w:szCs w:val="22"/>
          <w:u w:val="single"/>
          <w:lang w:val="en-GB"/>
        </w:rPr>
        <w:t>20</w:t>
      </w:r>
      <w:r w:rsidR="00503BE3">
        <w:rPr>
          <w:b/>
          <w:sz w:val="22"/>
          <w:szCs w:val="22"/>
          <w:u w:val="single"/>
          <w:lang w:val="en-GB"/>
        </w:rPr>
        <w:t>20</w:t>
      </w:r>
      <w:r>
        <w:rPr>
          <w:b/>
          <w:sz w:val="22"/>
          <w:szCs w:val="22"/>
          <w:u w:val="single"/>
          <w:lang w:val="en-GB"/>
        </w:rPr>
        <w:t xml:space="preserve"> EVENTS</w:t>
      </w:r>
    </w:p>
    <w:p w14:paraId="129DCD86" w14:textId="77777777" w:rsidR="00C15013" w:rsidRDefault="00C15013" w:rsidP="00C15013">
      <w:pPr>
        <w:jc w:val="both"/>
        <w:rPr>
          <w:sz w:val="22"/>
          <w:szCs w:val="22"/>
          <w:lang w:val="en-GB"/>
        </w:rPr>
      </w:pPr>
    </w:p>
    <w:p w14:paraId="4AE24427" w14:textId="77777777" w:rsidR="00503BE3" w:rsidRDefault="004229D7" w:rsidP="003A6088">
      <w:pPr>
        <w:ind w:left="397"/>
        <w:jc w:val="both"/>
        <w:rPr>
          <w:sz w:val="22"/>
          <w:szCs w:val="22"/>
          <w:lang w:val="en-GB"/>
        </w:rPr>
      </w:pPr>
      <w:proofErr w:type="spellStart"/>
      <w:r w:rsidRPr="00EE759E">
        <w:rPr>
          <w:b/>
          <w:sz w:val="22"/>
          <w:szCs w:val="22"/>
          <w:lang w:val="en-GB"/>
        </w:rPr>
        <w:t>Beaumanor</w:t>
      </w:r>
      <w:proofErr w:type="spellEnd"/>
      <w:r w:rsidRPr="00EE759E">
        <w:rPr>
          <w:b/>
          <w:sz w:val="22"/>
          <w:szCs w:val="22"/>
          <w:lang w:val="en-GB"/>
        </w:rPr>
        <w:t xml:space="preserve"> Rally</w:t>
      </w:r>
      <w:r w:rsidR="004F355C">
        <w:rPr>
          <w:sz w:val="22"/>
          <w:szCs w:val="22"/>
          <w:lang w:val="en-GB"/>
        </w:rPr>
        <w:t xml:space="preserve"> – </w:t>
      </w:r>
      <w:r w:rsidR="00503BE3">
        <w:rPr>
          <w:sz w:val="22"/>
          <w:szCs w:val="22"/>
          <w:lang w:val="en-GB"/>
        </w:rPr>
        <w:t xml:space="preserve">Ray had not camped here for some years but he had set it up </w:t>
      </w:r>
      <w:r w:rsidR="00510DF2">
        <w:rPr>
          <w:sz w:val="22"/>
          <w:szCs w:val="22"/>
          <w:lang w:val="en-GB"/>
        </w:rPr>
        <w:t xml:space="preserve">originally </w:t>
      </w:r>
      <w:r w:rsidR="00503BE3">
        <w:rPr>
          <w:sz w:val="22"/>
          <w:szCs w:val="22"/>
          <w:lang w:val="en-GB"/>
        </w:rPr>
        <w:t xml:space="preserve">with Peter Hopkins.  </w:t>
      </w:r>
      <w:r w:rsidR="004B3723">
        <w:rPr>
          <w:sz w:val="22"/>
          <w:szCs w:val="22"/>
          <w:lang w:val="en-GB"/>
        </w:rPr>
        <w:t>Th</w:t>
      </w:r>
      <w:r w:rsidR="00510DF2">
        <w:rPr>
          <w:sz w:val="22"/>
          <w:szCs w:val="22"/>
          <w:lang w:val="en-GB"/>
        </w:rPr>
        <w:t xml:space="preserve">e Rally was </w:t>
      </w:r>
      <w:r w:rsidR="004B3723">
        <w:rPr>
          <w:sz w:val="22"/>
          <w:szCs w:val="22"/>
          <w:lang w:val="en-GB"/>
        </w:rPr>
        <w:t xml:space="preserve">booked </w:t>
      </w:r>
      <w:r w:rsidR="00510DF2">
        <w:rPr>
          <w:sz w:val="22"/>
          <w:szCs w:val="22"/>
          <w:lang w:val="en-GB"/>
        </w:rPr>
        <w:t xml:space="preserve">this year </w:t>
      </w:r>
      <w:r w:rsidR="004B3723">
        <w:rPr>
          <w:sz w:val="22"/>
          <w:szCs w:val="22"/>
          <w:lang w:val="en-GB"/>
        </w:rPr>
        <w:t xml:space="preserve">for the </w:t>
      </w:r>
      <w:r w:rsidR="00510DF2">
        <w:rPr>
          <w:sz w:val="22"/>
          <w:szCs w:val="22"/>
          <w:lang w:val="en-GB"/>
        </w:rPr>
        <w:t>A</w:t>
      </w:r>
      <w:r w:rsidR="004B3723">
        <w:rPr>
          <w:sz w:val="22"/>
          <w:szCs w:val="22"/>
          <w:lang w:val="en-GB"/>
        </w:rPr>
        <w:t xml:space="preserve">ugust bank holiday.  John Catt </w:t>
      </w:r>
      <w:r w:rsidR="00510DF2">
        <w:rPr>
          <w:sz w:val="22"/>
          <w:szCs w:val="22"/>
          <w:lang w:val="en-GB"/>
        </w:rPr>
        <w:t xml:space="preserve">said that in the </w:t>
      </w:r>
      <w:r w:rsidR="004B3723">
        <w:rPr>
          <w:sz w:val="22"/>
          <w:szCs w:val="22"/>
          <w:lang w:val="en-GB"/>
        </w:rPr>
        <w:t>1920s/30s there was a cycling rally at Normanton on Soar and the</w:t>
      </w:r>
      <w:r w:rsidR="00510DF2">
        <w:rPr>
          <w:sz w:val="22"/>
          <w:szCs w:val="22"/>
          <w:lang w:val="en-GB"/>
        </w:rPr>
        <w:t>se</w:t>
      </w:r>
      <w:r w:rsidR="004B3723">
        <w:rPr>
          <w:sz w:val="22"/>
          <w:szCs w:val="22"/>
          <w:lang w:val="en-GB"/>
        </w:rPr>
        <w:t xml:space="preserve"> went on to about the </w:t>
      </w:r>
      <w:r w:rsidR="00510DF2">
        <w:rPr>
          <w:sz w:val="22"/>
          <w:szCs w:val="22"/>
          <w:lang w:val="en-GB"/>
        </w:rPr>
        <w:t>19</w:t>
      </w:r>
      <w:r w:rsidR="004B3723">
        <w:rPr>
          <w:sz w:val="22"/>
          <w:szCs w:val="22"/>
          <w:lang w:val="en-GB"/>
        </w:rPr>
        <w:t xml:space="preserve">60s.  </w:t>
      </w:r>
      <w:r w:rsidR="00510DF2">
        <w:rPr>
          <w:sz w:val="22"/>
          <w:szCs w:val="22"/>
          <w:lang w:val="en-GB"/>
        </w:rPr>
        <w:t>Visitors c</w:t>
      </w:r>
      <w:r w:rsidR="004B3723">
        <w:rPr>
          <w:sz w:val="22"/>
          <w:szCs w:val="22"/>
          <w:lang w:val="en-GB"/>
        </w:rPr>
        <w:t xml:space="preserve">ould camp but people could </w:t>
      </w:r>
      <w:r w:rsidR="00510DF2">
        <w:rPr>
          <w:sz w:val="22"/>
          <w:szCs w:val="22"/>
          <w:lang w:val="en-GB"/>
        </w:rPr>
        <w:t xml:space="preserve">also </w:t>
      </w:r>
      <w:r w:rsidR="004B3723">
        <w:rPr>
          <w:sz w:val="22"/>
          <w:szCs w:val="22"/>
          <w:lang w:val="en-GB"/>
        </w:rPr>
        <w:t xml:space="preserve">ride in for the day.  </w:t>
      </w:r>
      <w:r w:rsidR="00510DF2">
        <w:rPr>
          <w:sz w:val="22"/>
          <w:szCs w:val="22"/>
          <w:lang w:val="en-GB"/>
        </w:rPr>
        <w:t xml:space="preserve">He suggested inviting every cycling club to the Rally for the day, just providing them with refreshments etc.  This could also still be done at Normanton.  It </w:t>
      </w:r>
      <w:r w:rsidR="00FD71A9">
        <w:rPr>
          <w:sz w:val="22"/>
          <w:szCs w:val="22"/>
          <w:lang w:val="en-GB"/>
        </w:rPr>
        <w:t>would</w:t>
      </w:r>
      <w:r w:rsidR="00510DF2">
        <w:rPr>
          <w:sz w:val="22"/>
          <w:szCs w:val="22"/>
          <w:lang w:val="en-GB"/>
        </w:rPr>
        <w:t xml:space="preserve"> be a cycling rally rather than a camping one; maybe this </w:t>
      </w:r>
      <w:r w:rsidR="00FD71A9">
        <w:rPr>
          <w:sz w:val="22"/>
          <w:szCs w:val="22"/>
          <w:lang w:val="en-GB"/>
        </w:rPr>
        <w:t>would</w:t>
      </w:r>
      <w:r w:rsidR="00510DF2">
        <w:rPr>
          <w:sz w:val="22"/>
          <w:szCs w:val="22"/>
          <w:lang w:val="en-GB"/>
        </w:rPr>
        <w:t xml:space="preserve"> appeal to younger riders.  He suggested thinking about this for </w:t>
      </w:r>
      <w:proofErr w:type="spellStart"/>
      <w:r w:rsidR="00510DF2">
        <w:rPr>
          <w:sz w:val="22"/>
          <w:szCs w:val="22"/>
          <w:lang w:val="en-GB"/>
        </w:rPr>
        <w:t>Beaumanor</w:t>
      </w:r>
      <w:proofErr w:type="spellEnd"/>
      <w:r w:rsidR="00510DF2">
        <w:rPr>
          <w:sz w:val="22"/>
          <w:szCs w:val="22"/>
          <w:lang w:val="en-GB"/>
        </w:rPr>
        <w:t xml:space="preserve"> next year, perhaps inviting clubs on the middle day.  </w:t>
      </w:r>
      <w:r w:rsidR="00F71C8E">
        <w:rPr>
          <w:sz w:val="22"/>
          <w:szCs w:val="22"/>
          <w:lang w:val="en-GB"/>
        </w:rPr>
        <w:t xml:space="preserve">People could use it for a coffee break and meeting point, like the Mince Pie Run.  Melanie said that young </w:t>
      </w:r>
      <w:r w:rsidR="00FB0C8D">
        <w:rPr>
          <w:sz w:val="22"/>
          <w:szCs w:val="22"/>
          <w:lang w:val="en-GB"/>
        </w:rPr>
        <w:t>peop</w:t>
      </w:r>
      <w:r w:rsidR="00F71C8E">
        <w:rPr>
          <w:sz w:val="22"/>
          <w:szCs w:val="22"/>
          <w:lang w:val="en-GB"/>
        </w:rPr>
        <w:t>l</w:t>
      </w:r>
      <w:r w:rsidR="00FB0C8D">
        <w:rPr>
          <w:sz w:val="22"/>
          <w:szCs w:val="22"/>
          <w:lang w:val="en-GB"/>
        </w:rPr>
        <w:t>e were mo</w:t>
      </w:r>
      <w:r w:rsidR="00F71C8E">
        <w:rPr>
          <w:sz w:val="22"/>
          <w:szCs w:val="22"/>
          <w:lang w:val="en-GB"/>
        </w:rPr>
        <w:t>r</w:t>
      </w:r>
      <w:r w:rsidR="00FB0C8D">
        <w:rPr>
          <w:sz w:val="22"/>
          <w:szCs w:val="22"/>
          <w:lang w:val="en-GB"/>
        </w:rPr>
        <w:t>e interested in ‘micro adventures’ and were more likely to come to something called this</w:t>
      </w:r>
      <w:r w:rsidR="00F71C8E">
        <w:rPr>
          <w:sz w:val="22"/>
          <w:szCs w:val="22"/>
          <w:lang w:val="en-GB"/>
        </w:rPr>
        <w:t xml:space="preserve">; events had to be made </w:t>
      </w:r>
      <w:r w:rsidR="00FB0C8D">
        <w:rPr>
          <w:sz w:val="22"/>
          <w:szCs w:val="22"/>
          <w:lang w:val="en-GB"/>
        </w:rPr>
        <w:t xml:space="preserve">exciting for </w:t>
      </w:r>
      <w:r w:rsidR="00F71C8E">
        <w:rPr>
          <w:sz w:val="22"/>
          <w:szCs w:val="22"/>
          <w:lang w:val="en-GB"/>
        </w:rPr>
        <w:t xml:space="preserve">them.  </w:t>
      </w:r>
      <w:proofErr w:type="spellStart"/>
      <w:r w:rsidR="002E4FDC">
        <w:rPr>
          <w:sz w:val="22"/>
          <w:szCs w:val="22"/>
          <w:lang w:val="en-GB"/>
        </w:rPr>
        <w:t>Sustrans</w:t>
      </w:r>
      <w:proofErr w:type="spellEnd"/>
      <w:r w:rsidR="002E4FDC">
        <w:rPr>
          <w:sz w:val="22"/>
          <w:szCs w:val="22"/>
          <w:lang w:val="en-GB"/>
        </w:rPr>
        <w:t xml:space="preserve"> d</w:t>
      </w:r>
      <w:r w:rsidR="00F71C8E">
        <w:rPr>
          <w:sz w:val="22"/>
          <w:szCs w:val="22"/>
          <w:lang w:val="en-GB"/>
        </w:rPr>
        <w:t xml:space="preserve">id </w:t>
      </w:r>
      <w:r w:rsidR="002E4FDC">
        <w:rPr>
          <w:sz w:val="22"/>
          <w:szCs w:val="22"/>
          <w:lang w:val="en-GB"/>
        </w:rPr>
        <w:t>radial rides</w:t>
      </w:r>
      <w:r w:rsidR="00F71C8E">
        <w:rPr>
          <w:sz w:val="22"/>
          <w:szCs w:val="22"/>
          <w:lang w:val="en-GB"/>
        </w:rPr>
        <w:t>,</w:t>
      </w:r>
      <w:r w:rsidR="002E4FDC">
        <w:rPr>
          <w:sz w:val="22"/>
          <w:szCs w:val="22"/>
          <w:lang w:val="en-GB"/>
        </w:rPr>
        <w:t xml:space="preserve"> all coming in to one central point</w:t>
      </w:r>
      <w:r w:rsidR="00F71C8E">
        <w:rPr>
          <w:sz w:val="22"/>
          <w:szCs w:val="22"/>
          <w:lang w:val="en-GB"/>
        </w:rPr>
        <w:t xml:space="preserve"> for </w:t>
      </w:r>
      <w:r w:rsidR="002E4FDC">
        <w:rPr>
          <w:sz w:val="22"/>
          <w:szCs w:val="22"/>
          <w:lang w:val="en-GB"/>
        </w:rPr>
        <w:t xml:space="preserve">food and a chat and then going home.  Ian Hill thought cycle camping was dwindling all over the country, but </w:t>
      </w:r>
      <w:r w:rsidR="00F71C8E">
        <w:rPr>
          <w:sz w:val="22"/>
          <w:szCs w:val="22"/>
          <w:lang w:val="en-GB"/>
        </w:rPr>
        <w:t xml:space="preserve">maybe it should be called </w:t>
      </w:r>
      <w:r w:rsidR="002E4FDC">
        <w:rPr>
          <w:sz w:val="22"/>
          <w:szCs w:val="22"/>
          <w:lang w:val="en-GB"/>
        </w:rPr>
        <w:t>micro adventures</w:t>
      </w:r>
      <w:r w:rsidR="00F71C8E">
        <w:rPr>
          <w:sz w:val="22"/>
          <w:szCs w:val="22"/>
          <w:lang w:val="en-GB"/>
        </w:rPr>
        <w:t>, or a cycling festival with camping</w:t>
      </w:r>
      <w:r w:rsidR="002E4FDC">
        <w:rPr>
          <w:sz w:val="22"/>
          <w:szCs w:val="22"/>
          <w:lang w:val="en-GB"/>
        </w:rPr>
        <w:t xml:space="preserve">.  </w:t>
      </w:r>
      <w:r w:rsidR="00F71C8E">
        <w:rPr>
          <w:sz w:val="22"/>
          <w:szCs w:val="22"/>
          <w:lang w:val="en-GB"/>
        </w:rPr>
        <w:t>T</w:t>
      </w:r>
      <w:r w:rsidR="002E4FDC">
        <w:rPr>
          <w:sz w:val="22"/>
          <w:szCs w:val="22"/>
          <w:lang w:val="en-GB"/>
        </w:rPr>
        <w:t xml:space="preserve">his </w:t>
      </w:r>
      <w:r w:rsidR="00F71C8E">
        <w:rPr>
          <w:sz w:val="22"/>
          <w:szCs w:val="22"/>
          <w:lang w:val="en-GB"/>
        </w:rPr>
        <w:t xml:space="preserve">could then </w:t>
      </w:r>
      <w:r w:rsidR="002E4FDC">
        <w:rPr>
          <w:sz w:val="22"/>
          <w:szCs w:val="22"/>
          <w:lang w:val="en-GB"/>
        </w:rPr>
        <w:t xml:space="preserve">feed in to John Catt’s idea of inviting people in for the day.  Ian Hill to talk to Ian Alexander about prices and different </w:t>
      </w:r>
      <w:r w:rsidR="00F71C8E">
        <w:rPr>
          <w:sz w:val="22"/>
          <w:szCs w:val="22"/>
          <w:lang w:val="en-GB"/>
        </w:rPr>
        <w:t>ideas, and this to be discussed</w:t>
      </w:r>
      <w:r w:rsidR="007E03CA">
        <w:rPr>
          <w:sz w:val="22"/>
          <w:szCs w:val="22"/>
          <w:lang w:val="en-GB"/>
        </w:rPr>
        <w:t xml:space="preserve"> at the next meeting</w:t>
      </w:r>
      <w:r w:rsidR="002E4FDC">
        <w:rPr>
          <w:sz w:val="22"/>
          <w:szCs w:val="22"/>
          <w:lang w:val="en-GB"/>
        </w:rPr>
        <w:t xml:space="preserve">  </w:t>
      </w:r>
    </w:p>
    <w:p w14:paraId="655D6807" w14:textId="77777777" w:rsidR="00503BE3" w:rsidRDefault="00503BE3" w:rsidP="003A6088">
      <w:pPr>
        <w:ind w:left="397"/>
        <w:jc w:val="both"/>
        <w:rPr>
          <w:sz w:val="22"/>
          <w:szCs w:val="22"/>
          <w:lang w:val="en-GB"/>
        </w:rPr>
      </w:pPr>
    </w:p>
    <w:p w14:paraId="4B6CC8E8" w14:textId="77777777" w:rsidR="00445374" w:rsidRDefault="00445374" w:rsidP="003A6088">
      <w:pPr>
        <w:ind w:left="397"/>
        <w:jc w:val="both"/>
        <w:rPr>
          <w:sz w:val="22"/>
          <w:szCs w:val="22"/>
          <w:lang w:val="en-GB"/>
        </w:rPr>
      </w:pPr>
      <w:r>
        <w:rPr>
          <w:b/>
          <w:sz w:val="22"/>
          <w:szCs w:val="22"/>
          <w:lang w:val="en-GB"/>
        </w:rPr>
        <w:t>Audax UK</w:t>
      </w:r>
      <w:r>
        <w:rPr>
          <w:sz w:val="22"/>
          <w:szCs w:val="22"/>
          <w:lang w:val="en-GB"/>
        </w:rPr>
        <w:t xml:space="preserve"> – this had been booked for </w:t>
      </w:r>
      <w:r w:rsidR="002E4FDC">
        <w:rPr>
          <w:sz w:val="22"/>
          <w:szCs w:val="22"/>
          <w:lang w:val="en-GB"/>
        </w:rPr>
        <w:t>6</w:t>
      </w:r>
      <w:r>
        <w:rPr>
          <w:sz w:val="22"/>
          <w:szCs w:val="22"/>
          <w:lang w:val="en-GB"/>
        </w:rPr>
        <w:t xml:space="preserve"> September</w:t>
      </w:r>
      <w:r w:rsidR="00AC5F66">
        <w:rPr>
          <w:sz w:val="22"/>
          <w:szCs w:val="22"/>
          <w:lang w:val="en-GB"/>
        </w:rPr>
        <w:t xml:space="preserve"> and details </w:t>
      </w:r>
      <w:proofErr w:type="spellStart"/>
      <w:r w:rsidR="00AC5F66">
        <w:rPr>
          <w:sz w:val="22"/>
          <w:szCs w:val="22"/>
          <w:lang w:val="en-GB"/>
        </w:rPr>
        <w:t>woud</w:t>
      </w:r>
      <w:proofErr w:type="spellEnd"/>
      <w:r w:rsidR="00AC5F66">
        <w:rPr>
          <w:sz w:val="22"/>
          <w:szCs w:val="22"/>
          <w:lang w:val="en-GB"/>
        </w:rPr>
        <w:t xml:space="preserve"> be on the web site.  Jean </w:t>
      </w:r>
      <w:r w:rsidR="00F71C8E">
        <w:rPr>
          <w:sz w:val="22"/>
          <w:szCs w:val="22"/>
          <w:lang w:val="en-GB"/>
        </w:rPr>
        <w:t xml:space="preserve">was </w:t>
      </w:r>
      <w:r w:rsidR="00AC5F66">
        <w:rPr>
          <w:sz w:val="22"/>
          <w:szCs w:val="22"/>
          <w:lang w:val="en-GB"/>
        </w:rPr>
        <w:t xml:space="preserve">thanked for the great help with the catering.  </w:t>
      </w:r>
    </w:p>
    <w:p w14:paraId="2764497E" w14:textId="77777777" w:rsidR="00445374" w:rsidRDefault="00445374" w:rsidP="003A6088">
      <w:pPr>
        <w:ind w:left="397"/>
        <w:jc w:val="both"/>
        <w:rPr>
          <w:sz w:val="22"/>
          <w:szCs w:val="22"/>
          <w:lang w:val="en-GB"/>
        </w:rPr>
      </w:pPr>
    </w:p>
    <w:p w14:paraId="4D643F1D" w14:textId="0F736E21" w:rsidR="00445374" w:rsidRDefault="00AC5F66" w:rsidP="003A6088">
      <w:pPr>
        <w:ind w:left="397"/>
        <w:jc w:val="both"/>
        <w:rPr>
          <w:sz w:val="22"/>
          <w:szCs w:val="22"/>
          <w:lang w:val="en-GB"/>
        </w:rPr>
      </w:pPr>
      <w:r>
        <w:rPr>
          <w:b/>
          <w:sz w:val="22"/>
          <w:szCs w:val="22"/>
          <w:lang w:val="en-GB"/>
        </w:rPr>
        <w:t>Mince Pie Run</w:t>
      </w:r>
      <w:r w:rsidR="005F4D77">
        <w:rPr>
          <w:sz w:val="22"/>
          <w:szCs w:val="22"/>
          <w:lang w:val="en-GB"/>
        </w:rPr>
        <w:t xml:space="preserve"> – J</w:t>
      </w:r>
      <w:r w:rsidR="00445374">
        <w:rPr>
          <w:sz w:val="22"/>
          <w:szCs w:val="22"/>
          <w:lang w:val="en-GB"/>
        </w:rPr>
        <w:t>ohn Catt</w:t>
      </w:r>
      <w:r>
        <w:rPr>
          <w:sz w:val="22"/>
          <w:szCs w:val="22"/>
          <w:lang w:val="en-GB"/>
        </w:rPr>
        <w:t xml:space="preserve"> gave out the figures</w:t>
      </w:r>
      <w:r w:rsidR="00F71C8E">
        <w:rPr>
          <w:sz w:val="22"/>
          <w:szCs w:val="22"/>
          <w:lang w:val="en-GB"/>
        </w:rPr>
        <w:t xml:space="preserve"> and e</w:t>
      </w:r>
      <w:r>
        <w:rPr>
          <w:sz w:val="22"/>
          <w:szCs w:val="22"/>
          <w:lang w:val="en-GB"/>
        </w:rPr>
        <w:t>xplained how he order</w:t>
      </w:r>
      <w:r w:rsidR="00F71C8E">
        <w:rPr>
          <w:sz w:val="22"/>
          <w:szCs w:val="22"/>
          <w:lang w:val="en-GB"/>
        </w:rPr>
        <w:t xml:space="preserve">ed food etc.  Numbers always fluctuated </w:t>
      </w:r>
      <w:r>
        <w:rPr>
          <w:sz w:val="22"/>
          <w:szCs w:val="22"/>
          <w:lang w:val="en-GB"/>
        </w:rPr>
        <w:t>with the weather.  T</w:t>
      </w:r>
      <w:r w:rsidR="00C636EC">
        <w:rPr>
          <w:sz w:val="22"/>
          <w:szCs w:val="22"/>
          <w:lang w:val="en-GB"/>
        </w:rPr>
        <w:t>he t</w:t>
      </w:r>
      <w:r>
        <w:rPr>
          <w:sz w:val="22"/>
          <w:szCs w:val="22"/>
          <w:lang w:val="en-GB"/>
        </w:rPr>
        <w:t xml:space="preserve">ombola raised £800 and he suggested topping this up to £1,000 – Ray said the tombola was a master </w:t>
      </w:r>
      <w:r w:rsidR="004D2067">
        <w:rPr>
          <w:sz w:val="22"/>
          <w:szCs w:val="22"/>
          <w:lang w:val="en-GB"/>
        </w:rPr>
        <w:t>stroke</w:t>
      </w:r>
      <w:r>
        <w:rPr>
          <w:sz w:val="22"/>
          <w:szCs w:val="22"/>
          <w:lang w:val="en-GB"/>
        </w:rPr>
        <w:t xml:space="preserve"> – much less trouble than a raffle.  Reg had received a complaint that someone had not got any food; this had ha</w:t>
      </w:r>
      <w:r w:rsidR="00C636EC">
        <w:rPr>
          <w:sz w:val="22"/>
          <w:szCs w:val="22"/>
          <w:lang w:val="en-GB"/>
        </w:rPr>
        <w:t>ppened on other years and was a problem which varied</w:t>
      </w:r>
      <w:r>
        <w:rPr>
          <w:sz w:val="22"/>
          <w:szCs w:val="22"/>
          <w:lang w:val="en-GB"/>
        </w:rPr>
        <w:t xml:space="preserve"> according to the weather</w:t>
      </w:r>
      <w:r w:rsidR="00C636EC">
        <w:rPr>
          <w:sz w:val="22"/>
          <w:szCs w:val="22"/>
          <w:lang w:val="en-GB"/>
        </w:rPr>
        <w:t>: i</w:t>
      </w:r>
      <w:r>
        <w:rPr>
          <w:sz w:val="22"/>
          <w:szCs w:val="22"/>
          <w:lang w:val="en-GB"/>
        </w:rPr>
        <w:t xml:space="preserve">f the weather </w:t>
      </w:r>
      <w:r w:rsidR="00C636EC">
        <w:rPr>
          <w:sz w:val="22"/>
          <w:szCs w:val="22"/>
          <w:lang w:val="en-GB"/>
        </w:rPr>
        <w:t>wa</w:t>
      </w:r>
      <w:r>
        <w:rPr>
          <w:sz w:val="22"/>
          <w:szCs w:val="22"/>
          <w:lang w:val="en-GB"/>
        </w:rPr>
        <w:t xml:space="preserve">s good the food </w:t>
      </w:r>
      <w:r w:rsidR="00C636EC">
        <w:rPr>
          <w:sz w:val="22"/>
          <w:szCs w:val="22"/>
          <w:lang w:val="en-GB"/>
        </w:rPr>
        <w:t>ran out</w:t>
      </w:r>
      <w:r>
        <w:rPr>
          <w:sz w:val="22"/>
          <w:szCs w:val="22"/>
          <w:lang w:val="en-GB"/>
        </w:rPr>
        <w:t xml:space="preserve">.  </w:t>
      </w:r>
      <w:r w:rsidR="00C636EC">
        <w:rPr>
          <w:sz w:val="22"/>
          <w:szCs w:val="22"/>
          <w:lang w:val="en-GB"/>
        </w:rPr>
        <w:t>This year it r</w:t>
      </w:r>
      <w:r>
        <w:rPr>
          <w:sz w:val="22"/>
          <w:szCs w:val="22"/>
          <w:lang w:val="en-GB"/>
        </w:rPr>
        <w:t>an out quite late in the day.  John proposed donating £200 to Rainbows.</w:t>
      </w:r>
    </w:p>
    <w:p w14:paraId="19D61B4C" w14:textId="77777777" w:rsidR="00445374" w:rsidRDefault="00445374" w:rsidP="003A6088">
      <w:pPr>
        <w:ind w:left="397"/>
        <w:jc w:val="both"/>
        <w:rPr>
          <w:sz w:val="22"/>
          <w:szCs w:val="22"/>
          <w:lang w:val="en-GB"/>
        </w:rPr>
      </w:pPr>
    </w:p>
    <w:p w14:paraId="45E1EB54" w14:textId="77777777" w:rsidR="00AC5F66" w:rsidRDefault="00445374" w:rsidP="003A6088">
      <w:pPr>
        <w:ind w:left="397"/>
        <w:jc w:val="both"/>
        <w:rPr>
          <w:sz w:val="22"/>
          <w:szCs w:val="22"/>
          <w:lang w:val="en-GB"/>
        </w:rPr>
      </w:pPr>
      <w:r>
        <w:rPr>
          <w:b/>
          <w:sz w:val="22"/>
          <w:szCs w:val="22"/>
          <w:lang w:val="en-GB"/>
        </w:rPr>
        <w:lastRenderedPageBreak/>
        <w:t xml:space="preserve">Other Events </w:t>
      </w:r>
      <w:r w:rsidR="00807FF7">
        <w:rPr>
          <w:sz w:val="22"/>
          <w:szCs w:val="22"/>
          <w:lang w:val="en-GB"/>
        </w:rPr>
        <w:t>–</w:t>
      </w:r>
      <w:r>
        <w:rPr>
          <w:sz w:val="22"/>
          <w:szCs w:val="22"/>
          <w:lang w:val="en-GB"/>
        </w:rPr>
        <w:t xml:space="preserve"> </w:t>
      </w:r>
      <w:r w:rsidR="00C636EC">
        <w:rPr>
          <w:sz w:val="22"/>
          <w:szCs w:val="22"/>
          <w:lang w:val="en-GB"/>
        </w:rPr>
        <w:t xml:space="preserve">there would be an </w:t>
      </w:r>
      <w:r w:rsidR="00AC5F66">
        <w:rPr>
          <w:sz w:val="22"/>
          <w:szCs w:val="22"/>
          <w:lang w:val="en-GB"/>
        </w:rPr>
        <w:t xml:space="preserve">Audax in April –Terry </w:t>
      </w:r>
      <w:r w:rsidR="00C636EC">
        <w:rPr>
          <w:sz w:val="22"/>
          <w:szCs w:val="22"/>
          <w:lang w:val="en-GB"/>
        </w:rPr>
        <w:t xml:space="preserve">Scott </w:t>
      </w:r>
      <w:r w:rsidR="00FD71A9">
        <w:rPr>
          <w:sz w:val="22"/>
          <w:szCs w:val="22"/>
          <w:lang w:val="en-GB"/>
        </w:rPr>
        <w:t>would</w:t>
      </w:r>
      <w:r w:rsidR="00C636EC">
        <w:rPr>
          <w:sz w:val="22"/>
          <w:szCs w:val="22"/>
          <w:lang w:val="en-GB"/>
        </w:rPr>
        <w:t xml:space="preserve"> have details and </w:t>
      </w:r>
      <w:r w:rsidR="00FD71A9">
        <w:rPr>
          <w:sz w:val="22"/>
          <w:szCs w:val="22"/>
          <w:lang w:val="en-GB"/>
        </w:rPr>
        <w:t>would</w:t>
      </w:r>
      <w:r w:rsidR="00C636EC">
        <w:rPr>
          <w:sz w:val="22"/>
          <w:szCs w:val="22"/>
          <w:lang w:val="en-GB"/>
        </w:rPr>
        <w:t xml:space="preserve"> be on the </w:t>
      </w:r>
      <w:r w:rsidR="00AC5F66">
        <w:rPr>
          <w:sz w:val="22"/>
          <w:szCs w:val="22"/>
          <w:lang w:val="en-GB"/>
        </w:rPr>
        <w:t>Audax UK list</w:t>
      </w:r>
      <w:r w:rsidR="002A16E9">
        <w:rPr>
          <w:sz w:val="22"/>
          <w:szCs w:val="22"/>
          <w:lang w:val="en-GB"/>
        </w:rPr>
        <w:t xml:space="preserve">, as </w:t>
      </w:r>
      <w:r w:rsidR="00FD71A9">
        <w:rPr>
          <w:sz w:val="22"/>
          <w:szCs w:val="22"/>
          <w:lang w:val="en-GB"/>
        </w:rPr>
        <w:t>would</w:t>
      </w:r>
      <w:r w:rsidR="002A16E9">
        <w:rPr>
          <w:sz w:val="22"/>
          <w:szCs w:val="22"/>
          <w:lang w:val="en-GB"/>
        </w:rPr>
        <w:t xml:space="preserve"> be the Audax in Lincolnshire.  </w:t>
      </w:r>
      <w:r w:rsidR="00AC5F66">
        <w:rPr>
          <w:sz w:val="22"/>
          <w:szCs w:val="22"/>
          <w:lang w:val="en-GB"/>
        </w:rPr>
        <w:t xml:space="preserve"> </w:t>
      </w:r>
    </w:p>
    <w:p w14:paraId="070DE29D" w14:textId="77777777" w:rsidR="00E46A53" w:rsidRDefault="00E46A53" w:rsidP="003A6088">
      <w:pPr>
        <w:ind w:left="397"/>
        <w:jc w:val="both"/>
        <w:rPr>
          <w:sz w:val="22"/>
          <w:szCs w:val="22"/>
          <w:lang w:val="en-GB"/>
        </w:rPr>
      </w:pPr>
    </w:p>
    <w:p w14:paraId="3ABB667F" w14:textId="77777777" w:rsidR="00E46A53" w:rsidRDefault="00E46A53" w:rsidP="003A6088">
      <w:pPr>
        <w:ind w:left="397"/>
        <w:jc w:val="both"/>
        <w:rPr>
          <w:sz w:val="22"/>
          <w:szCs w:val="22"/>
          <w:lang w:val="en-GB"/>
        </w:rPr>
      </w:pPr>
      <w:r>
        <w:rPr>
          <w:sz w:val="22"/>
          <w:szCs w:val="22"/>
          <w:lang w:val="en-GB"/>
        </w:rPr>
        <w:t xml:space="preserve">Tim said that </w:t>
      </w:r>
      <w:r w:rsidR="002A16E9">
        <w:rPr>
          <w:sz w:val="22"/>
          <w:szCs w:val="22"/>
          <w:lang w:val="en-GB"/>
        </w:rPr>
        <w:t xml:space="preserve">the original </w:t>
      </w:r>
      <w:r>
        <w:rPr>
          <w:sz w:val="22"/>
          <w:szCs w:val="22"/>
          <w:lang w:val="en-GB"/>
        </w:rPr>
        <w:t xml:space="preserve">North Lincs </w:t>
      </w:r>
      <w:r w:rsidR="002A16E9">
        <w:rPr>
          <w:sz w:val="22"/>
          <w:szCs w:val="22"/>
          <w:lang w:val="en-GB"/>
        </w:rPr>
        <w:t xml:space="preserve">DA </w:t>
      </w:r>
      <w:r w:rsidR="00FD71A9">
        <w:rPr>
          <w:sz w:val="22"/>
          <w:szCs w:val="22"/>
          <w:lang w:val="en-GB"/>
        </w:rPr>
        <w:t>would</w:t>
      </w:r>
      <w:r>
        <w:rPr>
          <w:sz w:val="22"/>
          <w:szCs w:val="22"/>
          <w:lang w:val="en-GB"/>
        </w:rPr>
        <w:t xml:space="preserve"> be 90 this year and were having a </w:t>
      </w:r>
      <w:r w:rsidR="002A16E9">
        <w:rPr>
          <w:sz w:val="22"/>
          <w:szCs w:val="22"/>
          <w:lang w:val="en-GB"/>
        </w:rPr>
        <w:t xml:space="preserve">celebratory </w:t>
      </w:r>
      <w:r>
        <w:rPr>
          <w:sz w:val="22"/>
          <w:szCs w:val="22"/>
          <w:lang w:val="en-GB"/>
        </w:rPr>
        <w:t xml:space="preserve">do on 24 May at </w:t>
      </w:r>
      <w:proofErr w:type="spellStart"/>
      <w:r>
        <w:rPr>
          <w:sz w:val="22"/>
          <w:szCs w:val="22"/>
          <w:lang w:val="en-GB"/>
        </w:rPr>
        <w:t>Ludford</w:t>
      </w:r>
      <w:proofErr w:type="spellEnd"/>
      <w:r>
        <w:rPr>
          <w:sz w:val="22"/>
          <w:szCs w:val="22"/>
          <w:lang w:val="en-GB"/>
        </w:rPr>
        <w:t>.</w:t>
      </w:r>
    </w:p>
    <w:p w14:paraId="4257D839" w14:textId="77777777" w:rsidR="007D4DC5" w:rsidRPr="00EE759E" w:rsidRDefault="007D4DC5" w:rsidP="007D4DC5">
      <w:pPr>
        <w:jc w:val="both"/>
        <w:rPr>
          <w:sz w:val="22"/>
          <w:szCs w:val="22"/>
          <w:lang w:val="en-GB"/>
        </w:rPr>
      </w:pPr>
    </w:p>
    <w:p w14:paraId="3F0EE47D" w14:textId="77777777" w:rsidR="003A6088" w:rsidRDefault="003A6088" w:rsidP="00900403">
      <w:pPr>
        <w:jc w:val="both"/>
        <w:rPr>
          <w:b/>
          <w:sz w:val="22"/>
          <w:szCs w:val="22"/>
          <w:u w:val="single"/>
          <w:lang w:val="en-GB"/>
        </w:rPr>
      </w:pPr>
      <w:r>
        <w:rPr>
          <w:b/>
          <w:sz w:val="22"/>
          <w:szCs w:val="22"/>
          <w:lang w:val="en-GB"/>
        </w:rPr>
        <w:t>1</w:t>
      </w:r>
      <w:r w:rsidR="00C072F2">
        <w:rPr>
          <w:b/>
          <w:sz w:val="22"/>
          <w:szCs w:val="22"/>
          <w:lang w:val="en-GB"/>
        </w:rPr>
        <w:t>3</w:t>
      </w:r>
      <w:r>
        <w:rPr>
          <w:b/>
          <w:sz w:val="22"/>
          <w:szCs w:val="22"/>
          <w:lang w:val="en-GB"/>
        </w:rPr>
        <w:tab/>
      </w:r>
      <w:r w:rsidR="00EE759E">
        <w:rPr>
          <w:b/>
          <w:sz w:val="22"/>
          <w:szCs w:val="22"/>
          <w:u w:val="single"/>
          <w:lang w:val="en-GB"/>
        </w:rPr>
        <w:t>WEB SIT</w:t>
      </w:r>
      <w:r w:rsidR="00807FF7">
        <w:rPr>
          <w:b/>
          <w:sz w:val="22"/>
          <w:szCs w:val="22"/>
          <w:u w:val="single"/>
          <w:lang w:val="en-GB"/>
        </w:rPr>
        <w:t>E ETC</w:t>
      </w:r>
    </w:p>
    <w:p w14:paraId="39606AD3" w14:textId="77777777" w:rsidR="00EE759E" w:rsidRDefault="00EE759E" w:rsidP="00900403">
      <w:pPr>
        <w:jc w:val="both"/>
        <w:rPr>
          <w:sz w:val="22"/>
          <w:szCs w:val="22"/>
          <w:lang w:val="en-GB"/>
        </w:rPr>
      </w:pPr>
    </w:p>
    <w:p w14:paraId="42EEEB35" w14:textId="77777777" w:rsidR="002A16E9" w:rsidRDefault="00AC5F66" w:rsidP="003A6088">
      <w:pPr>
        <w:ind w:left="397"/>
        <w:jc w:val="both"/>
        <w:rPr>
          <w:sz w:val="22"/>
          <w:szCs w:val="22"/>
          <w:lang w:val="en-GB"/>
        </w:rPr>
      </w:pPr>
      <w:r>
        <w:rPr>
          <w:sz w:val="22"/>
          <w:szCs w:val="22"/>
          <w:lang w:val="en-GB"/>
        </w:rPr>
        <w:t xml:space="preserve">At the last Regional meeting </w:t>
      </w:r>
      <w:r w:rsidR="002A16E9">
        <w:rPr>
          <w:sz w:val="22"/>
          <w:szCs w:val="22"/>
          <w:lang w:val="en-GB"/>
        </w:rPr>
        <w:t xml:space="preserve">the East Midlands web site was discussed and whether the annual subscription should be paid.  This site had now been taken off line and was defunct.  John Catt thought it </w:t>
      </w:r>
      <w:r w:rsidR="00FD71A9">
        <w:rPr>
          <w:sz w:val="22"/>
          <w:szCs w:val="22"/>
          <w:lang w:val="en-GB"/>
        </w:rPr>
        <w:t>would</w:t>
      </w:r>
      <w:r w:rsidR="002A16E9">
        <w:rPr>
          <w:sz w:val="22"/>
          <w:szCs w:val="22"/>
          <w:lang w:val="en-GB"/>
        </w:rPr>
        <w:t xml:space="preserve"> be better to take space on the Cycling UK web site, although the Region is not currently recognised as a group.  This to be </w:t>
      </w:r>
      <w:r w:rsidR="007E03CA">
        <w:rPr>
          <w:sz w:val="22"/>
          <w:szCs w:val="22"/>
          <w:lang w:val="en-GB"/>
        </w:rPr>
        <w:t>deferred to the next meeting.  M</w:t>
      </w:r>
      <w:r w:rsidR="002A16E9">
        <w:rPr>
          <w:sz w:val="22"/>
          <w:szCs w:val="22"/>
          <w:lang w:val="en-GB"/>
        </w:rPr>
        <w:t xml:space="preserve">elanie said National Office </w:t>
      </w:r>
      <w:r w:rsidR="00FD71A9">
        <w:rPr>
          <w:sz w:val="22"/>
          <w:szCs w:val="22"/>
          <w:lang w:val="en-GB"/>
        </w:rPr>
        <w:t>would</w:t>
      </w:r>
      <w:r w:rsidR="002A16E9">
        <w:rPr>
          <w:sz w:val="22"/>
          <w:szCs w:val="22"/>
          <w:lang w:val="en-GB"/>
        </w:rPr>
        <w:t xml:space="preserve"> set up a group with a web page if they were asked to do so.  It was suggested that a Facebook page </w:t>
      </w:r>
      <w:r w:rsidR="00FD71A9">
        <w:rPr>
          <w:sz w:val="22"/>
          <w:szCs w:val="22"/>
          <w:lang w:val="en-GB"/>
        </w:rPr>
        <w:t>would</w:t>
      </w:r>
      <w:r w:rsidR="002A16E9">
        <w:rPr>
          <w:sz w:val="22"/>
          <w:szCs w:val="22"/>
          <w:lang w:val="en-GB"/>
        </w:rPr>
        <w:t xml:space="preserve"> also be easy to set up.</w:t>
      </w:r>
    </w:p>
    <w:p w14:paraId="62C21FD3" w14:textId="77777777" w:rsidR="003A6088" w:rsidRPr="00C36453" w:rsidRDefault="003A6088" w:rsidP="00900403">
      <w:pPr>
        <w:jc w:val="both"/>
        <w:rPr>
          <w:b/>
          <w:sz w:val="22"/>
          <w:szCs w:val="22"/>
          <w:lang w:val="en-GB"/>
        </w:rPr>
      </w:pPr>
    </w:p>
    <w:p w14:paraId="4C4BDE1C" w14:textId="77777777" w:rsidR="00900403" w:rsidRDefault="003A6088" w:rsidP="00900403">
      <w:pPr>
        <w:jc w:val="both"/>
        <w:rPr>
          <w:sz w:val="22"/>
          <w:szCs w:val="22"/>
          <w:lang w:val="en-GB"/>
        </w:rPr>
      </w:pPr>
      <w:r>
        <w:rPr>
          <w:b/>
          <w:sz w:val="22"/>
          <w:szCs w:val="22"/>
          <w:lang w:val="en-GB"/>
        </w:rPr>
        <w:t>1</w:t>
      </w:r>
      <w:r w:rsidR="00C072F2">
        <w:rPr>
          <w:b/>
          <w:sz w:val="22"/>
          <w:szCs w:val="22"/>
          <w:lang w:val="en-GB"/>
        </w:rPr>
        <w:t>4</w:t>
      </w:r>
      <w:r w:rsidR="00900403">
        <w:rPr>
          <w:b/>
          <w:sz w:val="22"/>
          <w:szCs w:val="22"/>
          <w:lang w:val="en-GB"/>
        </w:rPr>
        <w:tab/>
      </w:r>
      <w:r w:rsidR="00065EC6">
        <w:rPr>
          <w:b/>
          <w:sz w:val="22"/>
          <w:szCs w:val="22"/>
          <w:u w:val="single"/>
          <w:lang w:val="en-GB"/>
        </w:rPr>
        <w:t>NATIONAL FOREST</w:t>
      </w:r>
    </w:p>
    <w:p w14:paraId="1594A6B3" w14:textId="77777777" w:rsidR="00900403" w:rsidRDefault="00900403" w:rsidP="00900403">
      <w:pPr>
        <w:jc w:val="both"/>
        <w:rPr>
          <w:sz w:val="22"/>
          <w:szCs w:val="22"/>
          <w:lang w:val="en-GB"/>
        </w:rPr>
      </w:pPr>
    </w:p>
    <w:p w14:paraId="02CBE24B" w14:textId="77777777" w:rsidR="002540BC" w:rsidRDefault="002A16E9" w:rsidP="0094164B">
      <w:pPr>
        <w:ind w:left="397"/>
        <w:jc w:val="both"/>
        <w:rPr>
          <w:sz w:val="22"/>
          <w:szCs w:val="22"/>
          <w:lang w:val="en-GB"/>
        </w:rPr>
      </w:pPr>
      <w:r>
        <w:rPr>
          <w:sz w:val="22"/>
          <w:szCs w:val="22"/>
          <w:lang w:val="en-GB"/>
        </w:rPr>
        <w:t xml:space="preserve">Ray was not up-to-date </w:t>
      </w:r>
      <w:r w:rsidR="0094164B">
        <w:rPr>
          <w:sz w:val="22"/>
          <w:szCs w:val="22"/>
          <w:lang w:val="en-GB"/>
        </w:rPr>
        <w:t>with their plans</w:t>
      </w:r>
      <w:r>
        <w:rPr>
          <w:sz w:val="22"/>
          <w:szCs w:val="22"/>
          <w:lang w:val="en-GB"/>
        </w:rPr>
        <w:t xml:space="preserve"> and there was n</w:t>
      </w:r>
      <w:r w:rsidR="0094164B">
        <w:rPr>
          <w:sz w:val="22"/>
          <w:szCs w:val="22"/>
          <w:lang w:val="en-GB"/>
        </w:rPr>
        <w:t>othing to report as</w:t>
      </w:r>
      <w:r>
        <w:rPr>
          <w:sz w:val="22"/>
          <w:szCs w:val="22"/>
          <w:lang w:val="en-GB"/>
        </w:rPr>
        <w:t xml:space="preserve"> there was currently no rep</w:t>
      </w:r>
      <w:r w:rsidR="0094164B">
        <w:rPr>
          <w:sz w:val="22"/>
          <w:szCs w:val="22"/>
          <w:lang w:val="en-GB"/>
        </w:rPr>
        <w:t>.</w:t>
      </w:r>
    </w:p>
    <w:p w14:paraId="62B512BD" w14:textId="77777777" w:rsidR="00191C9A" w:rsidRDefault="00191C9A" w:rsidP="00900403">
      <w:pPr>
        <w:ind w:left="397"/>
        <w:jc w:val="both"/>
        <w:rPr>
          <w:sz w:val="22"/>
          <w:szCs w:val="22"/>
          <w:lang w:val="en-GB"/>
        </w:rPr>
      </w:pPr>
    </w:p>
    <w:p w14:paraId="579CBF0B" w14:textId="77777777" w:rsidR="003E2C58" w:rsidRDefault="003E2C58" w:rsidP="003E2C58">
      <w:pPr>
        <w:jc w:val="both"/>
        <w:rPr>
          <w:sz w:val="22"/>
          <w:szCs w:val="22"/>
          <w:lang w:val="en-GB"/>
        </w:rPr>
      </w:pPr>
      <w:r>
        <w:rPr>
          <w:b/>
          <w:sz w:val="22"/>
          <w:szCs w:val="22"/>
          <w:lang w:val="en-GB"/>
        </w:rPr>
        <w:t>15</w:t>
      </w:r>
      <w:r>
        <w:rPr>
          <w:b/>
          <w:sz w:val="22"/>
          <w:szCs w:val="22"/>
          <w:lang w:val="en-GB"/>
        </w:rPr>
        <w:tab/>
      </w:r>
      <w:r>
        <w:rPr>
          <w:b/>
          <w:sz w:val="22"/>
          <w:szCs w:val="22"/>
          <w:u w:val="single"/>
          <w:lang w:val="en-GB"/>
        </w:rPr>
        <w:t>MOTIONS</w:t>
      </w:r>
    </w:p>
    <w:p w14:paraId="3359E66F" w14:textId="77777777" w:rsidR="003E2C58" w:rsidRDefault="003E2C58" w:rsidP="003E2C58">
      <w:pPr>
        <w:jc w:val="both"/>
        <w:rPr>
          <w:sz w:val="22"/>
          <w:szCs w:val="22"/>
          <w:lang w:val="en-GB"/>
        </w:rPr>
      </w:pPr>
      <w:r>
        <w:rPr>
          <w:sz w:val="22"/>
          <w:szCs w:val="22"/>
          <w:lang w:val="en-GB"/>
        </w:rPr>
        <w:tab/>
        <w:t xml:space="preserve"> </w:t>
      </w:r>
    </w:p>
    <w:p w14:paraId="1AE9F735" w14:textId="77777777" w:rsidR="003E2C58" w:rsidRDefault="003E2C58" w:rsidP="003E2C58">
      <w:pPr>
        <w:jc w:val="both"/>
        <w:rPr>
          <w:sz w:val="22"/>
          <w:szCs w:val="22"/>
          <w:lang w:val="en-GB"/>
        </w:rPr>
      </w:pPr>
      <w:r>
        <w:rPr>
          <w:sz w:val="22"/>
          <w:szCs w:val="22"/>
          <w:lang w:val="en-GB"/>
        </w:rPr>
        <w:tab/>
        <w:t>There were no motions.</w:t>
      </w:r>
    </w:p>
    <w:p w14:paraId="1CBD7FA7" w14:textId="77777777" w:rsidR="003E2C58" w:rsidRDefault="003E2C58" w:rsidP="003E2C58">
      <w:pPr>
        <w:jc w:val="both"/>
        <w:rPr>
          <w:sz w:val="22"/>
          <w:szCs w:val="22"/>
          <w:lang w:val="en-GB"/>
        </w:rPr>
      </w:pPr>
    </w:p>
    <w:p w14:paraId="2CD6E384" w14:textId="77777777" w:rsidR="00065EC6" w:rsidRDefault="00C072F2" w:rsidP="00065EC6">
      <w:pPr>
        <w:jc w:val="both"/>
        <w:rPr>
          <w:sz w:val="22"/>
          <w:szCs w:val="22"/>
          <w:lang w:val="en-GB"/>
        </w:rPr>
      </w:pPr>
      <w:r>
        <w:rPr>
          <w:b/>
          <w:sz w:val="22"/>
          <w:szCs w:val="22"/>
          <w:lang w:val="en-GB"/>
        </w:rPr>
        <w:t>1</w:t>
      </w:r>
      <w:r w:rsidR="003E2C58">
        <w:rPr>
          <w:b/>
          <w:sz w:val="22"/>
          <w:szCs w:val="22"/>
          <w:lang w:val="en-GB"/>
        </w:rPr>
        <w:t>6</w:t>
      </w:r>
      <w:r w:rsidR="00065EC6">
        <w:rPr>
          <w:b/>
          <w:sz w:val="22"/>
          <w:szCs w:val="22"/>
          <w:lang w:val="en-GB"/>
        </w:rPr>
        <w:tab/>
      </w:r>
      <w:r w:rsidR="00065EC6">
        <w:rPr>
          <w:b/>
          <w:sz w:val="22"/>
          <w:szCs w:val="22"/>
          <w:u w:val="single"/>
          <w:lang w:val="en-GB"/>
        </w:rPr>
        <w:t>ANY OTHER BUSINESS</w:t>
      </w:r>
    </w:p>
    <w:p w14:paraId="4AE2FB1F" w14:textId="77777777" w:rsidR="00065EC6" w:rsidRDefault="00065EC6" w:rsidP="00065EC6">
      <w:pPr>
        <w:jc w:val="both"/>
        <w:rPr>
          <w:sz w:val="22"/>
          <w:szCs w:val="22"/>
          <w:lang w:val="en-GB"/>
        </w:rPr>
      </w:pPr>
    </w:p>
    <w:p w14:paraId="00C8A8A3" w14:textId="77777777" w:rsidR="0094164B" w:rsidRDefault="0094164B" w:rsidP="00065EC6">
      <w:pPr>
        <w:ind w:left="397"/>
        <w:jc w:val="both"/>
        <w:rPr>
          <w:sz w:val="22"/>
          <w:szCs w:val="22"/>
          <w:lang w:val="en-GB"/>
        </w:rPr>
      </w:pPr>
      <w:r>
        <w:rPr>
          <w:sz w:val="22"/>
          <w:szCs w:val="22"/>
          <w:lang w:val="en-GB"/>
        </w:rPr>
        <w:t xml:space="preserve">Jean Lakin </w:t>
      </w:r>
      <w:r w:rsidR="002A16E9">
        <w:rPr>
          <w:sz w:val="22"/>
          <w:szCs w:val="22"/>
          <w:lang w:val="en-GB"/>
        </w:rPr>
        <w:t xml:space="preserve">told the meeting about </w:t>
      </w:r>
      <w:r>
        <w:rPr>
          <w:sz w:val="22"/>
          <w:szCs w:val="22"/>
          <w:lang w:val="en-GB"/>
        </w:rPr>
        <w:t xml:space="preserve">a cycle run to remember John and Keith last October.  </w:t>
      </w:r>
      <w:r w:rsidR="002A16E9">
        <w:rPr>
          <w:sz w:val="22"/>
          <w:szCs w:val="22"/>
          <w:lang w:val="en-GB"/>
        </w:rPr>
        <w:t>T</w:t>
      </w:r>
      <w:r>
        <w:rPr>
          <w:sz w:val="22"/>
          <w:szCs w:val="22"/>
          <w:lang w:val="en-GB"/>
        </w:rPr>
        <w:t xml:space="preserve">hree trees </w:t>
      </w:r>
      <w:r w:rsidR="002A16E9">
        <w:rPr>
          <w:sz w:val="22"/>
          <w:szCs w:val="22"/>
          <w:lang w:val="en-GB"/>
        </w:rPr>
        <w:t xml:space="preserve">were </w:t>
      </w:r>
      <w:r>
        <w:rPr>
          <w:sz w:val="22"/>
          <w:szCs w:val="22"/>
          <w:lang w:val="en-GB"/>
        </w:rPr>
        <w:t>planted</w:t>
      </w:r>
      <w:r w:rsidR="002A16E9">
        <w:rPr>
          <w:sz w:val="22"/>
          <w:szCs w:val="22"/>
          <w:lang w:val="en-GB"/>
        </w:rPr>
        <w:t xml:space="preserve"> for them</w:t>
      </w:r>
      <w:r>
        <w:rPr>
          <w:sz w:val="22"/>
          <w:szCs w:val="22"/>
          <w:lang w:val="en-GB"/>
        </w:rPr>
        <w:t xml:space="preserve">.  Jean was presented with a picture at a </w:t>
      </w:r>
      <w:r w:rsidR="002A16E9">
        <w:rPr>
          <w:sz w:val="22"/>
          <w:szCs w:val="22"/>
          <w:lang w:val="en-GB"/>
        </w:rPr>
        <w:t xml:space="preserve">recent </w:t>
      </w:r>
      <w:r>
        <w:rPr>
          <w:sz w:val="22"/>
          <w:szCs w:val="22"/>
          <w:lang w:val="en-GB"/>
        </w:rPr>
        <w:t xml:space="preserve">dinner and thanked everyone </w:t>
      </w:r>
      <w:r w:rsidR="002A16E9">
        <w:rPr>
          <w:sz w:val="22"/>
          <w:szCs w:val="22"/>
          <w:lang w:val="en-GB"/>
        </w:rPr>
        <w:t>connected with this</w:t>
      </w:r>
      <w:r>
        <w:rPr>
          <w:sz w:val="22"/>
          <w:szCs w:val="22"/>
          <w:lang w:val="en-GB"/>
        </w:rPr>
        <w:t xml:space="preserve">.  </w:t>
      </w:r>
    </w:p>
    <w:p w14:paraId="2CFA168F" w14:textId="77777777" w:rsidR="0094164B" w:rsidRDefault="0094164B" w:rsidP="00065EC6">
      <w:pPr>
        <w:ind w:left="397"/>
        <w:jc w:val="both"/>
        <w:rPr>
          <w:sz w:val="22"/>
          <w:szCs w:val="22"/>
          <w:lang w:val="en-GB"/>
        </w:rPr>
      </w:pPr>
    </w:p>
    <w:p w14:paraId="11403F46" w14:textId="77777777" w:rsidR="009943F8" w:rsidRDefault="003A6088" w:rsidP="009943F8">
      <w:pPr>
        <w:jc w:val="both"/>
        <w:rPr>
          <w:sz w:val="22"/>
          <w:szCs w:val="22"/>
          <w:lang w:val="en-GB"/>
        </w:rPr>
      </w:pPr>
      <w:r>
        <w:rPr>
          <w:b/>
          <w:sz w:val="22"/>
          <w:szCs w:val="22"/>
          <w:lang w:val="en-GB"/>
        </w:rPr>
        <w:t>1</w:t>
      </w:r>
      <w:r w:rsidR="003E2C58">
        <w:rPr>
          <w:b/>
          <w:sz w:val="22"/>
          <w:szCs w:val="22"/>
          <w:lang w:val="en-GB"/>
        </w:rPr>
        <w:t>7</w:t>
      </w:r>
      <w:r w:rsidR="009943F8">
        <w:rPr>
          <w:b/>
          <w:sz w:val="22"/>
          <w:szCs w:val="22"/>
          <w:lang w:val="en-GB"/>
        </w:rPr>
        <w:tab/>
      </w:r>
      <w:r w:rsidR="009943F8">
        <w:rPr>
          <w:b/>
          <w:sz w:val="22"/>
          <w:szCs w:val="22"/>
          <w:u w:val="single"/>
          <w:lang w:val="en-GB"/>
        </w:rPr>
        <w:t xml:space="preserve">DATE </w:t>
      </w:r>
      <w:r w:rsidR="00DC36DE">
        <w:rPr>
          <w:b/>
          <w:sz w:val="22"/>
          <w:szCs w:val="22"/>
          <w:u w:val="single"/>
          <w:lang w:val="en-GB"/>
        </w:rPr>
        <w:t>AND VENUE OF FIRST COMMITTEE</w:t>
      </w:r>
      <w:r w:rsidR="009943F8">
        <w:rPr>
          <w:b/>
          <w:sz w:val="22"/>
          <w:szCs w:val="22"/>
          <w:u w:val="single"/>
          <w:lang w:val="en-GB"/>
        </w:rPr>
        <w:t xml:space="preserve"> MEETING</w:t>
      </w:r>
    </w:p>
    <w:p w14:paraId="68C81ECE" w14:textId="77777777" w:rsidR="009943F8" w:rsidRDefault="009943F8" w:rsidP="009943F8">
      <w:pPr>
        <w:jc w:val="both"/>
        <w:rPr>
          <w:sz w:val="22"/>
          <w:szCs w:val="22"/>
          <w:lang w:val="en-GB"/>
        </w:rPr>
      </w:pPr>
    </w:p>
    <w:p w14:paraId="6052BA22" w14:textId="77777777" w:rsidR="004A47F6" w:rsidRDefault="005A4816" w:rsidP="009943F8">
      <w:pPr>
        <w:jc w:val="both"/>
        <w:rPr>
          <w:sz w:val="22"/>
          <w:szCs w:val="22"/>
          <w:lang w:val="en-GB"/>
        </w:rPr>
      </w:pPr>
      <w:r>
        <w:rPr>
          <w:sz w:val="22"/>
          <w:szCs w:val="22"/>
          <w:lang w:val="en-GB"/>
        </w:rPr>
        <w:tab/>
      </w:r>
      <w:r w:rsidR="00DC36DE">
        <w:rPr>
          <w:sz w:val="22"/>
          <w:szCs w:val="22"/>
          <w:lang w:val="en-GB"/>
        </w:rPr>
        <w:t xml:space="preserve">11.30am, Saturday </w:t>
      </w:r>
      <w:r w:rsidR="0094164B">
        <w:rPr>
          <w:sz w:val="22"/>
          <w:szCs w:val="22"/>
          <w:lang w:val="en-GB"/>
        </w:rPr>
        <w:t>7</w:t>
      </w:r>
      <w:r w:rsidR="00DC36DE">
        <w:rPr>
          <w:sz w:val="22"/>
          <w:szCs w:val="22"/>
          <w:lang w:val="en-GB"/>
        </w:rPr>
        <w:t xml:space="preserve"> March, at the Swan in the Rushes PH in Loughborough.</w:t>
      </w:r>
      <w:r w:rsidR="00A56219">
        <w:rPr>
          <w:sz w:val="22"/>
          <w:szCs w:val="22"/>
          <w:lang w:val="en-GB"/>
        </w:rPr>
        <w:t xml:space="preserve"> </w:t>
      </w:r>
    </w:p>
    <w:p w14:paraId="60BBA515" w14:textId="77777777" w:rsidR="005A4816" w:rsidRDefault="001A4874" w:rsidP="00E40C24">
      <w:pPr>
        <w:jc w:val="both"/>
        <w:rPr>
          <w:sz w:val="22"/>
          <w:szCs w:val="22"/>
          <w:lang w:val="en-GB"/>
        </w:rPr>
      </w:pPr>
      <w:r>
        <w:rPr>
          <w:sz w:val="22"/>
          <w:szCs w:val="22"/>
          <w:lang w:val="en-GB"/>
        </w:rPr>
        <w:tab/>
      </w:r>
    </w:p>
    <w:p w14:paraId="19B904B4" w14:textId="77777777" w:rsidR="000B7FCE" w:rsidRDefault="0094164B" w:rsidP="000A7B57">
      <w:pPr>
        <w:ind w:left="397"/>
        <w:jc w:val="both"/>
        <w:rPr>
          <w:sz w:val="22"/>
          <w:szCs w:val="22"/>
          <w:lang w:val="en-GB"/>
        </w:rPr>
      </w:pPr>
      <w:r>
        <w:rPr>
          <w:sz w:val="22"/>
          <w:szCs w:val="22"/>
          <w:lang w:val="en-GB"/>
        </w:rPr>
        <w:t>The meeting ended at 1.45</w:t>
      </w:r>
      <w:r w:rsidR="000B7FCE">
        <w:rPr>
          <w:sz w:val="22"/>
          <w:szCs w:val="22"/>
          <w:lang w:val="en-GB"/>
        </w:rPr>
        <w:t>pm.</w:t>
      </w:r>
    </w:p>
    <w:p w14:paraId="69F61A58" w14:textId="77777777" w:rsidR="00A845E8" w:rsidRDefault="00A845E8" w:rsidP="000A7B57">
      <w:pPr>
        <w:ind w:left="397"/>
        <w:jc w:val="both"/>
        <w:rPr>
          <w:sz w:val="22"/>
          <w:szCs w:val="22"/>
          <w:lang w:val="en-GB"/>
        </w:rPr>
      </w:pPr>
    </w:p>
    <w:p w14:paraId="215DA193" w14:textId="77777777" w:rsidR="00A845E8" w:rsidRPr="008359CE" w:rsidRDefault="00A845E8" w:rsidP="000A7B57">
      <w:pPr>
        <w:ind w:left="397"/>
        <w:jc w:val="both"/>
        <w:rPr>
          <w:sz w:val="22"/>
          <w:szCs w:val="22"/>
          <w:lang w:val="en-GB"/>
        </w:rPr>
      </w:pPr>
    </w:p>
    <w:sectPr w:rsidR="00A845E8" w:rsidRPr="008359CE" w:rsidSect="003E2013">
      <w:footerReference w:type="even" r:id="rId8"/>
      <w:footerReference w:type="default" r:id="rId9"/>
      <w:pgSz w:w="12240" w:h="15840"/>
      <w:pgMar w:top="1296" w:right="1008" w:bottom="129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28A0" w14:textId="77777777" w:rsidR="003F0A77" w:rsidRDefault="003F0A77">
      <w:r>
        <w:separator/>
      </w:r>
    </w:p>
  </w:endnote>
  <w:endnote w:type="continuationSeparator" w:id="0">
    <w:p w14:paraId="295B290C" w14:textId="77777777" w:rsidR="003F0A77" w:rsidRDefault="003F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05B" w14:textId="77777777" w:rsidR="00937551" w:rsidRDefault="00937551" w:rsidP="00D44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7FCAD5" w14:textId="77777777" w:rsidR="00937551" w:rsidRDefault="009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9B1F" w14:textId="77777777" w:rsidR="00937551" w:rsidRDefault="00937551" w:rsidP="00D44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03CA">
      <w:rPr>
        <w:rStyle w:val="PageNumber"/>
        <w:noProof/>
      </w:rPr>
      <w:t>4</w:t>
    </w:r>
    <w:r>
      <w:rPr>
        <w:rStyle w:val="PageNumber"/>
      </w:rPr>
      <w:fldChar w:fldCharType="end"/>
    </w:r>
  </w:p>
  <w:p w14:paraId="3843E1CF" w14:textId="77777777" w:rsidR="00937551" w:rsidRDefault="0093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9579" w14:textId="77777777" w:rsidR="003F0A77" w:rsidRDefault="003F0A77">
      <w:r>
        <w:separator/>
      </w:r>
    </w:p>
  </w:footnote>
  <w:footnote w:type="continuationSeparator" w:id="0">
    <w:p w14:paraId="037DA057" w14:textId="77777777" w:rsidR="003F0A77" w:rsidRDefault="003F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6A7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04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E01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BE7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EE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EE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82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EC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20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462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C6A16"/>
    <w:multiLevelType w:val="hybridMultilevel"/>
    <w:tmpl w:val="EDD83998"/>
    <w:lvl w:ilvl="0" w:tplc="E1FC3CAC">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B2534F"/>
    <w:multiLevelType w:val="multilevel"/>
    <w:tmpl w:val="AC744A24"/>
    <w:lvl w:ilvl="0">
      <w:start w:val="6"/>
      <w:numFmt w:val="decimal"/>
      <w:lvlText w:val="%1"/>
      <w:lvlJc w:val="left"/>
      <w:pPr>
        <w:tabs>
          <w:tab w:val="num" w:pos="435"/>
        </w:tabs>
        <w:ind w:left="435" w:hanging="435"/>
      </w:pPr>
      <w:rPr>
        <w:rFonts w:hint="default"/>
      </w:rPr>
    </w:lvl>
    <w:lvl w:ilvl="1">
      <w:start w:val="7"/>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2" w15:restartNumberingAfterBreak="0">
    <w:nsid w:val="15E367C2"/>
    <w:multiLevelType w:val="multilevel"/>
    <w:tmpl w:val="8F16CD34"/>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3" w15:restartNumberingAfterBreak="0">
    <w:nsid w:val="1A9214D9"/>
    <w:multiLevelType w:val="multilevel"/>
    <w:tmpl w:val="034CC97E"/>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4" w15:restartNumberingAfterBreak="0">
    <w:nsid w:val="1E752E37"/>
    <w:multiLevelType w:val="hybridMultilevel"/>
    <w:tmpl w:val="CB425994"/>
    <w:lvl w:ilvl="0" w:tplc="764E0108">
      <w:start w:val="2"/>
      <w:numFmt w:val="lowerLetter"/>
      <w:lvlText w:val="%1)"/>
      <w:lvlJc w:val="left"/>
      <w:pPr>
        <w:tabs>
          <w:tab w:val="num" w:pos="882"/>
        </w:tabs>
        <w:ind w:left="882" w:hanging="450"/>
      </w:pPr>
      <w:rPr>
        <w:rFonts w:hint="default"/>
        <w:b/>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205D3FD0"/>
    <w:multiLevelType w:val="multilevel"/>
    <w:tmpl w:val="7F184A84"/>
    <w:lvl w:ilvl="0">
      <w:start w:val="6"/>
      <w:numFmt w:val="decimal"/>
      <w:lvlText w:val="%1"/>
      <w:lvlJc w:val="left"/>
      <w:pPr>
        <w:tabs>
          <w:tab w:val="num" w:pos="435"/>
        </w:tabs>
        <w:ind w:left="435" w:hanging="435"/>
      </w:pPr>
      <w:rPr>
        <w:rFonts w:hint="default"/>
      </w:rPr>
    </w:lvl>
    <w:lvl w:ilvl="1">
      <w:start w:val="8"/>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6" w15:restartNumberingAfterBreak="0">
    <w:nsid w:val="22073143"/>
    <w:multiLevelType w:val="multilevel"/>
    <w:tmpl w:val="68982878"/>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7" w15:restartNumberingAfterBreak="0">
    <w:nsid w:val="24F92311"/>
    <w:multiLevelType w:val="multilevel"/>
    <w:tmpl w:val="EE723E64"/>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8" w15:restartNumberingAfterBreak="0">
    <w:nsid w:val="250F5EE8"/>
    <w:multiLevelType w:val="multilevel"/>
    <w:tmpl w:val="6E48265E"/>
    <w:lvl w:ilvl="0">
      <w:start w:val="6"/>
      <w:numFmt w:val="decimal"/>
      <w:lvlText w:val="%1"/>
      <w:lvlJc w:val="left"/>
      <w:pPr>
        <w:tabs>
          <w:tab w:val="num" w:pos="435"/>
        </w:tabs>
        <w:ind w:left="435" w:hanging="435"/>
      </w:pPr>
      <w:rPr>
        <w:rFonts w:hint="default"/>
      </w:rPr>
    </w:lvl>
    <w:lvl w:ilvl="1">
      <w:start w:val="9"/>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9" w15:restartNumberingAfterBreak="0">
    <w:nsid w:val="35971DDF"/>
    <w:multiLevelType w:val="multilevel"/>
    <w:tmpl w:val="577C84AE"/>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0" w15:restartNumberingAfterBreak="0">
    <w:nsid w:val="45256DAA"/>
    <w:multiLevelType w:val="multilevel"/>
    <w:tmpl w:val="E44838CA"/>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1" w15:restartNumberingAfterBreak="0">
    <w:nsid w:val="49020C24"/>
    <w:multiLevelType w:val="multilevel"/>
    <w:tmpl w:val="DB725B62"/>
    <w:lvl w:ilvl="0">
      <w:start w:val="5"/>
      <w:numFmt w:val="decimal"/>
      <w:lvlText w:val="%1"/>
      <w:lvlJc w:val="left"/>
      <w:pPr>
        <w:tabs>
          <w:tab w:val="num" w:pos="435"/>
        </w:tabs>
        <w:ind w:left="435" w:hanging="435"/>
      </w:pPr>
      <w:rPr>
        <w:rFonts w:hint="default"/>
        <w:u w:val="none"/>
      </w:rPr>
    </w:lvl>
    <w:lvl w:ilvl="1">
      <w:start w:val="3"/>
      <w:numFmt w:val="decimal"/>
      <w:lvlText w:val="%1.%2"/>
      <w:lvlJc w:val="left"/>
      <w:pPr>
        <w:tabs>
          <w:tab w:val="num" w:pos="1152"/>
        </w:tabs>
        <w:ind w:left="1152" w:hanging="720"/>
      </w:pPr>
      <w:rPr>
        <w:rFonts w:hint="default"/>
        <w:u w:val="none"/>
      </w:rPr>
    </w:lvl>
    <w:lvl w:ilvl="2">
      <w:start w:val="1"/>
      <w:numFmt w:val="decimal"/>
      <w:lvlText w:val="%1.%2.%3"/>
      <w:lvlJc w:val="left"/>
      <w:pPr>
        <w:tabs>
          <w:tab w:val="num" w:pos="1584"/>
        </w:tabs>
        <w:ind w:left="1584" w:hanging="720"/>
      </w:pPr>
      <w:rPr>
        <w:rFonts w:hint="default"/>
        <w:u w:val="none"/>
      </w:rPr>
    </w:lvl>
    <w:lvl w:ilvl="3">
      <w:start w:val="1"/>
      <w:numFmt w:val="decimal"/>
      <w:lvlText w:val="%1.%2.%3.%4"/>
      <w:lvlJc w:val="left"/>
      <w:pPr>
        <w:tabs>
          <w:tab w:val="num" w:pos="2376"/>
        </w:tabs>
        <w:ind w:left="2376" w:hanging="1080"/>
      </w:pPr>
      <w:rPr>
        <w:rFonts w:hint="default"/>
        <w:u w:val="none"/>
      </w:rPr>
    </w:lvl>
    <w:lvl w:ilvl="4">
      <w:start w:val="1"/>
      <w:numFmt w:val="decimal"/>
      <w:lvlText w:val="%1.%2.%3.%4.%5"/>
      <w:lvlJc w:val="left"/>
      <w:pPr>
        <w:tabs>
          <w:tab w:val="num" w:pos="2808"/>
        </w:tabs>
        <w:ind w:left="2808" w:hanging="1080"/>
      </w:pPr>
      <w:rPr>
        <w:rFonts w:hint="default"/>
        <w:u w:val="none"/>
      </w:rPr>
    </w:lvl>
    <w:lvl w:ilvl="5">
      <w:start w:val="1"/>
      <w:numFmt w:val="decimal"/>
      <w:lvlText w:val="%1.%2.%3.%4.%5.%6"/>
      <w:lvlJc w:val="left"/>
      <w:pPr>
        <w:tabs>
          <w:tab w:val="num" w:pos="3600"/>
        </w:tabs>
        <w:ind w:left="3600" w:hanging="1440"/>
      </w:pPr>
      <w:rPr>
        <w:rFonts w:hint="default"/>
        <w:u w:val="none"/>
      </w:rPr>
    </w:lvl>
    <w:lvl w:ilvl="6">
      <w:start w:val="1"/>
      <w:numFmt w:val="decimal"/>
      <w:lvlText w:val="%1.%2.%3.%4.%5.%6.%7"/>
      <w:lvlJc w:val="left"/>
      <w:pPr>
        <w:tabs>
          <w:tab w:val="num" w:pos="4032"/>
        </w:tabs>
        <w:ind w:left="4032" w:hanging="1440"/>
      </w:pPr>
      <w:rPr>
        <w:rFonts w:hint="default"/>
        <w:u w:val="none"/>
      </w:rPr>
    </w:lvl>
    <w:lvl w:ilvl="7">
      <w:start w:val="1"/>
      <w:numFmt w:val="decimal"/>
      <w:lvlText w:val="%1.%2.%3.%4.%5.%6.%7.%8"/>
      <w:lvlJc w:val="left"/>
      <w:pPr>
        <w:tabs>
          <w:tab w:val="num" w:pos="4824"/>
        </w:tabs>
        <w:ind w:left="4824" w:hanging="1800"/>
      </w:pPr>
      <w:rPr>
        <w:rFonts w:hint="default"/>
        <w:u w:val="none"/>
      </w:rPr>
    </w:lvl>
    <w:lvl w:ilvl="8">
      <w:start w:val="1"/>
      <w:numFmt w:val="decimal"/>
      <w:lvlText w:val="%1.%2.%3.%4.%5.%6.%7.%8.%9"/>
      <w:lvlJc w:val="left"/>
      <w:pPr>
        <w:tabs>
          <w:tab w:val="num" w:pos="5616"/>
        </w:tabs>
        <w:ind w:left="5616" w:hanging="2160"/>
      </w:pPr>
      <w:rPr>
        <w:rFonts w:hint="default"/>
        <w:u w:val="none"/>
      </w:rPr>
    </w:lvl>
  </w:abstractNum>
  <w:abstractNum w:abstractNumId="22" w15:restartNumberingAfterBreak="0">
    <w:nsid w:val="537B57B9"/>
    <w:multiLevelType w:val="multilevel"/>
    <w:tmpl w:val="68982878"/>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3" w15:restartNumberingAfterBreak="0">
    <w:nsid w:val="5D281EB7"/>
    <w:multiLevelType w:val="multilevel"/>
    <w:tmpl w:val="21FACA30"/>
    <w:lvl w:ilvl="0">
      <w:start w:val="5"/>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4" w15:restartNumberingAfterBreak="0">
    <w:nsid w:val="5F5C17FE"/>
    <w:multiLevelType w:val="hybridMultilevel"/>
    <w:tmpl w:val="6E680932"/>
    <w:lvl w:ilvl="0" w:tplc="CB1ECA54">
      <w:start w:val="2"/>
      <w:numFmt w:val="lowerLetter"/>
      <w:lvlText w:val="%1)"/>
      <w:lvlJc w:val="left"/>
      <w:pPr>
        <w:tabs>
          <w:tab w:val="num" w:pos="822"/>
        </w:tabs>
        <w:ind w:left="822" w:hanging="39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619C6E97"/>
    <w:multiLevelType w:val="hybridMultilevel"/>
    <w:tmpl w:val="E7703D10"/>
    <w:lvl w:ilvl="0" w:tplc="99144314">
      <w:start w:val="1"/>
      <w:numFmt w:val="decimal"/>
      <w:lvlText w:val="%1"/>
      <w:lvlJc w:val="left"/>
      <w:pPr>
        <w:tabs>
          <w:tab w:val="num" w:pos="795"/>
        </w:tabs>
        <w:ind w:left="795" w:hanging="435"/>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1B649F"/>
    <w:multiLevelType w:val="multilevel"/>
    <w:tmpl w:val="F9166B2C"/>
    <w:lvl w:ilvl="0">
      <w:start w:val="6"/>
      <w:numFmt w:val="decimal"/>
      <w:lvlText w:val="%1"/>
      <w:lvlJc w:val="left"/>
      <w:pPr>
        <w:tabs>
          <w:tab w:val="num" w:pos="435"/>
        </w:tabs>
        <w:ind w:left="435" w:hanging="435"/>
      </w:pPr>
      <w:rPr>
        <w:rFonts w:hint="default"/>
      </w:rPr>
    </w:lvl>
    <w:lvl w:ilvl="1">
      <w:start w:val="5"/>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7" w15:restartNumberingAfterBreak="0">
    <w:nsid w:val="7629644A"/>
    <w:multiLevelType w:val="multilevel"/>
    <w:tmpl w:val="7F2A1160"/>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8" w15:restartNumberingAfterBreak="0">
    <w:nsid w:val="7D8476CC"/>
    <w:multiLevelType w:val="multilevel"/>
    <w:tmpl w:val="98AC8366"/>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9" w15:restartNumberingAfterBreak="0">
    <w:nsid w:val="7E93283D"/>
    <w:multiLevelType w:val="multilevel"/>
    <w:tmpl w:val="ACFE0742"/>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num w:numId="1">
    <w:abstractNumId w:val="2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4"/>
  </w:num>
  <w:num w:numId="15">
    <w:abstractNumId w:val="22"/>
  </w:num>
  <w:num w:numId="16">
    <w:abstractNumId w:val="16"/>
  </w:num>
  <w:num w:numId="17">
    <w:abstractNumId w:val="21"/>
  </w:num>
  <w:num w:numId="18">
    <w:abstractNumId w:val="13"/>
  </w:num>
  <w:num w:numId="19">
    <w:abstractNumId w:val="20"/>
  </w:num>
  <w:num w:numId="20">
    <w:abstractNumId w:val="28"/>
  </w:num>
  <w:num w:numId="21">
    <w:abstractNumId w:val="19"/>
  </w:num>
  <w:num w:numId="22">
    <w:abstractNumId w:val="29"/>
  </w:num>
  <w:num w:numId="23">
    <w:abstractNumId w:val="23"/>
  </w:num>
  <w:num w:numId="24">
    <w:abstractNumId w:val="27"/>
  </w:num>
  <w:num w:numId="25">
    <w:abstractNumId w:val="12"/>
  </w:num>
  <w:num w:numId="26">
    <w:abstractNumId w:val="26"/>
  </w:num>
  <w:num w:numId="27">
    <w:abstractNumId w:val="17"/>
  </w:num>
  <w:num w:numId="28">
    <w:abstractNumId w:val="11"/>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60"/>
    <w:rsid w:val="00001AE0"/>
    <w:rsid w:val="00004C3B"/>
    <w:rsid w:val="00004DF0"/>
    <w:rsid w:val="00005AB5"/>
    <w:rsid w:val="00007FBC"/>
    <w:rsid w:val="00010670"/>
    <w:rsid w:val="0001314F"/>
    <w:rsid w:val="0001387C"/>
    <w:rsid w:val="00013B5A"/>
    <w:rsid w:val="00013E18"/>
    <w:rsid w:val="0001583F"/>
    <w:rsid w:val="00015860"/>
    <w:rsid w:val="00016B05"/>
    <w:rsid w:val="00022994"/>
    <w:rsid w:val="000233F3"/>
    <w:rsid w:val="0002402D"/>
    <w:rsid w:val="00024EC2"/>
    <w:rsid w:val="00024FB5"/>
    <w:rsid w:val="00026992"/>
    <w:rsid w:val="000311A3"/>
    <w:rsid w:val="00034793"/>
    <w:rsid w:val="000363D2"/>
    <w:rsid w:val="00037B06"/>
    <w:rsid w:val="000461DC"/>
    <w:rsid w:val="00047E91"/>
    <w:rsid w:val="0005073B"/>
    <w:rsid w:val="0005151F"/>
    <w:rsid w:val="000531C5"/>
    <w:rsid w:val="00053F43"/>
    <w:rsid w:val="000549C6"/>
    <w:rsid w:val="00055A6C"/>
    <w:rsid w:val="000562DB"/>
    <w:rsid w:val="0006097A"/>
    <w:rsid w:val="000609C8"/>
    <w:rsid w:val="00060EAB"/>
    <w:rsid w:val="0006114B"/>
    <w:rsid w:val="000639CB"/>
    <w:rsid w:val="00063D02"/>
    <w:rsid w:val="00064E67"/>
    <w:rsid w:val="00065EC6"/>
    <w:rsid w:val="00072D99"/>
    <w:rsid w:val="00073706"/>
    <w:rsid w:val="000747EA"/>
    <w:rsid w:val="00076A69"/>
    <w:rsid w:val="0007799B"/>
    <w:rsid w:val="00077C00"/>
    <w:rsid w:val="00080100"/>
    <w:rsid w:val="000862F6"/>
    <w:rsid w:val="000865E0"/>
    <w:rsid w:val="00086D89"/>
    <w:rsid w:val="000875CD"/>
    <w:rsid w:val="00087B73"/>
    <w:rsid w:val="00092F68"/>
    <w:rsid w:val="00093E10"/>
    <w:rsid w:val="000944AC"/>
    <w:rsid w:val="0009503F"/>
    <w:rsid w:val="000965EA"/>
    <w:rsid w:val="00096725"/>
    <w:rsid w:val="00097883"/>
    <w:rsid w:val="000A0259"/>
    <w:rsid w:val="000A02DC"/>
    <w:rsid w:val="000A0C13"/>
    <w:rsid w:val="000A3FD6"/>
    <w:rsid w:val="000A5A38"/>
    <w:rsid w:val="000A6193"/>
    <w:rsid w:val="000A65F7"/>
    <w:rsid w:val="000A69B8"/>
    <w:rsid w:val="000A7B57"/>
    <w:rsid w:val="000A7C03"/>
    <w:rsid w:val="000A7EDD"/>
    <w:rsid w:val="000B2B59"/>
    <w:rsid w:val="000B37E8"/>
    <w:rsid w:val="000B380F"/>
    <w:rsid w:val="000B4338"/>
    <w:rsid w:val="000B6AD4"/>
    <w:rsid w:val="000B7091"/>
    <w:rsid w:val="000B7FCE"/>
    <w:rsid w:val="000C040F"/>
    <w:rsid w:val="000C0761"/>
    <w:rsid w:val="000C0DF0"/>
    <w:rsid w:val="000C12B7"/>
    <w:rsid w:val="000C38DC"/>
    <w:rsid w:val="000C3ABC"/>
    <w:rsid w:val="000C4CAB"/>
    <w:rsid w:val="000C68E3"/>
    <w:rsid w:val="000C7C37"/>
    <w:rsid w:val="000D10BF"/>
    <w:rsid w:val="000D34C9"/>
    <w:rsid w:val="000D3689"/>
    <w:rsid w:val="000D5737"/>
    <w:rsid w:val="000D7A0C"/>
    <w:rsid w:val="000D7A77"/>
    <w:rsid w:val="000E1386"/>
    <w:rsid w:val="000E1564"/>
    <w:rsid w:val="000E162A"/>
    <w:rsid w:val="000E1B35"/>
    <w:rsid w:val="000E1D1A"/>
    <w:rsid w:val="000E2568"/>
    <w:rsid w:val="000E6FB9"/>
    <w:rsid w:val="000E70FE"/>
    <w:rsid w:val="000F04A2"/>
    <w:rsid w:val="000F0C74"/>
    <w:rsid w:val="000F1C93"/>
    <w:rsid w:val="000F777E"/>
    <w:rsid w:val="00100E2A"/>
    <w:rsid w:val="0010428E"/>
    <w:rsid w:val="00104CC6"/>
    <w:rsid w:val="001067CD"/>
    <w:rsid w:val="00110831"/>
    <w:rsid w:val="00110837"/>
    <w:rsid w:val="00111E91"/>
    <w:rsid w:val="00112179"/>
    <w:rsid w:val="00112701"/>
    <w:rsid w:val="00117C65"/>
    <w:rsid w:val="0012110E"/>
    <w:rsid w:val="001232B8"/>
    <w:rsid w:val="001240BB"/>
    <w:rsid w:val="00127098"/>
    <w:rsid w:val="00127A0B"/>
    <w:rsid w:val="00131278"/>
    <w:rsid w:val="00133E6A"/>
    <w:rsid w:val="00134193"/>
    <w:rsid w:val="00135150"/>
    <w:rsid w:val="001353B6"/>
    <w:rsid w:val="001363B4"/>
    <w:rsid w:val="001370D3"/>
    <w:rsid w:val="001436CD"/>
    <w:rsid w:val="00143C24"/>
    <w:rsid w:val="0014683E"/>
    <w:rsid w:val="0014792D"/>
    <w:rsid w:val="0015355F"/>
    <w:rsid w:val="00156BC6"/>
    <w:rsid w:val="00160FC6"/>
    <w:rsid w:val="00160FF8"/>
    <w:rsid w:val="0016433B"/>
    <w:rsid w:val="00164715"/>
    <w:rsid w:val="00167D63"/>
    <w:rsid w:val="00170560"/>
    <w:rsid w:val="0017454A"/>
    <w:rsid w:val="00174E7E"/>
    <w:rsid w:val="00175D6C"/>
    <w:rsid w:val="0018365F"/>
    <w:rsid w:val="00184E56"/>
    <w:rsid w:val="00186431"/>
    <w:rsid w:val="00191858"/>
    <w:rsid w:val="00191B09"/>
    <w:rsid w:val="00191C9A"/>
    <w:rsid w:val="00195E84"/>
    <w:rsid w:val="00196AC8"/>
    <w:rsid w:val="00197C3F"/>
    <w:rsid w:val="001A1025"/>
    <w:rsid w:val="001A12F8"/>
    <w:rsid w:val="001A4182"/>
    <w:rsid w:val="001A4874"/>
    <w:rsid w:val="001A6132"/>
    <w:rsid w:val="001A6CDF"/>
    <w:rsid w:val="001A7A6A"/>
    <w:rsid w:val="001B02E1"/>
    <w:rsid w:val="001B1B89"/>
    <w:rsid w:val="001B1FF2"/>
    <w:rsid w:val="001B2BA8"/>
    <w:rsid w:val="001B3998"/>
    <w:rsid w:val="001B418B"/>
    <w:rsid w:val="001B44B5"/>
    <w:rsid w:val="001C1EFF"/>
    <w:rsid w:val="001C1FD3"/>
    <w:rsid w:val="001C2DD0"/>
    <w:rsid w:val="001C4A34"/>
    <w:rsid w:val="001C5C7B"/>
    <w:rsid w:val="001C6E64"/>
    <w:rsid w:val="001C70E9"/>
    <w:rsid w:val="001D042C"/>
    <w:rsid w:val="001D1615"/>
    <w:rsid w:val="001D1B6F"/>
    <w:rsid w:val="001D2EC1"/>
    <w:rsid w:val="001D3319"/>
    <w:rsid w:val="001D463F"/>
    <w:rsid w:val="001D5721"/>
    <w:rsid w:val="001E2DBC"/>
    <w:rsid w:val="001E354A"/>
    <w:rsid w:val="001E5A0F"/>
    <w:rsid w:val="001E6652"/>
    <w:rsid w:val="001F00EE"/>
    <w:rsid w:val="001F0572"/>
    <w:rsid w:val="001F4232"/>
    <w:rsid w:val="001F5E73"/>
    <w:rsid w:val="001F754D"/>
    <w:rsid w:val="00201F4E"/>
    <w:rsid w:val="00205056"/>
    <w:rsid w:val="00207E16"/>
    <w:rsid w:val="00207FF3"/>
    <w:rsid w:val="00210459"/>
    <w:rsid w:val="002107B8"/>
    <w:rsid w:val="00211DB3"/>
    <w:rsid w:val="00212958"/>
    <w:rsid w:val="002135D0"/>
    <w:rsid w:val="00216186"/>
    <w:rsid w:val="00217C76"/>
    <w:rsid w:val="002215D0"/>
    <w:rsid w:val="00221977"/>
    <w:rsid w:val="00221D21"/>
    <w:rsid w:val="00222687"/>
    <w:rsid w:val="00223611"/>
    <w:rsid w:val="00224C55"/>
    <w:rsid w:val="002251E5"/>
    <w:rsid w:val="0022565C"/>
    <w:rsid w:val="0022577E"/>
    <w:rsid w:val="0022687B"/>
    <w:rsid w:val="0022707B"/>
    <w:rsid w:val="00227F55"/>
    <w:rsid w:val="00232124"/>
    <w:rsid w:val="00232CE8"/>
    <w:rsid w:val="00235440"/>
    <w:rsid w:val="00235D1D"/>
    <w:rsid w:val="00235EDC"/>
    <w:rsid w:val="00236A69"/>
    <w:rsid w:val="00240EC5"/>
    <w:rsid w:val="00242C84"/>
    <w:rsid w:val="002450AC"/>
    <w:rsid w:val="00245942"/>
    <w:rsid w:val="00246E4D"/>
    <w:rsid w:val="00247578"/>
    <w:rsid w:val="002475EF"/>
    <w:rsid w:val="00252AD2"/>
    <w:rsid w:val="002540BC"/>
    <w:rsid w:val="002543C4"/>
    <w:rsid w:val="002544EA"/>
    <w:rsid w:val="00255BC9"/>
    <w:rsid w:val="00255C42"/>
    <w:rsid w:val="00260B12"/>
    <w:rsid w:val="002610EE"/>
    <w:rsid w:val="00261749"/>
    <w:rsid w:val="00264852"/>
    <w:rsid w:val="00264EEE"/>
    <w:rsid w:val="002665E7"/>
    <w:rsid w:val="002675A5"/>
    <w:rsid w:val="002700C5"/>
    <w:rsid w:val="002724C6"/>
    <w:rsid w:val="00273E04"/>
    <w:rsid w:val="00273FF3"/>
    <w:rsid w:val="002771B8"/>
    <w:rsid w:val="00277307"/>
    <w:rsid w:val="0027742B"/>
    <w:rsid w:val="00280037"/>
    <w:rsid w:val="002801CF"/>
    <w:rsid w:val="0028199A"/>
    <w:rsid w:val="00281C61"/>
    <w:rsid w:val="00282CEF"/>
    <w:rsid w:val="00283C4C"/>
    <w:rsid w:val="00285027"/>
    <w:rsid w:val="00285969"/>
    <w:rsid w:val="00295AC8"/>
    <w:rsid w:val="00296986"/>
    <w:rsid w:val="002A0742"/>
    <w:rsid w:val="002A16E9"/>
    <w:rsid w:val="002A2249"/>
    <w:rsid w:val="002A436F"/>
    <w:rsid w:val="002A4DE9"/>
    <w:rsid w:val="002A51CE"/>
    <w:rsid w:val="002A6C0D"/>
    <w:rsid w:val="002A6D4D"/>
    <w:rsid w:val="002A6E6B"/>
    <w:rsid w:val="002B2592"/>
    <w:rsid w:val="002B28C2"/>
    <w:rsid w:val="002B2B6D"/>
    <w:rsid w:val="002B3BF0"/>
    <w:rsid w:val="002B5368"/>
    <w:rsid w:val="002B55EF"/>
    <w:rsid w:val="002B59D1"/>
    <w:rsid w:val="002B7565"/>
    <w:rsid w:val="002B7718"/>
    <w:rsid w:val="002C20DA"/>
    <w:rsid w:val="002C241D"/>
    <w:rsid w:val="002C4B8C"/>
    <w:rsid w:val="002C5B4D"/>
    <w:rsid w:val="002D20BC"/>
    <w:rsid w:val="002D2FC2"/>
    <w:rsid w:val="002D342E"/>
    <w:rsid w:val="002D6A2F"/>
    <w:rsid w:val="002D6EFC"/>
    <w:rsid w:val="002D7316"/>
    <w:rsid w:val="002D769D"/>
    <w:rsid w:val="002E27E8"/>
    <w:rsid w:val="002E3E70"/>
    <w:rsid w:val="002E4FDC"/>
    <w:rsid w:val="002E65C8"/>
    <w:rsid w:val="002E75BD"/>
    <w:rsid w:val="002F208B"/>
    <w:rsid w:val="002F518D"/>
    <w:rsid w:val="002F5B21"/>
    <w:rsid w:val="002F6BBF"/>
    <w:rsid w:val="00303EDC"/>
    <w:rsid w:val="00306DA1"/>
    <w:rsid w:val="0030707A"/>
    <w:rsid w:val="0030734D"/>
    <w:rsid w:val="003100C3"/>
    <w:rsid w:val="003104E4"/>
    <w:rsid w:val="003105A6"/>
    <w:rsid w:val="00310CC1"/>
    <w:rsid w:val="00310D93"/>
    <w:rsid w:val="00311EAB"/>
    <w:rsid w:val="00313753"/>
    <w:rsid w:val="003168DD"/>
    <w:rsid w:val="003178DF"/>
    <w:rsid w:val="00320567"/>
    <w:rsid w:val="003211FF"/>
    <w:rsid w:val="0032479A"/>
    <w:rsid w:val="003258DB"/>
    <w:rsid w:val="003267B3"/>
    <w:rsid w:val="00326BAA"/>
    <w:rsid w:val="0033423F"/>
    <w:rsid w:val="0033714C"/>
    <w:rsid w:val="003371B3"/>
    <w:rsid w:val="0034017B"/>
    <w:rsid w:val="00340A50"/>
    <w:rsid w:val="0034347B"/>
    <w:rsid w:val="00343538"/>
    <w:rsid w:val="0034774F"/>
    <w:rsid w:val="00350E03"/>
    <w:rsid w:val="00352B28"/>
    <w:rsid w:val="003541F8"/>
    <w:rsid w:val="003546F0"/>
    <w:rsid w:val="0035503B"/>
    <w:rsid w:val="00355C74"/>
    <w:rsid w:val="003572D7"/>
    <w:rsid w:val="00357EAB"/>
    <w:rsid w:val="003607FE"/>
    <w:rsid w:val="00363731"/>
    <w:rsid w:val="003644A5"/>
    <w:rsid w:val="0036698B"/>
    <w:rsid w:val="00372371"/>
    <w:rsid w:val="00373923"/>
    <w:rsid w:val="0038037E"/>
    <w:rsid w:val="003814A5"/>
    <w:rsid w:val="00381A69"/>
    <w:rsid w:val="0038319B"/>
    <w:rsid w:val="003832C8"/>
    <w:rsid w:val="00385949"/>
    <w:rsid w:val="003865E7"/>
    <w:rsid w:val="00387332"/>
    <w:rsid w:val="0039090A"/>
    <w:rsid w:val="00390DB7"/>
    <w:rsid w:val="00391CDD"/>
    <w:rsid w:val="00391EF7"/>
    <w:rsid w:val="00392E21"/>
    <w:rsid w:val="0039475F"/>
    <w:rsid w:val="003951FC"/>
    <w:rsid w:val="003953AD"/>
    <w:rsid w:val="00396091"/>
    <w:rsid w:val="003A1390"/>
    <w:rsid w:val="003A2890"/>
    <w:rsid w:val="003A2BAC"/>
    <w:rsid w:val="003A51EE"/>
    <w:rsid w:val="003A5C03"/>
    <w:rsid w:val="003A6088"/>
    <w:rsid w:val="003B0796"/>
    <w:rsid w:val="003B0B31"/>
    <w:rsid w:val="003B276B"/>
    <w:rsid w:val="003B2AA3"/>
    <w:rsid w:val="003B6C7D"/>
    <w:rsid w:val="003C0CC7"/>
    <w:rsid w:val="003C0F56"/>
    <w:rsid w:val="003C36EB"/>
    <w:rsid w:val="003C4C80"/>
    <w:rsid w:val="003C5114"/>
    <w:rsid w:val="003C6918"/>
    <w:rsid w:val="003D121C"/>
    <w:rsid w:val="003D52C1"/>
    <w:rsid w:val="003D5F1B"/>
    <w:rsid w:val="003E2013"/>
    <w:rsid w:val="003E20DE"/>
    <w:rsid w:val="003E25E0"/>
    <w:rsid w:val="003E2C58"/>
    <w:rsid w:val="003E2E79"/>
    <w:rsid w:val="003E31CE"/>
    <w:rsid w:val="003E3BF4"/>
    <w:rsid w:val="003E3F96"/>
    <w:rsid w:val="003F0A77"/>
    <w:rsid w:val="003F179F"/>
    <w:rsid w:val="003F65DD"/>
    <w:rsid w:val="003F7B63"/>
    <w:rsid w:val="00400EF7"/>
    <w:rsid w:val="00400F1A"/>
    <w:rsid w:val="00400FCD"/>
    <w:rsid w:val="0040208A"/>
    <w:rsid w:val="00403DBC"/>
    <w:rsid w:val="00403F5E"/>
    <w:rsid w:val="004042D3"/>
    <w:rsid w:val="00412F58"/>
    <w:rsid w:val="004140DE"/>
    <w:rsid w:val="004162A7"/>
    <w:rsid w:val="004174ED"/>
    <w:rsid w:val="00417E5F"/>
    <w:rsid w:val="00420363"/>
    <w:rsid w:val="00420742"/>
    <w:rsid w:val="004229D7"/>
    <w:rsid w:val="00423150"/>
    <w:rsid w:val="00424D69"/>
    <w:rsid w:val="00431130"/>
    <w:rsid w:val="00431DC1"/>
    <w:rsid w:val="0043246C"/>
    <w:rsid w:val="0043374C"/>
    <w:rsid w:val="00433D18"/>
    <w:rsid w:val="0043482F"/>
    <w:rsid w:val="004349E7"/>
    <w:rsid w:val="00434BA0"/>
    <w:rsid w:val="00434E4A"/>
    <w:rsid w:val="004367DA"/>
    <w:rsid w:val="004368DA"/>
    <w:rsid w:val="00436B3A"/>
    <w:rsid w:val="004426CB"/>
    <w:rsid w:val="00442AAC"/>
    <w:rsid w:val="00445374"/>
    <w:rsid w:val="00446239"/>
    <w:rsid w:val="00454A15"/>
    <w:rsid w:val="0045712F"/>
    <w:rsid w:val="0045775B"/>
    <w:rsid w:val="00457A68"/>
    <w:rsid w:val="004630A8"/>
    <w:rsid w:val="0046528E"/>
    <w:rsid w:val="0046635B"/>
    <w:rsid w:val="004666E2"/>
    <w:rsid w:val="00466E2C"/>
    <w:rsid w:val="00471CE1"/>
    <w:rsid w:val="00472511"/>
    <w:rsid w:val="004727A3"/>
    <w:rsid w:val="00475D15"/>
    <w:rsid w:val="00477774"/>
    <w:rsid w:val="004818D5"/>
    <w:rsid w:val="00484B92"/>
    <w:rsid w:val="00484D9C"/>
    <w:rsid w:val="0048604D"/>
    <w:rsid w:val="00487089"/>
    <w:rsid w:val="00491426"/>
    <w:rsid w:val="0049231C"/>
    <w:rsid w:val="004937B5"/>
    <w:rsid w:val="00494853"/>
    <w:rsid w:val="00494DA8"/>
    <w:rsid w:val="004956F4"/>
    <w:rsid w:val="0049608B"/>
    <w:rsid w:val="004A0D1B"/>
    <w:rsid w:val="004A180C"/>
    <w:rsid w:val="004A1B1F"/>
    <w:rsid w:val="004A38B3"/>
    <w:rsid w:val="004A4206"/>
    <w:rsid w:val="004A474D"/>
    <w:rsid w:val="004A47F6"/>
    <w:rsid w:val="004A5E5F"/>
    <w:rsid w:val="004B062F"/>
    <w:rsid w:val="004B0BD2"/>
    <w:rsid w:val="004B3377"/>
    <w:rsid w:val="004B3607"/>
    <w:rsid w:val="004B3723"/>
    <w:rsid w:val="004C1B36"/>
    <w:rsid w:val="004C3310"/>
    <w:rsid w:val="004C5527"/>
    <w:rsid w:val="004C764C"/>
    <w:rsid w:val="004D19AD"/>
    <w:rsid w:val="004D1A7A"/>
    <w:rsid w:val="004D2067"/>
    <w:rsid w:val="004D4158"/>
    <w:rsid w:val="004D5F06"/>
    <w:rsid w:val="004D5F2E"/>
    <w:rsid w:val="004D6F6E"/>
    <w:rsid w:val="004E27E3"/>
    <w:rsid w:val="004E4C37"/>
    <w:rsid w:val="004E5654"/>
    <w:rsid w:val="004E5B79"/>
    <w:rsid w:val="004E5E54"/>
    <w:rsid w:val="004E653A"/>
    <w:rsid w:val="004E7A35"/>
    <w:rsid w:val="004F2355"/>
    <w:rsid w:val="004F2BFC"/>
    <w:rsid w:val="004F2E60"/>
    <w:rsid w:val="004F355C"/>
    <w:rsid w:val="004F65D2"/>
    <w:rsid w:val="004F7A85"/>
    <w:rsid w:val="00500EB9"/>
    <w:rsid w:val="00501EC1"/>
    <w:rsid w:val="00502E8E"/>
    <w:rsid w:val="00503BE3"/>
    <w:rsid w:val="00507C84"/>
    <w:rsid w:val="00510875"/>
    <w:rsid w:val="00510D30"/>
    <w:rsid w:val="00510DF2"/>
    <w:rsid w:val="005136F1"/>
    <w:rsid w:val="00513F83"/>
    <w:rsid w:val="0051437E"/>
    <w:rsid w:val="00517087"/>
    <w:rsid w:val="005174C9"/>
    <w:rsid w:val="00520E03"/>
    <w:rsid w:val="00523745"/>
    <w:rsid w:val="005264B8"/>
    <w:rsid w:val="00527E29"/>
    <w:rsid w:val="00530251"/>
    <w:rsid w:val="005314A7"/>
    <w:rsid w:val="005414DC"/>
    <w:rsid w:val="005423D7"/>
    <w:rsid w:val="005424A7"/>
    <w:rsid w:val="0054488F"/>
    <w:rsid w:val="00544D4C"/>
    <w:rsid w:val="00545E82"/>
    <w:rsid w:val="00546067"/>
    <w:rsid w:val="00546C14"/>
    <w:rsid w:val="005500C3"/>
    <w:rsid w:val="00550DF1"/>
    <w:rsid w:val="005520D4"/>
    <w:rsid w:val="005542F7"/>
    <w:rsid w:val="00554FA8"/>
    <w:rsid w:val="005550F8"/>
    <w:rsid w:val="005560A7"/>
    <w:rsid w:val="00556B96"/>
    <w:rsid w:val="005578A4"/>
    <w:rsid w:val="005607AF"/>
    <w:rsid w:val="005704E0"/>
    <w:rsid w:val="00573841"/>
    <w:rsid w:val="005759B9"/>
    <w:rsid w:val="00582491"/>
    <w:rsid w:val="00583327"/>
    <w:rsid w:val="00584C4A"/>
    <w:rsid w:val="0058566A"/>
    <w:rsid w:val="00585E95"/>
    <w:rsid w:val="0058728D"/>
    <w:rsid w:val="00590A6B"/>
    <w:rsid w:val="00591608"/>
    <w:rsid w:val="00592857"/>
    <w:rsid w:val="00595722"/>
    <w:rsid w:val="0059675C"/>
    <w:rsid w:val="005977E3"/>
    <w:rsid w:val="005A0250"/>
    <w:rsid w:val="005A157F"/>
    <w:rsid w:val="005A15CC"/>
    <w:rsid w:val="005A2E0B"/>
    <w:rsid w:val="005A350F"/>
    <w:rsid w:val="005A4816"/>
    <w:rsid w:val="005A5959"/>
    <w:rsid w:val="005A7583"/>
    <w:rsid w:val="005A7B22"/>
    <w:rsid w:val="005B5705"/>
    <w:rsid w:val="005B7B6E"/>
    <w:rsid w:val="005B7C0B"/>
    <w:rsid w:val="005C5F0F"/>
    <w:rsid w:val="005C67AB"/>
    <w:rsid w:val="005D0BC8"/>
    <w:rsid w:val="005D10AB"/>
    <w:rsid w:val="005D322A"/>
    <w:rsid w:val="005D45BF"/>
    <w:rsid w:val="005D795A"/>
    <w:rsid w:val="005D7F1D"/>
    <w:rsid w:val="005E0422"/>
    <w:rsid w:val="005E31BE"/>
    <w:rsid w:val="005E385F"/>
    <w:rsid w:val="005E4171"/>
    <w:rsid w:val="005E4C0B"/>
    <w:rsid w:val="005E60FB"/>
    <w:rsid w:val="005F1787"/>
    <w:rsid w:val="005F1895"/>
    <w:rsid w:val="005F2D72"/>
    <w:rsid w:val="005F402B"/>
    <w:rsid w:val="005F47AA"/>
    <w:rsid w:val="005F4D77"/>
    <w:rsid w:val="005F5369"/>
    <w:rsid w:val="005F70BF"/>
    <w:rsid w:val="005F7FB5"/>
    <w:rsid w:val="006058ED"/>
    <w:rsid w:val="006061D1"/>
    <w:rsid w:val="0060666B"/>
    <w:rsid w:val="00607591"/>
    <w:rsid w:val="00607880"/>
    <w:rsid w:val="0060788E"/>
    <w:rsid w:val="00607FEC"/>
    <w:rsid w:val="00612ED6"/>
    <w:rsid w:val="0061434E"/>
    <w:rsid w:val="00614B8B"/>
    <w:rsid w:val="00621F5C"/>
    <w:rsid w:val="00622833"/>
    <w:rsid w:val="00623F93"/>
    <w:rsid w:val="006262FB"/>
    <w:rsid w:val="006337D8"/>
    <w:rsid w:val="0063541E"/>
    <w:rsid w:val="006366BE"/>
    <w:rsid w:val="0063729E"/>
    <w:rsid w:val="00637A77"/>
    <w:rsid w:val="00637AF6"/>
    <w:rsid w:val="0064078B"/>
    <w:rsid w:val="00640CF4"/>
    <w:rsid w:val="00641A99"/>
    <w:rsid w:val="00642D8D"/>
    <w:rsid w:val="00645A01"/>
    <w:rsid w:val="006460FF"/>
    <w:rsid w:val="00646917"/>
    <w:rsid w:val="00646F09"/>
    <w:rsid w:val="00647C7F"/>
    <w:rsid w:val="0065026E"/>
    <w:rsid w:val="006530B9"/>
    <w:rsid w:val="00654424"/>
    <w:rsid w:val="00654B67"/>
    <w:rsid w:val="006577FE"/>
    <w:rsid w:val="0066021A"/>
    <w:rsid w:val="00660CFE"/>
    <w:rsid w:val="00661D09"/>
    <w:rsid w:val="0066328B"/>
    <w:rsid w:val="00664098"/>
    <w:rsid w:val="0066693F"/>
    <w:rsid w:val="00666D49"/>
    <w:rsid w:val="00667651"/>
    <w:rsid w:val="00670725"/>
    <w:rsid w:val="00670755"/>
    <w:rsid w:val="00671004"/>
    <w:rsid w:val="0067376C"/>
    <w:rsid w:val="00673C42"/>
    <w:rsid w:val="00675FCD"/>
    <w:rsid w:val="006806F0"/>
    <w:rsid w:val="00680B9D"/>
    <w:rsid w:val="00682073"/>
    <w:rsid w:val="00682897"/>
    <w:rsid w:val="00682B18"/>
    <w:rsid w:val="00682C05"/>
    <w:rsid w:val="00683531"/>
    <w:rsid w:val="00683C3B"/>
    <w:rsid w:val="00683FED"/>
    <w:rsid w:val="00684AEF"/>
    <w:rsid w:val="006859F7"/>
    <w:rsid w:val="006860DD"/>
    <w:rsid w:val="00691202"/>
    <w:rsid w:val="00692E80"/>
    <w:rsid w:val="00694E40"/>
    <w:rsid w:val="0069568E"/>
    <w:rsid w:val="00697C8B"/>
    <w:rsid w:val="006A051A"/>
    <w:rsid w:val="006A3396"/>
    <w:rsid w:val="006A3BE0"/>
    <w:rsid w:val="006A4D78"/>
    <w:rsid w:val="006A675C"/>
    <w:rsid w:val="006A7342"/>
    <w:rsid w:val="006A7DB2"/>
    <w:rsid w:val="006B174B"/>
    <w:rsid w:val="006B336A"/>
    <w:rsid w:val="006B46D5"/>
    <w:rsid w:val="006B62B7"/>
    <w:rsid w:val="006C0E10"/>
    <w:rsid w:val="006C48F0"/>
    <w:rsid w:val="006C7E61"/>
    <w:rsid w:val="006D022C"/>
    <w:rsid w:val="006D026C"/>
    <w:rsid w:val="006D497D"/>
    <w:rsid w:val="006D49E6"/>
    <w:rsid w:val="006D676D"/>
    <w:rsid w:val="006D6D77"/>
    <w:rsid w:val="006E1456"/>
    <w:rsid w:val="006E17BF"/>
    <w:rsid w:val="006E17C7"/>
    <w:rsid w:val="006E3023"/>
    <w:rsid w:val="006E4B43"/>
    <w:rsid w:val="006E668B"/>
    <w:rsid w:val="006E7610"/>
    <w:rsid w:val="006F0F00"/>
    <w:rsid w:val="006F161E"/>
    <w:rsid w:val="006F53BF"/>
    <w:rsid w:val="006F76B6"/>
    <w:rsid w:val="007041CC"/>
    <w:rsid w:val="00710741"/>
    <w:rsid w:val="007129B8"/>
    <w:rsid w:val="007168A4"/>
    <w:rsid w:val="00716D18"/>
    <w:rsid w:val="00720130"/>
    <w:rsid w:val="00724A06"/>
    <w:rsid w:val="007263F8"/>
    <w:rsid w:val="00726FB4"/>
    <w:rsid w:val="00727E5C"/>
    <w:rsid w:val="00731746"/>
    <w:rsid w:val="00732DE5"/>
    <w:rsid w:val="007333C1"/>
    <w:rsid w:val="00735402"/>
    <w:rsid w:val="007358B2"/>
    <w:rsid w:val="00737419"/>
    <w:rsid w:val="00737A89"/>
    <w:rsid w:val="007418A5"/>
    <w:rsid w:val="007451AF"/>
    <w:rsid w:val="00746A20"/>
    <w:rsid w:val="00746E15"/>
    <w:rsid w:val="00751E5B"/>
    <w:rsid w:val="00752ADD"/>
    <w:rsid w:val="007531A4"/>
    <w:rsid w:val="00753E9C"/>
    <w:rsid w:val="00754248"/>
    <w:rsid w:val="00755B72"/>
    <w:rsid w:val="00755BAC"/>
    <w:rsid w:val="00756A4B"/>
    <w:rsid w:val="00766165"/>
    <w:rsid w:val="007662AC"/>
    <w:rsid w:val="00766360"/>
    <w:rsid w:val="00767A5F"/>
    <w:rsid w:val="007707F9"/>
    <w:rsid w:val="0077097B"/>
    <w:rsid w:val="007735CA"/>
    <w:rsid w:val="007751BC"/>
    <w:rsid w:val="0077553D"/>
    <w:rsid w:val="0077656F"/>
    <w:rsid w:val="00776B89"/>
    <w:rsid w:val="00776CB7"/>
    <w:rsid w:val="007775F4"/>
    <w:rsid w:val="0078028A"/>
    <w:rsid w:val="007841FF"/>
    <w:rsid w:val="00784C27"/>
    <w:rsid w:val="00787CCC"/>
    <w:rsid w:val="0079217C"/>
    <w:rsid w:val="00794860"/>
    <w:rsid w:val="00794F4F"/>
    <w:rsid w:val="007A11B1"/>
    <w:rsid w:val="007A2CFC"/>
    <w:rsid w:val="007A2D85"/>
    <w:rsid w:val="007A2DB0"/>
    <w:rsid w:val="007A3036"/>
    <w:rsid w:val="007A42D9"/>
    <w:rsid w:val="007A44A9"/>
    <w:rsid w:val="007B18F9"/>
    <w:rsid w:val="007B1AD3"/>
    <w:rsid w:val="007B1D76"/>
    <w:rsid w:val="007B27B1"/>
    <w:rsid w:val="007B2C47"/>
    <w:rsid w:val="007B2F83"/>
    <w:rsid w:val="007B4B60"/>
    <w:rsid w:val="007B524A"/>
    <w:rsid w:val="007B5F04"/>
    <w:rsid w:val="007B6DA9"/>
    <w:rsid w:val="007B76F6"/>
    <w:rsid w:val="007B7701"/>
    <w:rsid w:val="007B7CB0"/>
    <w:rsid w:val="007C0D9D"/>
    <w:rsid w:val="007C1180"/>
    <w:rsid w:val="007C48C0"/>
    <w:rsid w:val="007C653A"/>
    <w:rsid w:val="007C6E6E"/>
    <w:rsid w:val="007C743F"/>
    <w:rsid w:val="007D13C8"/>
    <w:rsid w:val="007D4DC5"/>
    <w:rsid w:val="007D79FB"/>
    <w:rsid w:val="007E03CA"/>
    <w:rsid w:val="007E0911"/>
    <w:rsid w:val="007E273F"/>
    <w:rsid w:val="007E41B3"/>
    <w:rsid w:val="007E4288"/>
    <w:rsid w:val="007E4944"/>
    <w:rsid w:val="007E7AFE"/>
    <w:rsid w:val="007F01DC"/>
    <w:rsid w:val="007F2665"/>
    <w:rsid w:val="007F3028"/>
    <w:rsid w:val="007F54D4"/>
    <w:rsid w:val="007F5EDE"/>
    <w:rsid w:val="007F66BD"/>
    <w:rsid w:val="008001A6"/>
    <w:rsid w:val="008004EA"/>
    <w:rsid w:val="00801D93"/>
    <w:rsid w:val="008042A7"/>
    <w:rsid w:val="00804C38"/>
    <w:rsid w:val="00807FF7"/>
    <w:rsid w:val="00810DB2"/>
    <w:rsid w:val="0081573F"/>
    <w:rsid w:val="00816D21"/>
    <w:rsid w:val="00817032"/>
    <w:rsid w:val="008217A7"/>
    <w:rsid w:val="00826238"/>
    <w:rsid w:val="00826B5B"/>
    <w:rsid w:val="00831714"/>
    <w:rsid w:val="00832644"/>
    <w:rsid w:val="008339C6"/>
    <w:rsid w:val="008359CE"/>
    <w:rsid w:val="00837696"/>
    <w:rsid w:val="00837CC1"/>
    <w:rsid w:val="00840091"/>
    <w:rsid w:val="00843C2F"/>
    <w:rsid w:val="008458BE"/>
    <w:rsid w:val="00851F85"/>
    <w:rsid w:val="008555CD"/>
    <w:rsid w:val="0085640D"/>
    <w:rsid w:val="00860133"/>
    <w:rsid w:val="00862E7F"/>
    <w:rsid w:val="00863CEF"/>
    <w:rsid w:val="00864257"/>
    <w:rsid w:val="008651AA"/>
    <w:rsid w:val="00865E0B"/>
    <w:rsid w:val="00866393"/>
    <w:rsid w:val="00867047"/>
    <w:rsid w:val="00870902"/>
    <w:rsid w:val="00871007"/>
    <w:rsid w:val="008713E5"/>
    <w:rsid w:val="00871441"/>
    <w:rsid w:val="00871733"/>
    <w:rsid w:val="00875072"/>
    <w:rsid w:val="0087534F"/>
    <w:rsid w:val="00877320"/>
    <w:rsid w:val="0088216E"/>
    <w:rsid w:val="00885DA8"/>
    <w:rsid w:val="0089262F"/>
    <w:rsid w:val="00893783"/>
    <w:rsid w:val="008945AE"/>
    <w:rsid w:val="00897BC6"/>
    <w:rsid w:val="008A084D"/>
    <w:rsid w:val="008A29CD"/>
    <w:rsid w:val="008A2E36"/>
    <w:rsid w:val="008A3451"/>
    <w:rsid w:val="008A3EBD"/>
    <w:rsid w:val="008A444D"/>
    <w:rsid w:val="008A6A02"/>
    <w:rsid w:val="008A6A34"/>
    <w:rsid w:val="008B0A51"/>
    <w:rsid w:val="008B1E2A"/>
    <w:rsid w:val="008B26F0"/>
    <w:rsid w:val="008B4200"/>
    <w:rsid w:val="008B7D5E"/>
    <w:rsid w:val="008C11FF"/>
    <w:rsid w:val="008C1898"/>
    <w:rsid w:val="008C18E5"/>
    <w:rsid w:val="008C196F"/>
    <w:rsid w:val="008C4BC0"/>
    <w:rsid w:val="008C5D9F"/>
    <w:rsid w:val="008C6080"/>
    <w:rsid w:val="008D06E8"/>
    <w:rsid w:val="008D0C9D"/>
    <w:rsid w:val="008D0F34"/>
    <w:rsid w:val="008D149F"/>
    <w:rsid w:val="008D3607"/>
    <w:rsid w:val="008D4D44"/>
    <w:rsid w:val="008D73DD"/>
    <w:rsid w:val="008E1C8D"/>
    <w:rsid w:val="008E3714"/>
    <w:rsid w:val="008E3F82"/>
    <w:rsid w:val="008E4B07"/>
    <w:rsid w:val="008E4F65"/>
    <w:rsid w:val="008E5FB3"/>
    <w:rsid w:val="008E6485"/>
    <w:rsid w:val="008E6583"/>
    <w:rsid w:val="008E747F"/>
    <w:rsid w:val="008E78D4"/>
    <w:rsid w:val="008E7DF7"/>
    <w:rsid w:val="008F23BC"/>
    <w:rsid w:val="008F2FCC"/>
    <w:rsid w:val="008F52D5"/>
    <w:rsid w:val="008F78C5"/>
    <w:rsid w:val="00900403"/>
    <w:rsid w:val="00910F75"/>
    <w:rsid w:val="009115B6"/>
    <w:rsid w:val="00912A41"/>
    <w:rsid w:val="00913133"/>
    <w:rsid w:val="00916EF1"/>
    <w:rsid w:val="0092027C"/>
    <w:rsid w:val="00920987"/>
    <w:rsid w:val="00921507"/>
    <w:rsid w:val="00921D98"/>
    <w:rsid w:val="009223D0"/>
    <w:rsid w:val="00923543"/>
    <w:rsid w:val="0092448A"/>
    <w:rsid w:val="00924BF8"/>
    <w:rsid w:val="00926DCF"/>
    <w:rsid w:val="0093149B"/>
    <w:rsid w:val="0093216E"/>
    <w:rsid w:val="009329C7"/>
    <w:rsid w:val="009338B1"/>
    <w:rsid w:val="0093518E"/>
    <w:rsid w:val="009372A2"/>
    <w:rsid w:val="00937551"/>
    <w:rsid w:val="00937646"/>
    <w:rsid w:val="00937DDF"/>
    <w:rsid w:val="0094164B"/>
    <w:rsid w:val="0094216D"/>
    <w:rsid w:val="00942B8D"/>
    <w:rsid w:val="0094552F"/>
    <w:rsid w:val="00947458"/>
    <w:rsid w:val="00947DCF"/>
    <w:rsid w:val="00952E8B"/>
    <w:rsid w:val="00953B72"/>
    <w:rsid w:val="00957225"/>
    <w:rsid w:val="00957B82"/>
    <w:rsid w:val="00961487"/>
    <w:rsid w:val="00963699"/>
    <w:rsid w:val="009643C6"/>
    <w:rsid w:val="00965A5E"/>
    <w:rsid w:val="00966C69"/>
    <w:rsid w:val="00966F28"/>
    <w:rsid w:val="009679ED"/>
    <w:rsid w:val="00970F04"/>
    <w:rsid w:val="0097161A"/>
    <w:rsid w:val="00972B26"/>
    <w:rsid w:val="00975A84"/>
    <w:rsid w:val="00976266"/>
    <w:rsid w:val="00977FFC"/>
    <w:rsid w:val="009800C9"/>
    <w:rsid w:val="00981890"/>
    <w:rsid w:val="00983471"/>
    <w:rsid w:val="00983DAE"/>
    <w:rsid w:val="00984278"/>
    <w:rsid w:val="0098446B"/>
    <w:rsid w:val="009867B6"/>
    <w:rsid w:val="0099038C"/>
    <w:rsid w:val="00990AD8"/>
    <w:rsid w:val="0099126B"/>
    <w:rsid w:val="00992FCC"/>
    <w:rsid w:val="009943F8"/>
    <w:rsid w:val="00994570"/>
    <w:rsid w:val="00994ED1"/>
    <w:rsid w:val="009962CB"/>
    <w:rsid w:val="009A16AA"/>
    <w:rsid w:val="009A5003"/>
    <w:rsid w:val="009A6290"/>
    <w:rsid w:val="009B0121"/>
    <w:rsid w:val="009B5B37"/>
    <w:rsid w:val="009C0447"/>
    <w:rsid w:val="009C05CA"/>
    <w:rsid w:val="009C28D3"/>
    <w:rsid w:val="009C43B3"/>
    <w:rsid w:val="009C73E3"/>
    <w:rsid w:val="009D2092"/>
    <w:rsid w:val="009D6D17"/>
    <w:rsid w:val="009E0E72"/>
    <w:rsid w:val="009E0EE3"/>
    <w:rsid w:val="009E3151"/>
    <w:rsid w:val="009E4216"/>
    <w:rsid w:val="009E52E7"/>
    <w:rsid w:val="009F0F4B"/>
    <w:rsid w:val="009F2284"/>
    <w:rsid w:val="009F2479"/>
    <w:rsid w:val="009F3FD1"/>
    <w:rsid w:val="009F6016"/>
    <w:rsid w:val="009F6421"/>
    <w:rsid w:val="00A010D1"/>
    <w:rsid w:val="00A014F7"/>
    <w:rsid w:val="00A018B3"/>
    <w:rsid w:val="00A04F46"/>
    <w:rsid w:val="00A057E5"/>
    <w:rsid w:val="00A0716D"/>
    <w:rsid w:val="00A10D89"/>
    <w:rsid w:val="00A12FBC"/>
    <w:rsid w:val="00A15B17"/>
    <w:rsid w:val="00A15D3B"/>
    <w:rsid w:val="00A162EC"/>
    <w:rsid w:val="00A20160"/>
    <w:rsid w:val="00A25317"/>
    <w:rsid w:val="00A27AC8"/>
    <w:rsid w:val="00A302CC"/>
    <w:rsid w:val="00A3486E"/>
    <w:rsid w:val="00A369B0"/>
    <w:rsid w:val="00A42450"/>
    <w:rsid w:val="00A42A42"/>
    <w:rsid w:val="00A443D0"/>
    <w:rsid w:val="00A44795"/>
    <w:rsid w:val="00A47EBA"/>
    <w:rsid w:val="00A5048A"/>
    <w:rsid w:val="00A56219"/>
    <w:rsid w:val="00A5669B"/>
    <w:rsid w:val="00A56B25"/>
    <w:rsid w:val="00A609C8"/>
    <w:rsid w:val="00A616E6"/>
    <w:rsid w:val="00A6207A"/>
    <w:rsid w:val="00A711E5"/>
    <w:rsid w:val="00A713CD"/>
    <w:rsid w:val="00A733CD"/>
    <w:rsid w:val="00A765DC"/>
    <w:rsid w:val="00A76678"/>
    <w:rsid w:val="00A821F6"/>
    <w:rsid w:val="00A8295B"/>
    <w:rsid w:val="00A83AD5"/>
    <w:rsid w:val="00A845E8"/>
    <w:rsid w:val="00A84E5A"/>
    <w:rsid w:val="00A85559"/>
    <w:rsid w:val="00A85BF9"/>
    <w:rsid w:val="00A8612F"/>
    <w:rsid w:val="00A87622"/>
    <w:rsid w:val="00A87BA8"/>
    <w:rsid w:val="00A93A96"/>
    <w:rsid w:val="00A941DA"/>
    <w:rsid w:val="00A94C1C"/>
    <w:rsid w:val="00A94F5C"/>
    <w:rsid w:val="00AA498F"/>
    <w:rsid w:val="00AA60A5"/>
    <w:rsid w:val="00AA60DE"/>
    <w:rsid w:val="00AA7342"/>
    <w:rsid w:val="00AA7AA5"/>
    <w:rsid w:val="00AB052C"/>
    <w:rsid w:val="00AB09F1"/>
    <w:rsid w:val="00AB13B3"/>
    <w:rsid w:val="00AB2361"/>
    <w:rsid w:val="00AB36EF"/>
    <w:rsid w:val="00AB57BA"/>
    <w:rsid w:val="00AB5994"/>
    <w:rsid w:val="00AB5A6C"/>
    <w:rsid w:val="00AB7EEC"/>
    <w:rsid w:val="00AC4D69"/>
    <w:rsid w:val="00AC4F90"/>
    <w:rsid w:val="00AC5F66"/>
    <w:rsid w:val="00AD16FF"/>
    <w:rsid w:val="00AD58C8"/>
    <w:rsid w:val="00AD6678"/>
    <w:rsid w:val="00AD7A98"/>
    <w:rsid w:val="00AE0069"/>
    <w:rsid w:val="00AE1A82"/>
    <w:rsid w:val="00AE3649"/>
    <w:rsid w:val="00AE3BAB"/>
    <w:rsid w:val="00AE69F2"/>
    <w:rsid w:val="00AF0A8C"/>
    <w:rsid w:val="00AF14D9"/>
    <w:rsid w:val="00AF5884"/>
    <w:rsid w:val="00AF67DC"/>
    <w:rsid w:val="00AF7FC9"/>
    <w:rsid w:val="00B00285"/>
    <w:rsid w:val="00B102BF"/>
    <w:rsid w:val="00B1107A"/>
    <w:rsid w:val="00B11A1E"/>
    <w:rsid w:val="00B123E6"/>
    <w:rsid w:val="00B1242F"/>
    <w:rsid w:val="00B12833"/>
    <w:rsid w:val="00B16BB4"/>
    <w:rsid w:val="00B2378D"/>
    <w:rsid w:val="00B24D12"/>
    <w:rsid w:val="00B24EE8"/>
    <w:rsid w:val="00B27B2B"/>
    <w:rsid w:val="00B31411"/>
    <w:rsid w:val="00B35187"/>
    <w:rsid w:val="00B3533E"/>
    <w:rsid w:val="00B37534"/>
    <w:rsid w:val="00B40E79"/>
    <w:rsid w:val="00B43BEB"/>
    <w:rsid w:val="00B457B5"/>
    <w:rsid w:val="00B51C97"/>
    <w:rsid w:val="00B52402"/>
    <w:rsid w:val="00B54A10"/>
    <w:rsid w:val="00B55065"/>
    <w:rsid w:val="00B55A77"/>
    <w:rsid w:val="00B5636C"/>
    <w:rsid w:val="00B5691B"/>
    <w:rsid w:val="00B5767A"/>
    <w:rsid w:val="00B57F83"/>
    <w:rsid w:val="00B62D65"/>
    <w:rsid w:val="00B62F96"/>
    <w:rsid w:val="00B63048"/>
    <w:rsid w:val="00B64B27"/>
    <w:rsid w:val="00B64DF4"/>
    <w:rsid w:val="00B6533C"/>
    <w:rsid w:val="00B66C5E"/>
    <w:rsid w:val="00B75222"/>
    <w:rsid w:val="00B82151"/>
    <w:rsid w:val="00B84123"/>
    <w:rsid w:val="00B85A05"/>
    <w:rsid w:val="00B875E4"/>
    <w:rsid w:val="00B87F9B"/>
    <w:rsid w:val="00B91E52"/>
    <w:rsid w:val="00B91E72"/>
    <w:rsid w:val="00B93C8F"/>
    <w:rsid w:val="00B94828"/>
    <w:rsid w:val="00B94E1B"/>
    <w:rsid w:val="00B95228"/>
    <w:rsid w:val="00B95A1D"/>
    <w:rsid w:val="00B95BD0"/>
    <w:rsid w:val="00BA1F3C"/>
    <w:rsid w:val="00BA681B"/>
    <w:rsid w:val="00BB08AB"/>
    <w:rsid w:val="00BB2E15"/>
    <w:rsid w:val="00BB32CC"/>
    <w:rsid w:val="00BB5762"/>
    <w:rsid w:val="00BB76F4"/>
    <w:rsid w:val="00BC23B6"/>
    <w:rsid w:val="00BC3006"/>
    <w:rsid w:val="00BC322A"/>
    <w:rsid w:val="00BC4904"/>
    <w:rsid w:val="00BC583F"/>
    <w:rsid w:val="00BC5950"/>
    <w:rsid w:val="00BC6366"/>
    <w:rsid w:val="00BC76DB"/>
    <w:rsid w:val="00BD12CD"/>
    <w:rsid w:val="00BD62C1"/>
    <w:rsid w:val="00BD7376"/>
    <w:rsid w:val="00BE126D"/>
    <w:rsid w:val="00BE2211"/>
    <w:rsid w:val="00BE3920"/>
    <w:rsid w:val="00BE3981"/>
    <w:rsid w:val="00BE3FD7"/>
    <w:rsid w:val="00BE40EC"/>
    <w:rsid w:val="00BF268D"/>
    <w:rsid w:val="00BF5413"/>
    <w:rsid w:val="00BF60C1"/>
    <w:rsid w:val="00C052B4"/>
    <w:rsid w:val="00C071D3"/>
    <w:rsid w:val="00C072F2"/>
    <w:rsid w:val="00C11A2F"/>
    <w:rsid w:val="00C12CD5"/>
    <w:rsid w:val="00C14217"/>
    <w:rsid w:val="00C15013"/>
    <w:rsid w:val="00C15053"/>
    <w:rsid w:val="00C171F4"/>
    <w:rsid w:val="00C21775"/>
    <w:rsid w:val="00C21781"/>
    <w:rsid w:val="00C226D7"/>
    <w:rsid w:val="00C2326D"/>
    <w:rsid w:val="00C23604"/>
    <w:rsid w:val="00C26DC2"/>
    <w:rsid w:val="00C27A2F"/>
    <w:rsid w:val="00C311AB"/>
    <w:rsid w:val="00C3312E"/>
    <w:rsid w:val="00C334E8"/>
    <w:rsid w:val="00C345E0"/>
    <w:rsid w:val="00C34988"/>
    <w:rsid w:val="00C34E4C"/>
    <w:rsid w:val="00C36453"/>
    <w:rsid w:val="00C36CE9"/>
    <w:rsid w:val="00C401C0"/>
    <w:rsid w:val="00C40782"/>
    <w:rsid w:val="00C42651"/>
    <w:rsid w:val="00C4591D"/>
    <w:rsid w:val="00C45E34"/>
    <w:rsid w:val="00C460E6"/>
    <w:rsid w:val="00C47B65"/>
    <w:rsid w:val="00C509D4"/>
    <w:rsid w:val="00C5132C"/>
    <w:rsid w:val="00C55536"/>
    <w:rsid w:val="00C562FC"/>
    <w:rsid w:val="00C5737A"/>
    <w:rsid w:val="00C61AC0"/>
    <w:rsid w:val="00C636EC"/>
    <w:rsid w:val="00C659FC"/>
    <w:rsid w:val="00C72D33"/>
    <w:rsid w:val="00C7314C"/>
    <w:rsid w:val="00C733B8"/>
    <w:rsid w:val="00C7546E"/>
    <w:rsid w:val="00C755F5"/>
    <w:rsid w:val="00C75918"/>
    <w:rsid w:val="00C7699B"/>
    <w:rsid w:val="00C81413"/>
    <w:rsid w:val="00C85508"/>
    <w:rsid w:val="00C85A85"/>
    <w:rsid w:val="00C90DC5"/>
    <w:rsid w:val="00C919AE"/>
    <w:rsid w:val="00C93241"/>
    <w:rsid w:val="00CA0877"/>
    <w:rsid w:val="00CA3A81"/>
    <w:rsid w:val="00CA401F"/>
    <w:rsid w:val="00CA45F1"/>
    <w:rsid w:val="00CA6931"/>
    <w:rsid w:val="00CA6C87"/>
    <w:rsid w:val="00CA797B"/>
    <w:rsid w:val="00CB02F2"/>
    <w:rsid w:val="00CB382A"/>
    <w:rsid w:val="00CB3E0B"/>
    <w:rsid w:val="00CB5C3A"/>
    <w:rsid w:val="00CB5FAF"/>
    <w:rsid w:val="00CC31E0"/>
    <w:rsid w:val="00CC5281"/>
    <w:rsid w:val="00CC55D2"/>
    <w:rsid w:val="00CC5C92"/>
    <w:rsid w:val="00CC62C5"/>
    <w:rsid w:val="00CC7644"/>
    <w:rsid w:val="00CD2B31"/>
    <w:rsid w:val="00CD3447"/>
    <w:rsid w:val="00CD34C9"/>
    <w:rsid w:val="00CD3820"/>
    <w:rsid w:val="00CD3AC4"/>
    <w:rsid w:val="00CD5FEB"/>
    <w:rsid w:val="00CD6E79"/>
    <w:rsid w:val="00CE02C5"/>
    <w:rsid w:val="00CE2C9B"/>
    <w:rsid w:val="00CE4273"/>
    <w:rsid w:val="00CE63C9"/>
    <w:rsid w:val="00CE6591"/>
    <w:rsid w:val="00CE6ED8"/>
    <w:rsid w:val="00CE73E2"/>
    <w:rsid w:val="00CF074F"/>
    <w:rsid w:val="00CF2237"/>
    <w:rsid w:val="00CF66BA"/>
    <w:rsid w:val="00CF6783"/>
    <w:rsid w:val="00CF6A38"/>
    <w:rsid w:val="00CF76AD"/>
    <w:rsid w:val="00D00C49"/>
    <w:rsid w:val="00D03019"/>
    <w:rsid w:val="00D041F9"/>
    <w:rsid w:val="00D05114"/>
    <w:rsid w:val="00D051F7"/>
    <w:rsid w:val="00D06D33"/>
    <w:rsid w:val="00D11FF4"/>
    <w:rsid w:val="00D12BC2"/>
    <w:rsid w:val="00D1403D"/>
    <w:rsid w:val="00D207AA"/>
    <w:rsid w:val="00D2216A"/>
    <w:rsid w:val="00D22E8B"/>
    <w:rsid w:val="00D247B8"/>
    <w:rsid w:val="00D31629"/>
    <w:rsid w:val="00D3238B"/>
    <w:rsid w:val="00D32725"/>
    <w:rsid w:val="00D37263"/>
    <w:rsid w:val="00D42695"/>
    <w:rsid w:val="00D4348D"/>
    <w:rsid w:val="00D444CB"/>
    <w:rsid w:val="00D44B57"/>
    <w:rsid w:val="00D45A07"/>
    <w:rsid w:val="00D45BC8"/>
    <w:rsid w:val="00D46FF1"/>
    <w:rsid w:val="00D47098"/>
    <w:rsid w:val="00D50768"/>
    <w:rsid w:val="00D50E17"/>
    <w:rsid w:val="00D55E83"/>
    <w:rsid w:val="00D60ABB"/>
    <w:rsid w:val="00D622A3"/>
    <w:rsid w:val="00D62739"/>
    <w:rsid w:val="00D67033"/>
    <w:rsid w:val="00D670C0"/>
    <w:rsid w:val="00D71510"/>
    <w:rsid w:val="00D71E0C"/>
    <w:rsid w:val="00D7269C"/>
    <w:rsid w:val="00D73F58"/>
    <w:rsid w:val="00D7402C"/>
    <w:rsid w:val="00D74C78"/>
    <w:rsid w:val="00D75059"/>
    <w:rsid w:val="00D802A5"/>
    <w:rsid w:val="00D80A34"/>
    <w:rsid w:val="00D80F3C"/>
    <w:rsid w:val="00D8302A"/>
    <w:rsid w:val="00D848EE"/>
    <w:rsid w:val="00D92155"/>
    <w:rsid w:val="00D92E0B"/>
    <w:rsid w:val="00DA5E6E"/>
    <w:rsid w:val="00DB29BA"/>
    <w:rsid w:val="00DB2EDD"/>
    <w:rsid w:val="00DB543C"/>
    <w:rsid w:val="00DB5AAC"/>
    <w:rsid w:val="00DB63E4"/>
    <w:rsid w:val="00DB7890"/>
    <w:rsid w:val="00DB7ADA"/>
    <w:rsid w:val="00DC36DE"/>
    <w:rsid w:val="00DC5C83"/>
    <w:rsid w:val="00DC7F8F"/>
    <w:rsid w:val="00DD147D"/>
    <w:rsid w:val="00DD15D2"/>
    <w:rsid w:val="00DD2823"/>
    <w:rsid w:val="00DD6FAB"/>
    <w:rsid w:val="00DE018E"/>
    <w:rsid w:val="00DE0C2A"/>
    <w:rsid w:val="00DE1082"/>
    <w:rsid w:val="00DE16C2"/>
    <w:rsid w:val="00DE1A37"/>
    <w:rsid w:val="00DE2A21"/>
    <w:rsid w:val="00DE2AEE"/>
    <w:rsid w:val="00DE522D"/>
    <w:rsid w:val="00DF2602"/>
    <w:rsid w:val="00DF2CCD"/>
    <w:rsid w:val="00DF597A"/>
    <w:rsid w:val="00DF6559"/>
    <w:rsid w:val="00DF7C89"/>
    <w:rsid w:val="00E01916"/>
    <w:rsid w:val="00E02CA0"/>
    <w:rsid w:val="00E074CD"/>
    <w:rsid w:val="00E10C44"/>
    <w:rsid w:val="00E1195C"/>
    <w:rsid w:val="00E127A8"/>
    <w:rsid w:val="00E13276"/>
    <w:rsid w:val="00E147F3"/>
    <w:rsid w:val="00E14C62"/>
    <w:rsid w:val="00E15B1F"/>
    <w:rsid w:val="00E15F50"/>
    <w:rsid w:val="00E205E7"/>
    <w:rsid w:val="00E23BC5"/>
    <w:rsid w:val="00E26626"/>
    <w:rsid w:val="00E2685B"/>
    <w:rsid w:val="00E30B1A"/>
    <w:rsid w:val="00E31110"/>
    <w:rsid w:val="00E323B6"/>
    <w:rsid w:val="00E32C1F"/>
    <w:rsid w:val="00E32C60"/>
    <w:rsid w:val="00E3530E"/>
    <w:rsid w:val="00E4079E"/>
    <w:rsid w:val="00E40C24"/>
    <w:rsid w:val="00E43331"/>
    <w:rsid w:val="00E4389A"/>
    <w:rsid w:val="00E45CB1"/>
    <w:rsid w:val="00E46159"/>
    <w:rsid w:val="00E46A53"/>
    <w:rsid w:val="00E500DD"/>
    <w:rsid w:val="00E5262D"/>
    <w:rsid w:val="00E577F4"/>
    <w:rsid w:val="00E614A1"/>
    <w:rsid w:val="00E61FED"/>
    <w:rsid w:val="00E62901"/>
    <w:rsid w:val="00E63B99"/>
    <w:rsid w:val="00E63D74"/>
    <w:rsid w:val="00E70195"/>
    <w:rsid w:val="00E708CC"/>
    <w:rsid w:val="00E71414"/>
    <w:rsid w:val="00E714D1"/>
    <w:rsid w:val="00E719FE"/>
    <w:rsid w:val="00E71C5F"/>
    <w:rsid w:val="00E72622"/>
    <w:rsid w:val="00E72D75"/>
    <w:rsid w:val="00E73E8C"/>
    <w:rsid w:val="00E74865"/>
    <w:rsid w:val="00E75738"/>
    <w:rsid w:val="00E76D34"/>
    <w:rsid w:val="00E77BB8"/>
    <w:rsid w:val="00E82D2D"/>
    <w:rsid w:val="00E8533F"/>
    <w:rsid w:val="00E8698F"/>
    <w:rsid w:val="00E86D8F"/>
    <w:rsid w:val="00E90F4C"/>
    <w:rsid w:val="00E91121"/>
    <w:rsid w:val="00E93F9C"/>
    <w:rsid w:val="00E946BE"/>
    <w:rsid w:val="00EA0752"/>
    <w:rsid w:val="00EA09AC"/>
    <w:rsid w:val="00EA24C3"/>
    <w:rsid w:val="00EA6193"/>
    <w:rsid w:val="00EA7891"/>
    <w:rsid w:val="00EB74C4"/>
    <w:rsid w:val="00EB7866"/>
    <w:rsid w:val="00EC036E"/>
    <w:rsid w:val="00EC40AC"/>
    <w:rsid w:val="00EC709E"/>
    <w:rsid w:val="00EC7F6B"/>
    <w:rsid w:val="00ED0F29"/>
    <w:rsid w:val="00ED27B2"/>
    <w:rsid w:val="00ED4EDA"/>
    <w:rsid w:val="00ED537D"/>
    <w:rsid w:val="00ED7272"/>
    <w:rsid w:val="00ED7D6A"/>
    <w:rsid w:val="00EE04D0"/>
    <w:rsid w:val="00EE31C0"/>
    <w:rsid w:val="00EE31C8"/>
    <w:rsid w:val="00EE33CF"/>
    <w:rsid w:val="00EE359D"/>
    <w:rsid w:val="00EE497F"/>
    <w:rsid w:val="00EE5EF5"/>
    <w:rsid w:val="00EE6480"/>
    <w:rsid w:val="00EE6AFC"/>
    <w:rsid w:val="00EE72CA"/>
    <w:rsid w:val="00EE759E"/>
    <w:rsid w:val="00EF108F"/>
    <w:rsid w:val="00EF355D"/>
    <w:rsid w:val="00EF358E"/>
    <w:rsid w:val="00EF4A42"/>
    <w:rsid w:val="00EF742C"/>
    <w:rsid w:val="00EF7FE0"/>
    <w:rsid w:val="00F0284C"/>
    <w:rsid w:val="00F037AE"/>
    <w:rsid w:val="00F03DD4"/>
    <w:rsid w:val="00F04FE7"/>
    <w:rsid w:val="00F066EB"/>
    <w:rsid w:val="00F10BD0"/>
    <w:rsid w:val="00F10E08"/>
    <w:rsid w:val="00F11345"/>
    <w:rsid w:val="00F1136A"/>
    <w:rsid w:val="00F12E1E"/>
    <w:rsid w:val="00F12F23"/>
    <w:rsid w:val="00F13265"/>
    <w:rsid w:val="00F14674"/>
    <w:rsid w:val="00F14808"/>
    <w:rsid w:val="00F15528"/>
    <w:rsid w:val="00F15C9A"/>
    <w:rsid w:val="00F169AF"/>
    <w:rsid w:val="00F1783F"/>
    <w:rsid w:val="00F20BA1"/>
    <w:rsid w:val="00F2228E"/>
    <w:rsid w:val="00F22641"/>
    <w:rsid w:val="00F23380"/>
    <w:rsid w:val="00F26B4D"/>
    <w:rsid w:val="00F276AD"/>
    <w:rsid w:val="00F27C59"/>
    <w:rsid w:val="00F27E4B"/>
    <w:rsid w:val="00F31D05"/>
    <w:rsid w:val="00F33DC0"/>
    <w:rsid w:val="00F36AAB"/>
    <w:rsid w:val="00F40C76"/>
    <w:rsid w:val="00F43999"/>
    <w:rsid w:val="00F504F2"/>
    <w:rsid w:val="00F508B8"/>
    <w:rsid w:val="00F50C46"/>
    <w:rsid w:val="00F52F09"/>
    <w:rsid w:val="00F55945"/>
    <w:rsid w:val="00F60448"/>
    <w:rsid w:val="00F60B3B"/>
    <w:rsid w:val="00F61814"/>
    <w:rsid w:val="00F63350"/>
    <w:rsid w:val="00F635FC"/>
    <w:rsid w:val="00F658C6"/>
    <w:rsid w:val="00F70BCB"/>
    <w:rsid w:val="00F71C8E"/>
    <w:rsid w:val="00F71DB0"/>
    <w:rsid w:val="00F74688"/>
    <w:rsid w:val="00F76546"/>
    <w:rsid w:val="00F76934"/>
    <w:rsid w:val="00F77A00"/>
    <w:rsid w:val="00F77E2A"/>
    <w:rsid w:val="00F814D1"/>
    <w:rsid w:val="00F81F15"/>
    <w:rsid w:val="00F82034"/>
    <w:rsid w:val="00F873EB"/>
    <w:rsid w:val="00F900EB"/>
    <w:rsid w:val="00F900F9"/>
    <w:rsid w:val="00F904DA"/>
    <w:rsid w:val="00F90F08"/>
    <w:rsid w:val="00F91416"/>
    <w:rsid w:val="00F92227"/>
    <w:rsid w:val="00F94036"/>
    <w:rsid w:val="00F94EAB"/>
    <w:rsid w:val="00F9562F"/>
    <w:rsid w:val="00FA033F"/>
    <w:rsid w:val="00FA0875"/>
    <w:rsid w:val="00FA2B02"/>
    <w:rsid w:val="00FA3BDA"/>
    <w:rsid w:val="00FA7B8B"/>
    <w:rsid w:val="00FB0C8D"/>
    <w:rsid w:val="00FB42EE"/>
    <w:rsid w:val="00FB6628"/>
    <w:rsid w:val="00FC36C0"/>
    <w:rsid w:val="00FC3F7A"/>
    <w:rsid w:val="00FC422B"/>
    <w:rsid w:val="00FC585C"/>
    <w:rsid w:val="00FC6860"/>
    <w:rsid w:val="00FD0DED"/>
    <w:rsid w:val="00FD1B8C"/>
    <w:rsid w:val="00FD2580"/>
    <w:rsid w:val="00FD3D56"/>
    <w:rsid w:val="00FD54B9"/>
    <w:rsid w:val="00FD71A9"/>
    <w:rsid w:val="00FD759A"/>
    <w:rsid w:val="00FE0F0A"/>
    <w:rsid w:val="00FE18B8"/>
    <w:rsid w:val="00FE28BC"/>
    <w:rsid w:val="00FE3100"/>
    <w:rsid w:val="00FE36B1"/>
    <w:rsid w:val="00FE6FDB"/>
    <w:rsid w:val="00FF00EC"/>
    <w:rsid w:val="00FF0DB8"/>
    <w:rsid w:val="00FF23A1"/>
    <w:rsid w:val="00FF4DDB"/>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949F8"/>
  <w15:chartTrackingRefBased/>
  <w15:docId w15:val="{0E6EE8B1-F54B-455C-B42F-63323F76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76D"/>
    <w:pPr>
      <w:tabs>
        <w:tab w:val="center" w:pos="4320"/>
        <w:tab w:val="right" w:pos="8640"/>
      </w:tabs>
    </w:pPr>
  </w:style>
  <w:style w:type="paragraph" w:styleId="Footer">
    <w:name w:val="footer"/>
    <w:basedOn w:val="Normal"/>
    <w:rsid w:val="006D676D"/>
    <w:pPr>
      <w:tabs>
        <w:tab w:val="center" w:pos="4320"/>
        <w:tab w:val="right" w:pos="8640"/>
      </w:tabs>
    </w:pPr>
  </w:style>
  <w:style w:type="character" w:styleId="PageNumber">
    <w:name w:val="page number"/>
    <w:basedOn w:val="DefaultParagraphFont"/>
    <w:rsid w:val="006D676D"/>
  </w:style>
  <w:style w:type="paragraph" w:styleId="ListBullet">
    <w:name w:val="List Bullet"/>
    <w:basedOn w:val="Normal"/>
    <w:rsid w:val="004A180C"/>
    <w:pPr>
      <w:numPr>
        <w:numId w:val="3"/>
      </w:numPr>
    </w:pPr>
  </w:style>
  <w:style w:type="character" w:styleId="Hyperlink">
    <w:name w:val="Hyperlink"/>
    <w:basedOn w:val="DefaultParagraphFont"/>
    <w:rsid w:val="00D71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82FE-5443-45F3-9F5B-051CCE4B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YCLISTS’ TOURING CLUB</vt:lpstr>
    </vt:vector>
  </TitlesOfParts>
  <Company>Home</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STS’ TOURING CLUB</dc:title>
  <dc:subject/>
  <dc:creator>J A Deacon</dc:creator>
  <cp:keywords/>
  <cp:lastModifiedBy>Tim Newbery</cp:lastModifiedBy>
  <cp:revision>6</cp:revision>
  <cp:lastPrinted>2021-04-19T16:25:00Z</cp:lastPrinted>
  <dcterms:created xsi:type="dcterms:W3CDTF">2021-03-15T14:45:00Z</dcterms:created>
  <dcterms:modified xsi:type="dcterms:W3CDTF">2021-04-19T16:27:00Z</dcterms:modified>
</cp:coreProperties>
</file>